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CC" w:rsidRPr="00C72058" w:rsidRDefault="00BA2CC8" w:rsidP="00C720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C72058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  <w:lang w:eastAsia="ru-RU"/>
        </w:rPr>
        <w:t xml:space="preserve">ОСП МБДОУ детский сад №8 «Звездочка» - детский сад </w:t>
      </w:r>
      <w:r w:rsidR="00C72058" w:rsidRPr="00C72058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  <w:lang w:eastAsia="ru-RU"/>
        </w:rPr>
        <w:t xml:space="preserve">                      </w:t>
      </w:r>
      <w:r w:rsidRPr="00C72058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  <w:lang w:eastAsia="ru-RU"/>
        </w:rPr>
        <w:t>«Солнышко</w:t>
      </w:r>
      <w:r w:rsidRPr="004D7CA1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  <w:lang w:eastAsia="ru-RU"/>
        </w:rPr>
        <w:t>»</w:t>
      </w:r>
      <w:bookmarkStart w:id="0" w:name="_GoBack"/>
      <w:bookmarkEnd w:id="0"/>
    </w:p>
    <w:p w:rsidR="00335ACC" w:rsidRPr="00335ACC" w:rsidRDefault="00335ACC" w:rsidP="00C720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5ACC" w:rsidRDefault="00335ACC" w:rsidP="00C720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64CE" w:rsidRPr="00C72058" w:rsidRDefault="00B564CE" w:rsidP="00C720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66FF33"/>
          <w:kern w:val="36"/>
          <w:sz w:val="40"/>
          <w:szCs w:val="40"/>
          <w:lang w:eastAsia="ru-RU"/>
        </w:rPr>
      </w:pPr>
      <w:r w:rsidRPr="00C72058">
        <w:rPr>
          <w:rFonts w:ascii="Times New Roman" w:eastAsia="Times New Roman" w:hAnsi="Times New Roman" w:cs="Times New Roman"/>
          <w:b/>
          <w:bCs/>
          <w:i/>
          <w:color w:val="66FF33"/>
          <w:kern w:val="36"/>
          <w:sz w:val="40"/>
          <w:szCs w:val="40"/>
          <w:lang w:eastAsia="ru-RU"/>
        </w:rPr>
        <w:t>Проект</w:t>
      </w:r>
      <w:r w:rsidR="00475B3A" w:rsidRPr="00C72058">
        <w:rPr>
          <w:rFonts w:ascii="Times New Roman" w:eastAsia="Times New Roman" w:hAnsi="Times New Roman" w:cs="Times New Roman"/>
          <w:b/>
          <w:bCs/>
          <w:i/>
          <w:color w:val="66FF33"/>
          <w:kern w:val="36"/>
          <w:sz w:val="40"/>
          <w:szCs w:val="40"/>
          <w:lang w:eastAsia="ru-RU"/>
        </w:rPr>
        <w:t>ная деятельность</w:t>
      </w:r>
    </w:p>
    <w:p w:rsidR="00335ACC" w:rsidRPr="00C72058" w:rsidRDefault="00CF2FA4" w:rsidP="00C720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66FF33"/>
          <w:kern w:val="36"/>
          <w:sz w:val="40"/>
          <w:szCs w:val="40"/>
          <w:lang w:eastAsia="ru-RU"/>
        </w:rPr>
      </w:pPr>
      <w:r w:rsidRPr="00C72058">
        <w:rPr>
          <w:rFonts w:ascii="Times New Roman" w:eastAsia="Times New Roman" w:hAnsi="Times New Roman" w:cs="Times New Roman"/>
          <w:b/>
          <w:bCs/>
          <w:i/>
          <w:color w:val="66FF33"/>
          <w:kern w:val="36"/>
          <w:sz w:val="40"/>
          <w:szCs w:val="40"/>
          <w:lang w:eastAsia="ru-RU"/>
        </w:rPr>
        <w:t xml:space="preserve">в младшей </w:t>
      </w:r>
      <w:r w:rsidR="00357AA6" w:rsidRPr="00C72058">
        <w:rPr>
          <w:rFonts w:ascii="Times New Roman" w:eastAsia="Times New Roman" w:hAnsi="Times New Roman" w:cs="Times New Roman"/>
          <w:b/>
          <w:bCs/>
          <w:i/>
          <w:color w:val="66FF33"/>
          <w:kern w:val="36"/>
          <w:sz w:val="40"/>
          <w:szCs w:val="40"/>
          <w:lang w:eastAsia="ru-RU"/>
        </w:rPr>
        <w:t xml:space="preserve"> группе</w:t>
      </w:r>
    </w:p>
    <w:p w:rsidR="00357AA6" w:rsidRPr="00335ACC" w:rsidRDefault="00A24007" w:rsidP="00C72058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E36C0A" w:themeColor="accent6" w:themeShade="BF"/>
          <w:kern w:val="36"/>
          <w:sz w:val="72"/>
          <w:szCs w:val="72"/>
          <w:lang w:eastAsia="ru-RU"/>
        </w:rPr>
      </w:pPr>
      <w:r w:rsidRPr="00335ACC">
        <w:rPr>
          <w:rFonts w:ascii="Monotype Corsiva" w:eastAsia="Times New Roman" w:hAnsi="Monotype Corsiva" w:cs="Times New Roman"/>
          <w:b/>
          <w:bCs/>
          <w:color w:val="E36C0A" w:themeColor="accent6" w:themeShade="BF"/>
          <w:kern w:val="36"/>
          <w:sz w:val="72"/>
          <w:szCs w:val="72"/>
          <w:lang w:eastAsia="ru-RU"/>
        </w:rPr>
        <w:t>"Солнечные лучики</w:t>
      </w:r>
      <w:r w:rsidR="00357AA6" w:rsidRPr="00335ACC">
        <w:rPr>
          <w:rFonts w:ascii="Monotype Corsiva" w:eastAsia="Times New Roman" w:hAnsi="Monotype Corsiva" w:cs="Times New Roman"/>
          <w:b/>
          <w:bCs/>
          <w:color w:val="E36C0A" w:themeColor="accent6" w:themeShade="BF"/>
          <w:kern w:val="36"/>
          <w:sz w:val="72"/>
          <w:szCs w:val="72"/>
          <w:lang w:eastAsia="ru-RU"/>
        </w:rPr>
        <w:t>"</w:t>
      </w:r>
    </w:p>
    <w:p w:rsidR="00475B3A" w:rsidRDefault="00C72058" w:rsidP="00C720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7650" cy="4057650"/>
            <wp:effectExtent l="0" t="0" r="0" b="0"/>
            <wp:docPr id="1" name="Рисунок 1" descr="https://ogneuporniy.eps74.ru/Storage/Image/PublicationItem/Image/src/478/hello_html_m518f9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neuporniy.eps74.ru/Storage/Image/PublicationItem/Image/src/478/hello_html_m518f9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6" cy="40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475B3A" w:rsidRDefault="00475B3A" w:rsidP="00C72058">
      <w:pPr>
        <w:spacing w:before="100" w:beforeAutospacing="1" w:after="100" w:afterAutospacing="1" w:line="240" w:lineRule="auto"/>
        <w:ind w:left="-1134" w:firstLine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B3A" w:rsidRPr="00C72058" w:rsidRDefault="00C72058" w:rsidP="00C72058">
      <w:pPr>
        <w:tabs>
          <w:tab w:val="left" w:pos="540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</w:pPr>
      <w:r w:rsidRPr="00C72058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Подготовила: Гребенникова С.М.</w:t>
      </w:r>
    </w:p>
    <w:p w:rsidR="00A24007" w:rsidRDefault="00A24007" w:rsidP="00475B3A">
      <w:pPr>
        <w:tabs>
          <w:tab w:val="left" w:pos="5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007" w:rsidRDefault="00A24007" w:rsidP="00475B3A">
      <w:pPr>
        <w:tabs>
          <w:tab w:val="left" w:pos="5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007" w:rsidRDefault="00A24007" w:rsidP="00475B3A">
      <w:pPr>
        <w:tabs>
          <w:tab w:val="left" w:pos="5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007" w:rsidRPr="00FD48D1" w:rsidRDefault="00A24007" w:rsidP="00A24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</w:t>
      </w: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исследовательский, творческий</w:t>
      </w:r>
    </w:p>
    <w:p w:rsidR="00A24007" w:rsidRPr="00FD48D1" w:rsidRDefault="00A24007" w:rsidP="00A24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дети второй  группы раннего возраста, родители.</w:t>
      </w:r>
    </w:p>
    <w:p w:rsidR="00A24007" w:rsidRPr="00FD48D1" w:rsidRDefault="00A24007" w:rsidP="00A24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:</w:t>
      </w: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дели апреля</w:t>
      </w:r>
    </w:p>
    <w:p w:rsidR="00A24007" w:rsidRPr="00FD48D1" w:rsidRDefault="006E3D0E" w:rsidP="006E3D0E">
      <w:pPr>
        <w:tabs>
          <w:tab w:val="left" w:pos="61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7AA6"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азработки и реализации педагогического проекта</w:t>
      </w:r>
      <w:r w:rsidR="00C76BC5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AA6" w:rsidRPr="00FD48D1" w:rsidRDefault="00A24007" w:rsidP="008D4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  <w:r w:rsidR="00357AA6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8D435D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 весной,  когда </w:t>
      </w:r>
      <w:r w:rsidR="00357AA6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начинает светить ярче, </w:t>
      </w:r>
      <w:r w:rsidR="00311AE7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становится </w:t>
      </w:r>
      <w:r w:rsidR="00357AA6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е. Это, конечно, заметили дети.</w:t>
      </w:r>
      <w:r w:rsidR="008D435D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дала отличную возможность </w:t>
      </w:r>
      <w:r w:rsidR="008D435D" w:rsidRPr="00FD48D1">
        <w:rPr>
          <w:rFonts w:ascii="Times New Roman" w:hAnsi="Times New Roman" w:cs="Times New Roman"/>
          <w:sz w:val="28"/>
          <w:szCs w:val="28"/>
        </w:rPr>
        <w:t xml:space="preserve">познакомить детей с солнышком,  показать какую роль оно играет  в жизни  человека и как влияние на природу. </w:t>
      </w:r>
      <w:r w:rsidR="008D435D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была определена </w:t>
      </w:r>
      <w:r w:rsidR="00B10FC8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ной деятельности</w:t>
      </w:r>
    </w:p>
    <w:p w:rsidR="006F6E87" w:rsidRPr="00FD48D1" w:rsidRDefault="00357AA6" w:rsidP="006F6E87">
      <w:pPr>
        <w:pStyle w:val="a3"/>
        <w:jc w:val="both"/>
        <w:rPr>
          <w:sz w:val="28"/>
          <w:szCs w:val="28"/>
        </w:rPr>
      </w:pPr>
      <w:r w:rsidRPr="00FD48D1">
        <w:rPr>
          <w:b/>
          <w:bCs/>
          <w:sz w:val="28"/>
          <w:szCs w:val="28"/>
        </w:rPr>
        <w:t>Цель проекта:</w:t>
      </w:r>
      <w:r w:rsidRPr="00FD48D1">
        <w:rPr>
          <w:sz w:val="28"/>
          <w:szCs w:val="28"/>
        </w:rPr>
        <w:t xml:space="preserve"> </w:t>
      </w:r>
      <w:r w:rsidR="008D435D" w:rsidRPr="00FD48D1">
        <w:rPr>
          <w:sz w:val="28"/>
          <w:szCs w:val="28"/>
        </w:rPr>
        <w:t>Обогатить и активизировать словаря  детей через организацию разных видов деятельности: игровой; познавательной (наблюдения, эксперимент, художественное слово); музыкально</w:t>
      </w:r>
      <w:r w:rsidR="006F6E87" w:rsidRPr="00FD48D1">
        <w:rPr>
          <w:sz w:val="28"/>
          <w:szCs w:val="28"/>
        </w:rPr>
        <w:t>-эстетической, продуктивной.</w:t>
      </w:r>
    </w:p>
    <w:p w:rsidR="00357AA6" w:rsidRPr="00FD48D1" w:rsidRDefault="00357AA6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6F6E87"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E3D0E" w:rsidRPr="00FD48D1" w:rsidRDefault="00357AA6" w:rsidP="00014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элементарные представления о солнце</w:t>
      </w:r>
      <w:r w:rsidR="00B564CE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лиянии на окружающий мир;</w:t>
      </w:r>
      <w:r w:rsidR="00B564CE" w:rsidRPr="00FD48D1">
        <w:rPr>
          <w:rFonts w:ascii="Times New Roman" w:hAnsi="Times New Roman" w:cs="Times New Roman"/>
          <w:sz w:val="28"/>
          <w:szCs w:val="28"/>
        </w:rPr>
        <w:t xml:space="preserve"> показать связь природных явлений (от тепла тает снег);</w:t>
      </w:r>
      <w:r w:rsidR="006F6E87" w:rsidRPr="00FD48D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10FC8" w:rsidRPr="00FD48D1">
        <w:rPr>
          <w:rStyle w:val="a4"/>
          <w:rFonts w:ascii="Times New Roman" w:hAnsi="Times New Roman" w:cs="Times New Roman"/>
          <w:sz w:val="28"/>
          <w:szCs w:val="28"/>
        </w:rPr>
        <w:t xml:space="preserve">               </w:t>
      </w:r>
      <w:r w:rsidRPr="00FD48D1">
        <w:rPr>
          <w:rFonts w:ascii="Times New Roman" w:hAnsi="Times New Roman" w:cs="Times New Roman"/>
          <w:sz w:val="28"/>
          <w:szCs w:val="28"/>
        </w:rPr>
        <w:t>2. Формировать познавательную активность детей при прове</w:t>
      </w:r>
      <w:r w:rsidR="00B564CE" w:rsidRPr="00FD48D1">
        <w:rPr>
          <w:rFonts w:ascii="Times New Roman" w:hAnsi="Times New Roman" w:cs="Times New Roman"/>
          <w:sz w:val="28"/>
          <w:szCs w:val="28"/>
        </w:rPr>
        <w:t xml:space="preserve">дении экспериментов, наблюдений; формировать у детей способы чувственного познания мира; </w:t>
      </w:r>
      <w:r w:rsidR="00CB111B"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6F6E87" w:rsidRPr="00FD48D1">
        <w:rPr>
          <w:rStyle w:val="c0"/>
          <w:rFonts w:ascii="Times New Roman" w:hAnsi="Times New Roman" w:cs="Times New Roman"/>
          <w:sz w:val="28"/>
          <w:szCs w:val="28"/>
        </w:rPr>
        <w:t>3.Обогатить словарный запас детей по данной теме</w:t>
      </w:r>
      <w:r w:rsidR="006F6E87" w:rsidRPr="00FD48D1">
        <w:rPr>
          <w:rFonts w:ascii="Times New Roman" w:hAnsi="Times New Roman" w:cs="Times New Roman"/>
          <w:sz w:val="28"/>
          <w:szCs w:val="28"/>
        </w:rPr>
        <w:t xml:space="preserve"> («яркое», «светлое», «теплое», «светит», «улыбается», «греет» и т. д.</w:t>
      </w:r>
      <w:proofErr w:type="gramStart"/>
      <w:r w:rsidR="006F6E87" w:rsidRPr="00FD48D1">
        <w:rPr>
          <w:rStyle w:val="c0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B111B"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6F6E87" w:rsidRPr="00FD48D1">
        <w:rPr>
          <w:rStyle w:val="c0"/>
          <w:rFonts w:ascii="Times New Roman" w:hAnsi="Times New Roman" w:cs="Times New Roman"/>
          <w:sz w:val="28"/>
          <w:szCs w:val="28"/>
        </w:rPr>
        <w:t>4. Закрепить понятия «желтый», «круглый», «похоже», «не похоже».</w:t>
      </w:r>
      <w:r w:rsidR="00CB111B" w:rsidRPr="00FD48D1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F6E87" w:rsidRPr="00FD48D1">
        <w:rPr>
          <w:rFonts w:ascii="Times New Roman" w:hAnsi="Times New Roman" w:cs="Times New Roman"/>
          <w:sz w:val="28"/>
          <w:szCs w:val="28"/>
        </w:rPr>
        <w:t>5. Развивать творческие способности детей</w:t>
      </w:r>
      <w:r w:rsidR="00CB111B"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E3D0E" w:rsidRPr="00FD48D1" w:rsidRDefault="00CB111B" w:rsidP="00014A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E87" w:rsidRPr="00FD48D1">
        <w:rPr>
          <w:rFonts w:ascii="Times New Roman" w:hAnsi="Times New Roman" w:cs="Times New Roman"/>
          <w:sz w:val="28"/>
          <w:szCs w:val="28"/>
        </w:rPr>
        <w:t>6.Способствовать развитию тактильных ощущений и моторики рук детей</w:t>
      </w:r>
      <w:r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F6E87" w:rsidRPr="00FD48D1">
        <w:rPr>
          <w:rFonts w:ascii="Times New Roman" w:hAnsi="Times New Roman" w:cs="Times New Roman"/>
          <w:sz w:val="28"/>
          <w:szCs w:val="28"/>
        </w:rPr>
        <w:t>7Воспитывать интерес и любовь к природе, доброту отзывчивость друг к другу и к окружающим.</w:t>
      </w:r>
      <w:r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E3D0E" w:rsidRPr="00FD48D1" w:rsidRDefault="006E3D0E" w:rsidP="00014A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48D1">
        <w:rPr>
          <w:rStyle w:val="c0"/>
          <w:rFonts w:ascii="Times New Roman" w:hAnsi="Times New Roman" w:cs="Times New Roman"/>
          <w:sz w:val="28"/>
          <w:szCs w:val="28"/>
        </w:rPr>
        <w:t>8. Воспитать у детей правильное отношение к поведению на солнце, к правилам безопасности</w:t>
      </w:r>
    </w:p>
    <w:p w:rsidR="00357AA6" w:rsidRPr="00FD48D1" w:rsidRDefault="00CB111B" w:rsidP="00014A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4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AA6"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6F6E87" w:rsidRPr="00FD48D1" w:rsidRDefault="00357AA6" w:rsidP="00014A0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87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</w:t>
      </w: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6F6E87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спериментам;</w:t>
      </w:r>
      <w:r w:rsidR="006E3D0E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наблюдательности</w:t>
      </w:r>
      <w:proofErr w:type="gramStart"/>
      <w:r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E3D0E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6F6E87" w:rsidRPr="00FD48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F6E87" w:rsidRPr="00FD48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F6E87" w:rsidRPr="00FD48D1">
        <w:rPr>
          <w:rFonts w:ascii="Times New Roman" w:hAnsi="Times New Roman" w:cs="Times New Roman"/>
          <w:sz w:val="28"/>
          <w:szCs w:val="28"/>
        </w:rPr>
        <w:t>асширение знаний детей об особенностях солнца и его роли;</w:t>
      </w:r>
      <w:r w:rsidR="006E3D0E" w:rsidRPr="00FD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F6E87" w:rsidRPr="00FD48D1">
        <w:rPr>
          <w:rFonts w:ascii="Times New Roman" w:hAnsi="Times New Roman" w:cs="Times New Roman"/>
          <w:sz w:val="28"/>
          <w:szCs w:val="28"/>
        </w:rPr>
        <w:t xml:space="preserve">- обогащение активного и пассивного словаря детей; </w:t>
      </w:r>
    </w:p>
    <w:p w:rsidR="006F6E87" w:rsidRPr="00FD48D1" w:rsidRDefault="006F6E87" w:rsidP="00014A0E">
      <w:pPr>
        <w:rPr>
          <w:rFonts w:ascii="Times New Roman" w:hAnsi="Times New Roman" w:cs="Times New Roman"/>
          <w:sz w:val="28"/>
          <w:szCs w:val="28"/>
        </w:rPr>
      </w:pPr>
    </w:p>
    <w:p w:rsidR="006F6E87" w:rsidRPr="00FD48D1" w:rsidRDefault="00B10FC8" w:rsidP="0001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а</w:t>
      </w:r>
    </w:p>
    <w:p w:rsidR="00357AA6" w:rsidRPr="00FD48D1" w:rsidRDefault="006E3D0E" w:rsidP="0001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этап. </w:t>
      </w:r>
      <w:r w:rsidR="00357AA6" w:rsidRPr="00FD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B10FC8" w:rsidRPr="00FD48D1" w:rsidRDefault="00B10FC8" w:rsidP="00014A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D48D1">
        <w:rPr>
          <w:rFonts w:ascii="Times New Roman" w:hAnsi="Times New Roman" w:cs="Times New Roman"/>
          <w:sz w:val="28"/>
          <w:szCs w:val="28"/>
        </w:rPr>
        <w:t xml:space="preserve">Определение  темы, целей и задач, содержание проекта, прогнозирование результата. </w:t>
      </w:r>
      <w:r w:rsidRPr="00FD48D1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стихотворений, </w:t>
      </w:r>
      <w:proofErr w:type="spellStart"/>
      <w:r w:rsidRPr="00FD48D1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D48D1">
        <w:rPr>
          <w:rFonts w:ascii="Times New Roman" w:hAnsi="Times New Roman" w:cs="Times New Roman"/>
          <w:sz w:val="28"/>
          <w:szCs w:val="28"/>
          <w:lang w:eastAsia="ru-RU"/>
        </w:rPr>
        <w:t>, загадок, игр, с использованием «солнца», иллюстрационный материал, атрибутов для игр и образовательной деятельности</w:t>
      </w:r>
    </w:p>
    <w:p w:rsidR="00357AA6" w:rsidRDefault="00FD48D1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8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этап </w:t>
      </w:r>
      <w:r w:rsidR="00357AA6" w:rsidRPr="00FD48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ой этап</w:t>
      </w:r>
      <w:r w:rsidR="00357AA6" w:rsidRPr="00AD4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14"/>
        <w:gridCol w:w="2467"/>
        <w:gridCol w:w="5028"/>
      </w:tblGrid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46414F" w:rsidP="004641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</w:tc>
        <w:tc>
          <w:tcPr>
            <w:tcW w:w="2467" w:type="dxa"/>
          </w:tcPr>
          <w:p w:rsidR="006E3D0E" w:rsidRPr="00CB111B" w:rsidRDefault="006E3D0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сли бы не было солнышка»</w:t>
            </w:r>
          </w:p>
        </w:tc>
        <w:tc>
          <w:tcPr>
            <w:tcW w:w="5028" w:type="dxa"/>
          </w:tcPr>
          <w:p w:rsidR="0046414F" w:rsidRPr="00CB111B" w:rsidRDefault="000E1EDE" w:rsidP="000E1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ъектом природы солнце. Формировать представления детей о необходимости солнца для жизни живого на земле. Учить детей отвечать на вопросы воспитателя, подбирать прилагательные и глаголы. Активизировать словарь детей</w:t>
            </w:r>
            <w:r w:rsidR="0046414F" w:rsidRPr="00CB11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46414F" w:rsidP="0046414F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Наблюдение </w:t>
            </w:r>
          </w:p>
          <w:p w:rsidR="0046414F" w:rsidRPr="00CB111B" w:rsidRDefault="0046414F" w:rsidP="0046414F">
            <w:pPr>
              <w:shd w:val="clear" w:color="auto" w:fill="FFFFFF"/>
              <w:tabs>
                <w:tab w:val="left" w:pos="523"/>
              </w:tabs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6414F" w:rsidRPr="00CB111B" w:rsidRDefault="0046414F" w:rsidP="0046414F">
            <w:pPr>
              <w:shd w:val="clear" w:color="auto" w:fill="FFFFFF"/>
              <w:tabs>
                <w:tab w:val="left" w:pos="528"/>
              </w:tabs>
              <w:ind w:firstLine="14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6414F" w:rsidRPr="00CB111B" w:rsidRDefault="0046414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46414F" w:rsidRPr="00CB111B" w:rsidRDefault="0046414F" w:rsidP="00357AA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за солнцем</w:t>
            </w:r>
          </w:p>
          <w:p w:rsidR="008162E8" w:rsidRPr="00CB111B" w:rsidRDefault="008162E8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зонными изменениями природы, связанными с солнцем.</w:t>
            </w:r>
          </w:p>
        </w:tc>
        <w:tc>
          <w:tcPr>
            <w:tcW w:w="5028" w:type="dxa"/>
          </w:tcPr>
          <w:p w:rsidR="0046414F" w:rsidRPr="00CB111B" w:rsidRDefault="0046414F" w:rsidP="000E1EDE">
            <w:pPr>
              <w:shd w:val="clear" w:color="auto" w:fill="FFFFFF"/>
              <w:tabs>
                <w:tab w:val="left" w:pos="523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представление о том, что когда светит солнце — </w:t>
            </w:r>
            <w:r w:rsidRPr="00CB11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улице </w:t>
            </w:r>
            <w:proofErr w:type="spellStart"/>
            <w:r w:rsidRPr="00CB11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пло</w:t>
            </w:r>
            <w:proofErr w:type="gramStart"/>
            <w:r w:rsidRPr="00CB11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  <w:r w:rsidRPr="00CB111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proofErr w:type="gramEnd"/>
            <w:r w:rsidRPr="00CB111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держивать</w:t>
            </w:r>
            <w:proofErr w:type="spellEnd"/>
            <w:r w:rsidRPr="00CB111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достное настроение.</w:t>
            </w:r>
          </w:p>
        </w:tc>
      </w:tr>
      <w:tr w:rsidR="0046414F" w:rsidRPr="00CB111B" w:rsidTr="00014A0E">
        <w:trPr>
          <w:trHeight w:val="838"/>
        </w:trPr>
        <w:tc>
          <w:tcPr>
            <w:tcW w:w="2014" w:type="dxa"/>
          </w:tcPr>
          <w:p w:rsidR="002805AB" w:rsidRPr="00CB111B" w:rsidRDefault="002805AB" w:rsidP="002805AB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тение художественной литературы.</w:t>
            </w:r>
          </w:p>
          <w:p w:rsidR="0046414F" w:rsidRPr="00CB111B" w:rsidRDefault="0046414F" w:rsidP="002805AB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46414F" w:rsidRPr="00CB111B" w:rsidRDefault="000E1EDE" w:rsidP="00096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тешки</w:t>
            </w:r>
            <w:proofErr w:type="spellEnd"/>
            <w:r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стихи</w:t>
            </w:r>
            <w:r w:rsidR="0009697E"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 «Тучка прячется за лес»</w:t>
            </w:r>
            <w:r w:rsidR="0009697E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ойко, </w:t>
            </w:r>
            <w:r w:rsidR="00014A0E">
              <w:rPr>
                <w:rFonts w:ascii="Times New Roman" w:hAnsi="Times New Roman" w:cs="Times New Roman"/>
                <w:sz w:val="24"/>
                <w:szCs w:val="24"/>
              </w:rPr>
              <w:t>О. Чусовитина «</w:t>
            </w:r>
            <w:r w:rsidR="0009697E" w:rsidRPr="00CB111B">
              <w:rPr>
                <w:rFonts w:ascii="Times New Roman" w:hAnsi="Times New Roman" w:cs="Times New Roman"/>
                <w:sz w:val="24"/>
                <w:szCs w:val="24"/>
              </w:rPr>
              <w:t>За окошком дождик льет,</w:t>
            </w:r>
            <w:r w:rsidR="0009697E"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</w:t>
            </w:r>
            <w:r w:rsidR="00BA2C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И. </w:t>
            </w:r>
            <w:proofErr w:type="spellStart"/>
            <w:r w:rsidR="00BA2C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ряев</w:t>
            </w:r>
            <w:proofErr w:type="spellEnd"/>
            <w:r w:rsidR="00BA2C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Утром солнышко встает» </w:t>
            </w:r>
            <w:r w:rsidR="0009697E"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.</w:t>
            </w:r>
            <w:r w:rsidR="00BA2C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9697E"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рто</w:t>
            </w:r>
            <w:proofErr w:type="spellEnd"/>
            <w:r w:rsidR="0009697E" w:rsidRPr="00CB11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«Светит солнышко в окошко»</w:t>
            </w:r>
          </w:p>
        </w:tc>
        <w:tc>
          <w:tcPr>
            <w:tcW w:w="5028" w:type="dxa"/>
          </w:tcPr>
          <w:p w:rsidR="0046414F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художественные произведения, следить за развитием действий. Формировать интерес к художественным произведениям</w:t>
            </w:r>
          </w:p>
        </w:tc>
      </w:tr>
      <w:tr w:rsidR="00CB111B" w:rsidRPr="00CB111B" w:rsidTr="00014A0E">
        <w:trPr>
          <w:trHeight w:val="2546"/>
        </w:trPr>
        <w:tc>
          <w:tcPr>
            <w:tcW w:w="2014" w:type="dxa"/>
          </w:tcPr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Развитие речи</w:t>
            </w:r>
          </w:p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заучивание </w:t>
            </w:r>
            <w:proofErr w:type="spellStart"/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, солнышко»</w:t>
            </w:r>
          </w:p>
          <w:p w:rsidR="00CB111B" w:rsidRPr="00CB111B" w:rsidRDefault="00CB111B" w:rsidP="00F80F6E">
            <w:pPr>
              <w:pStyle w:val="c2"/>
              <w:shd w:val="clear" w:color="auto" w:fill="FFFFFF"/>
              <w:spacing w:after="0"/>
            </w:pPr>
            <w:r w:rsidRPr="00CB111B">
              <w:rPr>
                <w:rStyle w:val="c8"/>
                <w:bCs/>
                <w:color w:val="000000"/>
              </w:rPr>
              <w:t>Чтение  Словацкая народная сказка</w:t>
            </w:r>
            <w:r w:rsidR="00BA2CC8">
              <w:rPr>
                <w:rStyle w:val="c8"/>
                <w:bCs/>
                <w:color w:val="000000"/>
              </w:rPr>
              <w:t xml:space="preserve"> </w:t>
            </w:r>
            <w:r w:rsidRPr="00CB111B">
              <w:t>«У солнышка в гостях»</w:t>
            </w:r>
          </w:p>
          <w:p w:rsidR="00CB111B" w:rsidRPr="00CB111B" w:rsidRDefault="00CB111B" w:rsidP="00CB111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CB111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</w:tcPr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11B" w:rsidRPr="000A7CE5" w:rsidRDefault="000A7CE5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новой сказкой, учить понимать её содержание, учить отвечать на вопросы по содержанию произведения</w:t>
            </w:r>
          </w:p>
          <w:p w:rsidR="00CB111B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09697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440D37" w:rsidRPr="00CB111B" w:rsidRDefault="00440D37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рисование</w:t>
            </w:r>
          </w:p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</w:p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BA2CC8" w:rsidRDefault="00440D37" w:rsidP="0044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 </w:t>
            </w:r>
            <w:r w:rsidR="00CB111B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ка</w:t>
            </w:r>
            <w:r w:rsidR="00BA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6414F" w:rsidRPr="00CB111B" w:rsidRDefault="00BA2CC8" w:rsidP="0044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D37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ошк</w:t>
            </w:r>
            <w:proofErr w:type="gramStart"/>
            <w:r w:rsidR="00440D37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440D37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ки»</w:t>
            </w:r>
          </w:p>
          <w:p w:rsidR="008144C0" w:rsidRPr="00CB111B" w:rsidRDefault="008144C0" w:rsidP="00440D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такое наше солнце»</w:t>
            </w:r>
          </w:p>
        </w:tc>
        <w:tc>
          <w:tcPr>
            <w:tcW w:w="5028" w:type="dxa"/>
          </w:tcPr>
          <w:p w:rsidR="0046414F" w:rsidRPr="00A63395" w:rsidRDefault="006E3D0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 рисовать солнышко и облака, учить элементам композиции, закреплять цвет, форму, учить закрашивать внутри контура</w:t>
            </w: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440D37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</w:t>
            </w:r>
          </w:p>
        </w:tc>
        <w:tc>
          <w:tcPr>
            <w:tcW w:w="2467" w:type="dxa"/>
          </w:tcPr>
          <w:p w:rsidR="0046414F" w:rsidRPr="00CB111B" w:rsidRDefault="00F80F6E" w:rsidP="00814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44C0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и для солнышка</w:t>
            </w: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28" w:type="dxa"/>
          </w:tcPr>
          <w:p w:rsidR="0046414F" w:rsidRPr="00CB111B" w:rsidRDefault="0007124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240">
              <w:rPr>
                <w:rFonts w:ascii="Times New Roman" w:hAnsi="Times New Roman" w:cs="Times New Roman"/>
              </w:rPr>
              <w:t>Продолжать учить   скатывать пластилин в «колбаски» прямыми движениями рук; формировать интерес к работе с пластилином; развивать моторику</w:t>
            </w:r>
            <w:r w:rsidRPr="009721C5">
              <w:t>.</w:t>
            </w:r>
            <w:r>
              <w:t xml:space="preserve">  </w:t>
            </w:r>
          </w:p>
        </w:tc>
      </w:tr>
      <w:tr w:rsidR="0046414F" w:rsidRPr="00CB111B" w:rsidTr="00014A0E">
        <w:trPr>
          <w:trHeight w:val="1269"/>
        </w:trPr>
        <w:tc>
          <w:tcPr>
            <w:tcW w:w="2014" w:type="dxa"/>
          </w:tcPr>
          <w:p w:rsidR="0009697E" w:rsidRPr="00CB111B" w:rsidRDefault="0009697E" w:rsidP="0009697E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111B">
              <w:rPr>
                <w:b w:val="0"/>
                <w:sz w:val="24"/>
                <w:szCs w:val="24"/>
              </w:rPr>
              <w:t xml:space="preserve">Комплекс упражнений для утренней гимнастики </w:t>
            </w:r>
          </w:p>
          <w:p w:rsidR="0046414F" w:rsidRPr="00CB111B" w:rsidRDefault="0046414F" w:rsidP="0009697E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09697E" w:rsidRPr="00CB111B" w:rsidRDefault="0009697E" w:rsidP="0009697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F80F6E" w:rsidRPr="00CB11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ем с с</w:t>
            </w:r>
            <w:r w:rsidRPr="00CB11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лнышко</w:t>
            </w:r>
            <w:r w:rsidR="00F80F6E" w:rsidRPr="00CB11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CB11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46414F" w:rsidRPr="00CB111B" w:rsidRDefault="0046414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6E3D0E" w:rsidRPr="006F5C20" w:rsidRDefault="006E3D0E" w:rsidP="006E3D0E">
            <w:pP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6F5C20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Создание бодрого настроения, подготовка организма к разным видам деятельности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, развитие двигательной активности</w:t>
            </w:r>
          </w:p>
          <w:p w:rsidR="0046414F" w:rsidRPr="00CB111B" w:rsidRDefault="0046414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F80F6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467" w:type="dxa"/>
          </w:tcPr>
          <w:p w:rsidR="0046414F" w:rsidRPr="00CB111B" w:rsidRDefault="0046414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46414F" w:rsidRPr="00CB111B" w:rsidRDefault="006E3D0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</w:t>
            </w: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F80F6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467" w:type="dxa"/>
          </w:tcPr>
          <w:p w:rsidR="00346877" w:rsidRPr="00CB111B" w:rsidRDefault="00346877" w:rsidP="00346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11B">
              <w:rPr>
                <w:rFonts w:ascii="Times New Roman" w:eastAsia="Calibri" w:hAnsi="Times New Roman" w:cs="Times New Roman"/>
                <w:sz w:val="24"/>
                <w:szCs w:val="24"/>
              </w:rPr>
              <w:t>«Утром солнышко встает»</w:t>
            </w:r>
          </w:p>
          <w:p w:rsidR="0046414F" w:rsidRPr="00CB111B" w:rsidRDefault="00346877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5028" w:type="dxa"/>
          </w:tcPr>
          <w:p w:rsidR="0046414F" w:rsidRPr="00CB111B" w:rsidRDefault="006E3D0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, речи,  моторики</w:t>
            </w: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F80F6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A4329F" w:rsidRPr="00CB111B" w:rsidRDefault="00A4329F" w:rsidP="00A4329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изкультминутка - песня </w:t>
            </w:r>
          </w:p>
          <w:p w:rsidR="00A4329F" w:rsidRPr="00CB111B" w:rsidRDefault="00A4329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46414F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», «Солнечные зайчики»</w:t>
            </w:r>
            <w:r w:rsidR="008C299C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подвижная игра «Построй солнышко».</w:t>
            </w:r>
          </w:p>
          <w:p w:rsidR="00A4329F" w:rsidRPr="00CB111B" w:rsidRDefault="00A4329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Я на солнышке лежу»</w:t>
            </w:r>
          </w:p>
        </w:tc>
        <w:tc>
          <w:tcPr>
            <w:tcW w:w="5028" w:type="dxa"/>
          </w:tcPr>
          <w:p w:rsidR="00346877" w:rsidRPr="00CB111B" w:rsidRDefault="00346877" w:rsidP="00346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малышей к двигательной активности; совершенствовать движения и выполнять их в соответствии с текстом.</w:t>
            </w:r>
          </w:p>
          <w:p w:rsidR="0046414F" w:rsidRPr="00CB111B" w:rsidRDefault="0046414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14F" w:rsidRPr="00CB111B" w:rsidTr="00014A0E">
        <w:trPr>
          <w:trHeight w:val="144"/>
        </w:trPr>
        <w:tc>
          <w:tcPr>
            <w:tcW w:w="2014" w:type="dxa"/>
          </w:tcPr>
          <w:p w:rsidR="0046414F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="00A4329F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29F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сенсорному развитию</w:t>
            </w:r>
          </w:p>
        </w:tc>
        <w:tc>
          <w:tcPr>
            <w:tcW w:w="2467" w:type="dxa"/>
          </w:tcPr>
          <w:p w:rsidR="0046414F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е?» (по форме, цвету, ощущениям); сложи солнышк</w:t>
            </w:r>
            <w:proofErr w:type="gramStart"/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пуговицы</w:t>
            </w:r>
            <w:r w:rsidR="00A4329F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29F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ки</w:t>
            </w: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«Найди солнцу пару»</w:t>
            </w:r>
          </w:p>
        </w:tc>
        <w:tc>
          <w:tcPr>
            <w:tcW w:w="5028" w:type="dxa"/>
          </w:tcPr>
          <w:p w:rsidR="0046414F" w:rsidRPr="00CB111B" w:rsidRDefault="006E3D0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нимания, воображения, моторики, наблюдательности</w:t>
            </w:r>
          </w:p>
        </w:tc>
      </w:tr>
      <w:tr w:rsidR="0046414F" w:rsidRPr="00CB111B" w:rsidTr="00014A0E">
        <w:trPr>
          <w:trHeight w:val="826"/>
        </w:trPr>
        <w:tc>
          <w:tcPr>
            <w:tcW w:w="2014" w:type="dxa"/>
            <w:tcBorders>
              <w:bottom w:val="single" w:sz="4" w:space="0" w:color="auto"/>
            </w:tcBorders>
          </w:tcPr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 песен про солнце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46414F" w:rsidRPr="00CB111B" w:rsidRDefault="008C299C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, солнышко выходи», «Я на солнышке лежу»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:rsidR="0046414F" w:rsidRPr="00CB111B" w:rsidRDefault="006E3D0E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детям радость, развивать память, речь</w:t>
            </w:r>
          </w:p>
        </w:tc>
      </w:tr>
      <w:tr w:rsidR="008144C0" w:rsidRPr="00CB111B" w:rsidTr="00014A0E">
        <w:trPr>
          <w:trHeight w:val="100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4329F" w:rsidRPr="00CB111B" w:rsidRDefault="008162E8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8144C0" w:rsidRPr="00CB111B" w:rsidRDefault="00A4329F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>«При солнышке тепло»</w:t>
            </w:r>
          </w:p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8144C0" w:rsidRPr="00CB111B" w:rsidRDefault="008162E8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1 «Снег на солнце и в теньке»</w:t>
            </w:r>
          </w:p>
          <w:p w:rsidR="008162E8" w:rsidRPr="00CB111B" w:rsidRDefault="008162E8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2 «</w:t>
            </w:r>
            <w:proofErr w:type="gramStart"/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тепло</w:t>
            </w:r>
            <w:proofErr w:type="gramEnd"/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8144C0" w:rsidRPr="00CB111B" w:rsidRDefault="00CB111B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ы чувственного познания мира;</w:t>
            </w:r>
            <w:r w:rsidR="00BA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11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нформацию, подкреплённую зрительным образом (солнце тёплое, яркое, от него светло, на него трудно смотреть) </w:t>
            </w:r>
            <w:proofErr w:type="gramStart"/>
            <w:r w:rsidRPr="00CB111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B111B">
              <w:rPr>
                <w:rFonts w:ascii="Times New Roman" w:hAnsi="Times New Roman" w:cs="Times New Roman"/>
                <w:sz w:val="24"/>
                <w:szCs w:val="24"/>
              </w:rPr>
              <w:t>оказать связь природных явлений</w:t>
            </w:r>
          </w:p>
        </w:tc>
      </w:tr>
      <w:tr w:rsidR="008144C0" w:rsidRPr="00CB111B" w:rsidTr="00014A0E">
        <w:trPr>
          <w:trHeight w:val="1063"/>
        </w:trPr>
        <w:tc>
          <w:tcPr>
            <w:tcW w:w="2014" w:type="dxa"/>
            <w:tcBorders>
              <w:top w:val="single" w:sz="4" w:space="0" w:color="auto"/>
            </w:tcBorders>
          </w:tcPr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8144C0" w:rsidRPr="00CB111B" w:rsidRDefault="008144C0" w:rsidP="00816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спектакль </w:t>
            </w:r>
            <w:r w:rsidR="008162E8" w:rsidRPr="00CB1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11B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друзья за солнышком ходили»</w:t>
            </w:r>
            <w:r w:rsidR="008162E8" w:rsidRPr="00CB111B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мощь в распечатывании раскрасок по теме</w:t>
            </w:r>
          </w:p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tcBorders>
              <w:top w:val="single" w:sz="4" w:space="0" w:color="auto"/>
            </w:tcBorders>
          </w:tcPr>
          <w:p w:rsidR="008144C0" w:rsidRPr="00CB111B" w:rsidRDefault="008144C0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240" w:rsidRDefault="00071240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57AA6" w:rsidRPr="00D42CA7" w:rsidRDefault="008B1F1B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2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  этап  </w:t>
      </w:r>
      <w:r w:rsidR="00357AA6" w:rsidRPr="00D42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ключительный этап:</w:t>
      </w:r>
    </w:p>
    <w:p w:rsidR="008B1F1B" w:rsidRPr="00D42CA7" w:rsidRDefault="008B1F1B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детс</w:t>
      </w:r>
      <w:r w:rsidR="00BA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творчества, Развлечение « У Солнышка в гостях</w:t>
      </w:r>
      <w:r w:rsidRPr="00D4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11355" w:rsidRPr="00D42CA7" w:rsidRDefault="008C299C" w:rsidP="000A7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:</w:t>
      </w:r>
      <w:r w:rsidR="000A7CE5" w:rsidRPr="00D42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B1F1B" w:rsidRPr="00D42CA7">
        <w:rPr>
          <w:rFonts w:ascii="Times New Roman" w:hAnsi="Times New Roman" w:cs="Times New Roman"/>
          <w:sz w:val="28"/>
          <w:szCs w:val="28"/>
        </w:rPr>
        <w:t>Д</w:t>
      </w:r>
      <w:r w:rsidR="00911355" w:rsidRPr="00D42CA7">
        <w:rPr>
          <w:rFonts w:ascii="Times New Roman" w:hAnsi="Times New Roman" w:cs="Times New Roman"/>
          <w:sz w:val="28"/>
          <w:szCs w:val="28"/>
        </w:rPr>
        <w:t>ети узнали много о солнце и  его влиянии на окружающий мир, наблюдали за изменениями в природе, связанные с солнцем. Дети узнали, что благодаря солнцу живут растения, люди, животные, без солнца не было бы жизни на Земле.</w:t>
      </w:r>
    </w:p>
    <w:p w:rsidR="00911355" w:rsidRPr="00D42CA7" w:rsidRDefault="00911355" w:rsidP="00911355">
      <w:pPr>
        <w:rPr>
          <w:rFonts w:ascii="Times New Roman" w:hAnsi="Times New Roman" w:cs="Times New Roman"/>
          <w:sz w:val="28"/>
          <w:szCs w:val="28"/>
        </w:rPr>
      </w:pPr>
      <w:r w:rsidRPr="00D42CA7">
        <w:rPr>
          <w:rFonts w:ascii="Times New Roman" w:hAnsi="Times New Roman" w:cs="Times New Roman"/>
          <w:sz w:val="28"/>
          <w:szCs w:val="28"/>
        </w:rPr>
        <w:t>В ходе экспериментальной деятельности дети научились делать вывод, что солнце</w:t>
      </w:r>
      <w:r w:rsidR="008B1F1B" w:rsidRPr="00D42CA7">
        <w:rPr>
          <w:rFonts w:ascii="Times New Roman" w:hAnsi="Times New Roman" w:cs="Times New Roman"/>
          <w:sz w:val="28"/>
          <w:szCs w:val="28"/>
        </w:rPr>
        <w:t xml:space="preserve"> греет, освещает</w:t>
      </w:r>
      <w:proofErr w:type="gramStart"/>
      <w:r w:rsidRPr="00D42CA7">
        <w:rPr>
          <w:rFonts w:ascii="Times New Roman" w:hAnsi="Times New Roman" w:cs="Times New Roman"/>
          <w:sz w:val="28"/>
          <w:szCs w:val="28"/>
        </w:rPr>
        <w:t xml:space="preserve"> </w:t>
      </w:r>
      <w:r w:rsidR="008B1F1B" w:rsidRPr="00D42C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1F1B" w:rsidRPr="00D42C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42CA7">
        <w:rPr>
          <w:rFonts w:ascii="Times New Roman" w:hAnsi="Times New Roman" w:cs="Times New Roman"/>
          <w:sz w:val="28"/>
          <w:szCs w:val="28"/>
        </w:rPr>
        <w:t xml:space="preserve">для роста растений. </w:t>
      </w:r>
      <w:proofErr w:type="gramStart"/>
      <w:r w:rsidRPr="00D42CA7">
        <w:rPr>
          <w:rFonts w:ascii="Times New Roman" w:hAnsi="Times New Roman" w:cs="Times New Roman"/>
          <w:sz w:val="28"/>
          <w:szCs w:val="28"/>
        </w:rPr>
        <w:t>Обогатился активный и пассивный словарь детей за счёт слов «яркое», «светлое», «ласковое», «светит, улыбается, греет» и т.д.</w:t>
      </w:r>
      <w:proofErr w:type="gramEnd"/>
      <w:r w:rsidRPr="00D42CA7">
        <w:rPr>
          <w:rFonts w:ascii="Times New Roman" w:hAnsi="Times New Roman" w:cs="Times New Roman"/>
          <w:sz w:val="28"/>
          <w:szCs w:val="28"/>
        </w:rPr>
        <w:t xml:space="preserve"> Появился интерес к экспериментальной деятельности, дети стали более наблюдательными и любознательными.</w:t>
      </w:r>
      <w:r w:rsidR="000A7CE5" w:rsidRPr="00D42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42CA7">
        <w:rPr>
          <w:rFonts w:ascii="Times New Roman" w:hAnsi="Times New Roman" w:cs="Times New Roman"/>
          <w:sz w:val="28"/>
          <w:szCs w:val="28"/>
        </w:rPr>
        <w:t>В ходе организованной деятельности по лепке, рисованию научились передавать образ солнышка</w:t>
      </w:r>
      <w:proofErr w:type="gramStart"/>
      <w:r w:rsidRPr="00D42CA7">
        <w:rPr>
          <w:rFonts w:ascii="Times New Roman" w:hAnsi="Times New Roman" w:cs="Times New Roman"/>
          <w:sz w:val="28"/>
          <w:szCs w:val="28"/>
        </w:rPr>
        <w:t xml:space="preserve"> </w:t>
      </w:r>
      <w:r w:rsidR="008B1F1B" w:rsidRPr="00D42CA7">
        <w:rPr>
          <w:rFonts w:ascii="Times New Roman" w:hAnsi="Times New Roman" w:cs="Times New Roman"/>
          <w:sz w:val="28"/>
          <w:szCs w:val="28"/>
        </w:rPr>
        <w:t xml:space="preserve"> </w:t>
      </w:r>
      <w:r w:rsidRPr="00D42C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CA7">
        <w:rPr>
          <w:rFonts w:ascii="Times New Roman" w:hAnsi="Times New Roman" w:cs="Times New Roman"/>
          <w:sz w:val="28"/>
          <w:szCs w:val="28"/>
        </w:rPr>
        <w:t>ыучили стихи к развлечению.</w:t>
      </w:r>
    </w:p>
    <w:p w:rsidR="00911355" w:rsidRPr="00D42CA7" w:rsidRDefault="00911355" w:rsidP="00911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A7">
        <w:rPr>
          <w:rFonts w:ascii="Times New Roman" w:hAnsi="Times New Roman" w:cs="Times New Roman"/>
          <w:sz w:val="28"/>
          <w:szCs w:val="28"/>
        </w:rPr>
        <w:t>Таким образом, задачи и  цели проекта были выполнены: даны элементарные представления о солнце; сформирована познавательная активность детей при проведении экспериментов, наблюдений, обогащён словарный запас</w:t>
      </w:r>
    </w:p>
    <w:p w:rsidR="008C299C" w:rsidRPr="00DA096A" w:rsidRDefault="008C299C" w:rsidP="00BA2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0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ная литература:</w:t>
      </w:r>
    </w:p>
    <w:p w:rsidR="00BA2CC8" w:rsidRDefault="008C299C" w:rsidP="00BA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«Лепка </w:t>
      </w:r>
      <w:r w:rsidRP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BA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ова «Изобразительная деятельность в младшей группе»</w:t>
      </w:r>
      <w:r w:rsidR="000A7CE5" w:rsidRP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C299C" w:rsidRPr="00D42CA7" w:rsidRDefault="000A7CE5" w:rsidP="00BA2CC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A7">
        <w:rPr>
          <w:rFonts w:ascii="Times New Roman" w:hAnsi="Times New Roman" w:cs="Times New Roman"/>
          <w:sz w:val="28"/>
          <w:szCs w:val="28"/>
        </w:rPr>
        <w:t>2.</w:t>
      </w:r>
      <w:r w:rsidR="008C299C" w:rsidRPr="00D42CA7">
        <w:rPr>
          <w:rFonts w:ascii="Times New Roman" w:hAnsi="Times New Roman" w:cs="Times New Roman"/>
          <w:sz w:val="28"/>
          <w:szCs w:val="28"/>
        </w:rPr>
        <w:t>С.Н.Теплюк «Занятия на прогулке с малышами»</w:t>
      </w:r>
      <w:r w:rsidRP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D4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99C" w:rsidRPr="00D42CA7">
        <w:rPr>
          <w:rFonts w:ascii="Times New Roman" w:hAnsi="Times New Roman" w:cs="Times New Roman"/>
          <w:sz w:val="28"/>
          <w:szCs w:val="28"/>
        </w:rPr>
        <w:t>3.Интернет</w:t>
      </w:r>
      <w:r w:rsidRPr="00D42CA7">
        <w:rPr>
          <w:rFonts w:ascii="Times New Roman" w:hAnsi="Times New Roman" w:cs="Times New Roman"/>
          <w:sz w:val="28"/>
          <w:szCs w:val="28"/>
        </w:rPr>
        <w:t>-</w:t>
      </w:r>
      <w:r w:rsidR="008C299C" w:rsidRPr="00D42CA7">
        <w:rPr>
          <w:rFonts w:ascii="Times New Roman" w:hAnsi="Times New Roman" w:cs="Times New Roman"/>
          <w:sz w:val="28"/>
          <w:szCs w:val="28"/>
        </w:rPr>
        <w:t>ресурс.</w:t>
      </w: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2CA7" w:rsidRDefault="00D42CA7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B1F1B" w:rsidRPr="00D42CA7" w:rsidRDefault="00357AA6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42C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иложение 1</w:t>
      </w:r>
      <w:r w:rsidR="000A7CE5" w:rsidRPr="00D42C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</w:t>
      </w:r>
    </w:p>
    <w:p w:rsidR="008B1F1B" w:rsidRDefault="008B1F1B" w:rsidP="008B1F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Исследовательская деятельность </w:t>
      </w:r>
      <w:r w:rsidRPr="00D42CA7">
        <w:rPr>
          <w:rFonts w:ascii="Times New Roman" w:hAnsi="Times New Roman" w:cs="Times New Roman"/>
          <w:b/>
          <w:sz w:val="32"/>
          <w:szCs w:val="32"/>
        </w:rPr>
        <w:t xml:space="preserve"> «При солнышке тепло»</w:t>
      </w:r>
      <w:r w:rsidR="00D42CA7" w:rsidRPr="00D42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</w:t>
      </w:r>
      <w:r w:rsidRPr="00D42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пыт №1 «Снег на солнце и в теньке»                                                                                                                    </w:t>
      </w:r>
      <w:r w:rsidR="00D42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</w:t>
      </w:r>
      <w:r w:rsidRPr="00D42CA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11B">
        <w:rPr>
          <w:rFonts w:ascii="Times New Roman" w:hAnsi="Times New Roman" w:cs="Times New Roman"/>
          <w:sz w:val="24"/>
          <w:szCs w:val="24"/>
        </w:rPr>
        <w:t>формировать у детей способы чувственного познания мира;</w:t>
      </w:r>
      <w:r w:rsidR="00BA2CC8">
        <w:rPr>
          <w:rFonts w:ascii="Times New Roman" w:hAnsi="Times New Roman" w:cs="Times New Roman"/>
          <w:sz w:val="24"/>
          <w:szCs w:val="24"/>
        </w:rPr>
        <w:t xml:space="preserve"> </w:t>
      </w:r>
      <w:r w:rsidRPr="00CB111B">
        <w:rPr>
          <w:rFonts w:ascii="Times New Roman" w:hAnsi="Times New Roman" w:cs="Times New Roman"/>
          <w:sz w:val="24"/>
          <w:szCs w:val="24"/>
        </w:rPr>
        <w:t xml:space="preserve">воспринимать информацию, подкреплённую зрительным образом (солнце тёплое, яркое, от него светло, на него трудно смотреть) </w:t>
      </w:r>
      <w:proofErr w:type="gramStart"/>
      <w:r w:rsidRPr="00CB111B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CB111B">
        <w:rPr>
          <w:rFonts w:ascii="Times New Roman" w:hAnsi="Times New Roman" w:cs="Times New Roman"/>
          <w:sz w:val="24"/>
          <w:szCs w:val="24"/>
        </w:rPr>
        <w:t>оказать связь природных явлений</w:t>
      </w:r>
      <w:r w:rsidR="00CE70D6" w:rsidRPr="00CE70D6">
        <w:rPr>
          <w:rFonts w:ascii="Times New Roman" w:hAnsi="Times New Roman" w:cs="Times New Roman"/>
          <w:sz w:val="24"/>
          <w:szCs w:val="24"/>
        </w:rPr>
        <w:t>(от тепла тает снег, солнце греет)</w:t>
      </w:r>
    </w:p>
    <w:p w:rsidR="00CE70D6" w:rsidRPr="00CE70D6" w:rsidRDefault="00CE70D6" w:rsidP="00CE70D6">
      <w:pPr>
        <w:pStyle w:val="a3"/>
      </w:pPr>
      <w:r w:rsidRPr="00CE70D6">
        <w:t>Дети сидят полукругом. Воспитатель загадывает загадку:</w:t>
      </w:r>
      <w:r>
        <w:t xml:space="preserve">                                                                           </w:t>
      </w:r>
      <w:r w:rsidRPr="00CE70D6">
        <w:t xml:space="preserve">Раньше всех оно встаёт, Всем тепло и свет даёт.                                                       </w:t>
      </w:r>
      <w:r>
        <w:t xml:space="preserve">                                      </w:t>
      </w:r>
      <w:r w:rsidRPr="00CE70D6">
        <w:t xml:space="preserve">Жёлтое, большое – Что это такое?                                                                      </w:t>
      </w:r>
      <w:r>
        <w:t xml:space="preserve">                                                    </w:t>
      </w:r>
      <w:r w:rsidRPr="00CE70D6">
        <w:t xml:space="preserve"> </w:t>
      </w:r>
      <w:proofErr w:type="gramStart"/>
      <w:r w:rsidRPr="00CE70D6">
        <w:t>-П</w:t>
      </w:r>
      <w:proofErr w:type="gramEnd"/>
      <w:r w:rsidRPr="00CE70D6">
        <w:t xml:space="preserve">равильно, это солнышко. </w:t>
      </w:r>
    </w:p>
    <w:p w:rsidR="00CE70D6" w:rsidRPr="00CE70D6" w:rsidRDefault="00CE70D6" w:rsidP="00CE70D6">
      <w:pPr>
        <w:pStyle w:val="a3"/>
      </w:pPr>
      <w:r>
        <w:t>О</w:t>
      </w:r>
      <w:r w:rsidRPr="00CE70D6">
        <w:t xml:space="preserve">но живёт высоко на небе и встаёт рано утром </w:t>
      </w:r>
      <w:r>
        <w:t>С</w:t>
      </w:r>
      <w:r w:rsidRPr="00CE70D6">
        <w:t>олнышко нужно всем людям, растениям, животным. При солнышке тепло и светло.</w:t>
      </w:r>
      <w:r>
        <w:t xml:space="preserve"> </w:t>
      </w:r>
      <w:proofErr w:type="gramStart"/>
      <w:r w:rsidRPr="00CE70D6">
        <w:t>-Д</w:t>
      </w:r>
      <w:proofErr w:type="gramEnd"/>
      <w:r w:rsidRPr="00CE70D6">
        <w:t xml:space="preserve">авайте позовём солнышко! </w:t>
      </w:r>
      <w:r w:rsidR="006A3AA7">
        <w:t xml:space="preserve">                                           </w:t>
      </w:r>
      <w:r w:rsidRPr="00CE70D6">
        <w:t xml:space="preserve">Чтение </w:t>
      </w:r>
      <w:proofErr w:type="spellStart"/>
      <w:r w:rsidRPr="00CE70D6">
        <w:t>потешек</w:t>
      </w:r>
      <w:proofErr w:type="spellEnd"/>
      <w:r>
        <w:t xml:space="preserve"> </w:t>
      </w:r>
      <w:r w:rsidRPr="00CE70D6">
        <w:t xml:space="preserve"> Солнышко-вёдрышко, Взойди поскорей,  Освети, обогрей Телят да ягнят, Ещё маленьких ребят. </w:t>
      </w:r>
      <w:r>
        <w:t xml:space="preserve">                                                                                                                                          </w:t>
      </w:r>
      <w:proofErr w:type="gramStart"/>
      <w:r w:rsidRPr="00CE70D6">
        <w:t>-К</w:t>
      </w:r>
      <w:proofErr w:type="gramEnd"/>
      <w:r w:rsidRPr="00CE70D6">
        <w:t xml:space="preserve">акой оно формы? (круглое) </w:t>
      </w:r>
    </w:p>
    <w:p w:rsidR="00CE70D6" w:rsidRPr="00CE70D6" w:rsidRDefault="00CE70D6" w:rsidP="00CE70D6">
      <w:pPr>
        <w:pStyle w:val="a3"/>
      </w:pPr>
      <w:r w:rsidRPr="00CE70D6">
        <w:t xml:space="preserve">Наблюдение за солнышком из окна. </w:t>
      </w:r>
      <w:proofErr w:type="gramStart"/>
      <w:r w:rsidRPr="00CE70D6">
        <w:t>Сказка про солнышко</w:t>
      </w:r>
      <w:proofErr w:type="gramEnd"/>
      <w:r w:rsidRPr="00CE70D6">
        <w:t xml:space="preserve">. </w:t>
      </w:r>
    </w:p>
    <w:p w:rsidR="00CE70D6" w:rsidRPr="00CE70D6" w:rsidRDefault="00CE70D6" w:rsidP="00CE70D6">
      <w:pPr>
        <w:pStyle w:val="a3"/>
      </w:pPr>
      <w:r w:rsidRPr="00CE70D6">
        <w:t>Воспитатель приглашает детей к окну и говорит, что солнышко уже давно проснулось и светит нам в окно. Легко ли смотреть на него? (нет)</w:t>
      </w:r>
      <w:proofErr w:type="gramStart"/>
      <w:r w:rsidRPr="00CE70D6">
        <w:t xml:space="preserve"> .</w:t>
      </w:r>
      <w:proofErr w:type="gramEnd"/>
    </w:p>
    <w:p w:rsidR="00CE70D6" w:rsidRDefault="00CE70D6" w:rsidP="00CE70D6">
      <w:pPr>
        <w:pStyle w:val="a3"/>
      </w:pPr>
      <w:r w:rsidRPr="00CE70D6">
        <w:t xml:space="preserve">-Зимой солнышко грело плохо, поэтому на улице было холодно. В конце зимы у него появились новые лучики-малыши, очень тёплые и шустрые. Подросли они немножко и стали проситься у солнышка, чтобы оно выпустило их на землю. Подумало солнышко и выпустило их на землю. Разлетелись лучики в разные стороны и к нам в гости заглянули. </w:t>
      </w:r>
      <w:r>
        <w:t xml:space="preserve">  </w:t>
      </w:r>
    </w:p>
    <w:p w:rsidR="00CE70D6" w:rsidRPr="00CE70D6" w:rsidRDefault="00CE70D6" w:rsidP="00CE70D6">
      <w:pPr>
        <w:pStyle w:val="a3"/>
      </w:pPr>
      <w:r>
        <w:t xml:space="preserve">    </w:t>
      </w:r>
      <w:r w:rsidRPr="00CE70D6">
        <w:t xml:space="preserve">Протяните им свои ладошки, чувствуете, как лучики-малыши ласкают, пригревают ваши руки? Это они здороваются с вами. Подставьте им свои щёчки, пусть тёплые лучики погреют их. Какие лучи? (теплые, ласковые, яркие) </w:t>
      </w:r>
      <w:r>
        <w:t xml:space="preserve">  </w:t>
      </w:r>
      <w:r w:rsidRPr="00CE70D6">
        <w:t xml:space="preserve">Однажды лучики-малыши снова отправились на землю. Разлетелись они в разные стороны, один лучик упал в сугроб. Пока он оттуда выбирался, сугроб исчез. </w:t>
      </w:r>
    </w:p>
    <w:p w:rsidR="00CE70D6" w:rsidRPr="00CE70D6" w:rsidRDefault="00CE70D6" w:rsidP="00CE70D6">
      <w:pPr>
        <w:pStyle w:val="a3"/>
      </w:pPr>
      <w:r w:rsidRPr="00CE70D6">
        <w:t>-Как вы думаете, куда подевался сугроб? (растаял, превратился в воду)</w:t>
      </w:r>
      <w:proofErr w:type="gramStart"/>
      <w:r w:rsidRPr="00CE70D6">
        <w:t xml:space="preserve"> .</w:t>
      </w:r>
      <w:proofErr w:type="gramEnd"/>
      <w:r>
        <w:t xml:space="preserve">                                                                    </w:t>
      </w:r>
      <w:r w:rsidRPr="00CE70D6">
        <w:t>-Почему он растаял? (лучики тёплые, они его согрели) .</w:t>
      </w:r>
      <w:r>
        <w:t xml:space="preserve"> </w:t>
      </w:r>
      <w:r w:rsidRPr="00CE70D6">
        <w:t xml:space="preserve">-Давайте мы тоже превратимся в солнечных лучиков и посмотрим, что случится со снегом. </w:t>
      </w:r>
      <w:r>
        <w:t xml:space="preserve">  </w:t>
      </w:r>
      <w:r w:rsidRPr="00CE70D6">
        <w:t xml:space="preserve">Опыт со снегом. </w:t>
      </w:r>
    </w:p>
    <w:p w:rsidR="00CE70D6" w:rsidRDefault="00CE70D6" w:rsidP="00CE70D6">
      <w:pPr>
        <w:pStyle w:val="a3"/>
      </w:pPr>
      <w:r w:rsidRPr="00CE70D6">
        <w:t>Воспитатель приглашает детей сесть за столы, даёт им комочки снега в ладошки. Через некоторое время спрашивает:</w:t>
      </w:r>
      <w:r>
        <w:t xml:space="preserve"> </w:t>
      </w:r>
      <w:proofErr w:type="gramStart"/>
      <w:r w:rsidRPr="00CE70D6">
        <w:t>-Ч</w:t>
      </w:r>
      <w:proofErr w:type="gramEnd"/>
      <w:r w:rsidRPr="00CE70D6">
        <w:t>то случилось со снегом? (растаял) .</w:t>
      </w:r>
      <w:r>
        <w:t xml:space="preserve"> </w:t>
      </w:r>
      <w:r w:rsidRPr="00CE70D6">
        <w:t xml:space="preserve">-Во что он превратился? (в воду) </w:t>
      </w:r>
      <w:r>
        <w:t xml:space="preserve"> </w:t>
      </w:r>
      <w:r w:rsidRPr="00CE70D6">
        <w:t xml:space="preserve">-Почему он растаял? (лучики-руки тёплые) </w:t>
      </w:r>
      <w:r>
        <w:t xml:space="preserve"> </w:t>
      </w:r>
      <w:r w:rsidRPr="00CE70D6">
        <w:t xml:space="preserve">-А какой снег? (холодный) </w:t>
      </w:r>
    </w:p>
    <w:p w:rsidR="00CE70D6" w:rsidRDefault="00CE70D6" w:rsidP="00CE70D6">
      <w:pPr>
        <w:pStyle w:val="a3"/>
      </w:pPr>
      <w:r w:rsidRPr="00CE70D6">
        <w:t xml:space="preserve">-Весеннее солнышко очень тёплое, оно растопит весь снег и появятся цветы, травка. </w:t>
      </w:r>
      <w:r>
        <w:t xml:space="preserve">                                     </w:t>
      </w:r>
      <w:proofErr w:type="gramStart"/>
      <w:r w:rsidRPr="00CE70D6">
        <w:t>-Г</w:t>
      </w:r>
      <w:proofErr w:type="gramEnd"/>
      <w:r w:rsidRPr="00CE70D6">
        <w:t>де сейчас травка? (под снегом) .</w:t>
      </w:r>
      <w:r>
        <w:t xml:space="preserve">                                                                                                                   </w:t>
      </w:r>
      <w:r w:rsidRPr="00CE70D6">
        <w:t xml:space="preserve">-Ей там тепло. Как только снег растает, она сразу же появится и будет расти. Ей нужно тепло. Значит, если светит солнышко, это хорошо или плохо? </w:t>
      </w:r>
      <w:r>
        <w:t xml:space="preserve">                                                                               </w:t>
      </w:r>
      <w:proofErr w:type="gramStart"/>
      <w:r w:rsidRPr="00CE70D6">
        <w:t>-Е</w:t>
      </w:r>
      <w:proofErr w:type="gramEnd"/>
      <w:r w:rsidRPr="00CE70D6">
        <w:t xml:space="preserve">сли солнышка не будет, что произойдёт? (холодно, темно) </w:t>
      </w:r>
    </w:p>
    <w:p w:rsidR="00EA3423" w:rsidRPr="00CE70D6" w:rsidRDefault="00EA3423" w:rsidP="00EA3423">
      <w:pPr>
        <w:pStyle w:val="a3"/>
      </w:pPr>
      <w:r w:rsidRPr="00CE70D6">
        <w:t>-Закройте г</w:t>
      </w:r>
      <w:r>
        <w:t>лаза. Что вы видите? (ничего)</w:t>
      </w:r>
      <w:proofErr w:type="gramStart"/>
      <w:r>
        <w:t xml:space="preserve"> .</w:t>
      </w:r>
      <w:proofErr w:type="gramEnd"/>
      <w:r>
        <w:t xml:space="preserve"> </w:t>
      </w:r>
      <w:r w:rsidRPr="00CE70D6">
        <w:t xml:space="preserve">-Вот так будет, если солнышко перестанет светить. </w:t>
      </w:r>
    </w:p>
    <w:p w:rsidR="00EA3423" w:rsidRPr="00EA3423" w:rsidRDefault="00EA3423" w:rsidP="00EA3423">
      <w:pPr>
        <w:pStyle w:val="a3"/>
        <w:rPr>
          <w:u w:val="single"/>
        </w:rPr>
      </w:pPr>
      <w:r w:rsidRPr="00EA3423">
        <w:rPr>
          <w:u w:val="single"/>
        </w:rPr>
        <w:t xml:space="preserve">(Ставят  2стакана со снегом на окно, одно накрывают </w:t>
      </w:r>
      <w:proofErr w:type="spellStart"/>
      <w:r w:rsidRPr="00EA3423">
        <w:rPr>
          <w:u w:val="single"/>
        </w:rPr>
        <w:t>коробкой</w:t>
      </w:r>
      <w:proofErr w:type="gramStart"/>
      <w:r w:rsidRPr="00EA3423">
        <w:rPr>
          <w:u w:val="single"/>
        </w:rPr>
        <w:t>.Д</w:t>
      </w:r>
      <w:proofErr w:type="gramEnd"/>
      <w:r w:rsidRPr="00EA3423">
        <w:rPr>
          <w:u w:val="single"/>
        </w:rPr>
        <w:t>елают</w:t>
      </w:r>
      <w:proofErr w:type="spellEnd"/>
      <w:r w:rsidRPr="00EA3423">
        <w:rPr>
          <w:u w:val="single"/>
        </w:rPr>
        <w:t xml:space="preserve"> </w:t>
      </w:r>
      <w:proofErr w:type="spellStart"/>
      <w:r w:rsidRPr="00EA3423">
        <w:rPr>
          <w:u w:val="single"/>
        </w:rPr>
        <w:t>выво</w:t>
      </w:r>
      <w:proofErr w:type="spellEnd"/>
      <w:r w:rsidRPr="00EA3423">
        <w:rPr>
          <w:u w:val="single"/>
        </w:rPr>
        <w:t xml:space="preserve"> , где снег </w:t>
      </w:r>
      <w:proofErr w:type="spellStart"/>
      <w:r w:rsidRPr="00EA3423">
        <w:rPr>
          <w:u w:val="single"/>
        </w:rPr>
        <w:t>астаял</w:t>
      </w:r>
      <w:proofErr w:type="spellEnd"/>
      <w:r w:rsidRPr="00EA3423">
        <w:rPr>
          <w:u w:val="single"/>
        </w:rPr>
        <w:t xml:space="preserve"> быстрее на солнце или в </w:t>
      </w:r>
      <w:proofErr w:type="spellStart"/>
      <w:r w:rsidRPr="00EA3423">
        <w:rPr>
          <w:u w:val="single"/>
        </w:rPr>
        <w:t>теньке.Наблюдение</w:t>
      </w:r>
      <w:proofErr w:type="spellEnd"/>
      <w:r w:rsidRPr="00EA3423">
        <w:rPr>
          <w:u w:val="single"/>
        </w:rPr>
        <w:t xml:space="preserve"> провести и на участке с проталинами)</w:t>
      </w:r>
    </w:p>
    <w:p w:rsidR="00357AA6" w:rsidRDefault="00071240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2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пыт №2 «</w:t>
      </w:r>
      <w:proofErr w:type="gramStart"/>
      <w:r w:rsidRPr="00D42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лодно-тепло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0"/>
        <w:gridCol w:w="5145"/>
      </w:tblGrid>
      <w:tr w:rsidR="00FA7165" w:rsidTr="00FA7165">
        <w:tc>
          <w:tcPr>
            <w:tcW w:w="4710" w:type="dxa"/>
            <w:tcBorders>
              <w:right w:val="single" w:sz="4" w:space="0" w:color="auto"/>
            </w:tcBorders>
          </w:tcPr>
          <w:p w:rsidR="00FA7165" w:rsidRPr="00A63395" w:rsidRDefault="00FA7165" w:rsidP="00FA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Тень упала на плетень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и висит на нем весь день.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Говорит плетень, вздыхая: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"Все никак не просыхаю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от вчерашнего дождя.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А надеялся, но зря -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не дает мне тень согреться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и лучами обтереться".</w:t>
            </w:r>
          </w:p>
          <w:p w:rsidR="00FA7165" w:rsidRPr="00A63395" w:rsidRDefault="00FA7165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</w:tcPr>
          <w:p w:rsidR="00FA7165" w:rsidRPr="00A63395" w:rsidRDefault="00FA7165" w:rsidP="00FA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На солнечной стороне улицы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ки в снегу протоптаны.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Дома здесь от света жмурятся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и "зайчиков" ловят окнами.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На солнечной стороне улицы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теплее, чем полагается -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тут грустные меньше хмурятся</w:t>
            </w:r>
            <w:r w:rsidRPr="00A633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395">
              <w:rPr>
                <w:rFonts w:ascii="Times New Roman" w:eastAsia="Times New Roman" w:hAnsi="Times New Roman" w:cs="Times New Roman"/>
                <w:bCs/>
                <w:lang w:eastAsia="ru-RU"/>
              </w:rPr>
              <w:t>и старым легче шагается.</w:t>
            </w:r>
          </w:p>
          <w:p w:rsidR="00FA7165" w:rsidRPr="00A63395" w:rsidRDefault="00FA7165" w:rsidP="00357A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:rsidR="008162E8" w:rsidRDefault="008162E8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F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1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ребята сделали вывод:</w:t>
      </w:r>
      <w:r w:rsidR="000A7CE5" w:rsidRPr="008B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D4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A7CE5" w:rsidRPr="008B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B1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лнышке теплее, чем в тени!</w:t>
      </w:r>
    </w:p>
    <w:p w:rsidR="00D42CA7" w:rsidRPr="00D42CA7" w:rsidRDefault="00D42CA7" w:rsidP="00D42CA7">
      <w:pPr>
        <w:pStyle w:val="1"/>
        <w:rPr>
          <w:sz w:val="32"/>
          <w:szCs w:val="32"/>
        </w:rPr>
      </w:pPr>
      <w:r w:rsidRPr="00D42CA7">
        <w:rPr>
          <w:sz w:val="32"/>
          <w:szCs w:val="32"/>
        </w:rPr>
        <w:t>Игра по сенсорному развитию «Солнышко лучистое»</w:t>
      </w:r>
    </w:p>
    <w:p w:rsidR="00D42CA7" w:rsidRPr="008B1F1B" w:rsidRDefault="00D42CA7" w:rsidP="00D42CA7">
      <w:pPr>
        <w:pStyle w:val="a3"/>
      </w:pPr>
      <w:r w:rsidRPr="00D42CA7">
        <w:rPr>
          <w:b/>
          <w:sz w:val="28"/>
          <w:szCs w:val="28"/>
        </w:rPr>
        <w:t>Задачи:</w:t>
      </w:r>
      <w:r w:rsidRPr="008B1F1B">
        <w:t xml:space="preserve"> - способствовать обогащению сенсорного опыта детей и развитию мелкой моторики пальцев;                                                                                     </w:t>
      </w:r>
      <w:r>
        <w:t xml:space="preserve">                                                         </w:t>
      </w:r>
      <w:proofErr w:type="gramStart"/>
      <w:r w:rsidRPr="008B1F1B">
        <w:t>-р</w:t>
      </w:r>
      <w:proofErr w:type="gramEnd"/>
      <w:r w:rsidRPr="008B1F1B">
        <w:t xml:space="preserve">азвивать познавательную активность детей;                                                                                -развивать внимание детей;                                                                                                   </w:t>
      </w:r>
      <w:r>
        <w:t xml:space="preserve">                                            </w:t>
      </w:r>
      <w:r w:rsidRPr="008B1F1B">
        <w:t xml:space="preserve">   -учить принимать воображаемую игровую ситуацию                                                                        -развивать тактильных ощущений. </w:t>
      </w:r>
    </w:p>
    <w:p w:rsidR="00D42CA7" w:rsidRDefault="00D42CA7" w:rsidP="00EA3423">
      <w:pPr>
        <w:pStyle w:val="a3"/>
      </w:pPr>
      <w:r w:rsidRPr="00D42CA7">
        <w:rPr>
          <w:b/>
        </w:rPr>
        <w:t>Ход:</w:t>
      </w:r>
      <w:r w:rsidRPr="008B1F1B">
        <w:t xml:space="preserve"> Воспитатель: Ребятки, давайте посмотрим, что же в коробочке. Открывают коробочку и достают оттуда круг оранжевого цвета</w:t>
      </w:r>
      <w:proofErr w:type="gramStart"/>
      <w:r w:rsidRPr="008B1F1B">
        <w:t>.</w:t>
      </w:r>
      <w:proofErr w:type="gramEnd"/>
      <w:r w:rsidRPr="008B1F1B">
        <w:t xml:space="preserve"> ( </w:t>
      </w:r>
      <w:proofErr w:type="gramStart"/>
      <w:r w:rsidRPr="008B1F1B">
        <w:t>э</w:t>
      </w:r>
      <w:proofErr w:type="gramEnd"/>
      <w:r w:rsidRPr="008B1F1B">
        <w:t>то кружок. )</w:t>
      </w:r>
      <w:r>
        <w:t xml:space="preserve">                                                                                                      </w:t>
      </w:r>
      <w:r w:rsidRPr="008B1F1B">
        <w:t xml:space="preserve">Но это не просто кружок - это солнышко. Только вот у солнышка почему-то нет лучиков, оно, наверное, спит. Что же нам сделать, чтобы его разбудить. </w:t>
      </w:r>
      <w:r>
        <w:t xml:space="preserve">                                                                                   </w:t>
      </w:r>
      <w:proofErr w:type="gramStart"/>
      <w:r>
        <w:t>-</w:t>
      </w:r>
      <w:r w:rsidRPr="008B1F1B">
        <w:t>М</w:t>
      </w:r>
      <w:proofErr w:type="gramEnd"/>
      <w:r w:rsidRPr="008B1F1B">
        <w:t xml:space="preserve">ожет быть лучики? </w:t>
      </w:r>
      <w:r>
        <w:t xml:space="preserve">                                                                                                                                            -</w:t>
      </w:r>
      <w:r w:rsidRPr="008B1F1B">
        <w:t xml:space="preserve">Где же нам взять лучики для нашего солнышка. Давайте заглянем в нашу волшебную коробку. </w:t>
      </w:r>
      <w:r>
        <w:t xml:space="preserve">                                                                                                                                                 </w:t>
      </w:r>
      <w:r w:rsidRPr="008B1F1B">
        <w:t xml:space="preserve">Заглядывают в коробку и находят лучики - прищепки. Совместно с детьми прищепляют их к солнышку. Воспитатель переворачивает круг с прищепками. На обратной стороне нарисовано улыбающееся лицо солнышка. </w:t>
      </w:r>
      <w:r>
        <w:t xml:space="preserve">                                                                                                    </w:t>
      </w:r>
      <w:proofErr w:type="gramStart"/>
      <w:r>
        <w:t>-</w:t>
      </w:r>
      <w:r w:rsidRPr="008B1F1B">
        <w:t>Р</w:t>
      </w:r>
      <w:proofErr w:type="gramEnd"/>
      <w:r w:rsidRPr="008B1F1B">
        <w:t>ебятки, посмотрите, как солнышко радуется, что мы его с вами разбудили</w:t>
      </w:r>
    </w:p>
    <w:p w:rsidR="00EA3423" w:rsidRDefault="00EA3423" w:rsidP="00EA3423">
      <w:pPr>
        <w:pStyle w:val="a3"/>
      </w:pPr>
    </w:p>
    <w:p w:rsidR="00EA3423" w:rsidRDefault="00EA3423" w:rsidP="00EA3423">
      <w:pPr>
        <w:pStyle w:val="a3"/>
      </w:pPr>
    </w:p>
    <w:p w:rsidR="00EA3423" w:rsidRDefault="00EA3423" w:rsidP="00EA3423">
      <w:pPr>
        <w:pStyle w:val="a3"/>
      </w:pPr>
    </w:p>
    <w:p w:rsidR="006A3AA7" w:rsidRDefault="006A3AA7" w:rsidP="00EA3423">
      <w:pPr>
        <w:pStyle w:val="a3"/>
      </w:pPr>
    </w:p>
    <w:p w:rsidR="00A63395" w:rsidRPr="00EA3423" w:rsidRDefault="00A63395" w:rsidP="00EA3423">
      <w:pPr>
        <w:pStyle w:val="a3"/>
      </w:pPr>
    </w:p>
    <w:p w:rsidR="00FA7165" w:rsidRPr="008B1F1B" w:rsidRDefault="00FA7165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B1F1B" w:rsidTr="008B1F1B">
        <w:tc>
          <w:tcPr>
            <w:tcW w:w="3285" w:type="dxa"/>
          </w:tcPr>
          <w:p w:rsidR="008B1F1B" w:rsidRDefault="008B1F1B" w:rsidP="008B1F1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Потешки</w:t>
            </w:r>
            <w:proofErr w:type="spellEnd"/>
          </w:p>
        </w:tc>
        <w:tc>
          <w:tcPr>
            <w:tcW w:w="3285" w:type="dxa"/>
          </w:tcPr>
          <w:p w:rsidR="008B1F1B" w:rsidRDefault="008B1F1B" w:rsidP="000E1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</w:t>
            </w:r>
          </w:p>
        </w:tc>
        <w:tc>
          <w:tcPr>
            <w:tcW w:w="3285" w:type="dxa"/>
          </w:tcPr>
          <w:p w:rsidR="008B1F1B" w:rsidRDefault="008B1F1B" w:rsidP="000E1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</w:tc>
      </w:tr>
      <w:tr w:rsidR="00D42CA7" w:rsidTr="00A63395">
        <w:trPr>
          <w:trHeight w:val="7350"/>
        </w:trPr>
        <w:tc>
          <w:tcPr>
            <w:tcW w:w="3285" w:type="dxa"/>
          </w:tcPr>
          <w:p w:rsidR="00D42CA7" w:rsidRPr="00A63395" w:rsidRDefault="00D42CA7" w:rsidP="008B1F1B">
            <w:pPr>
              <w:pStyle w:val="a3"/>
              <w:rPr>
                <w:sz w:val="20"/>
                <w:szCs w:val="20"/>
              </w:rPr>
            </w:pPr>
            <w:r w:rsidRPr="00A63395">
              <w:rPr>
                <w:sz w:val="20"/>
                <w:szCs w:val="20"/>
              </w:rPr>
              <w:lastRenderedPageBreak/>
              <w:t>Солнце, солнце, уходи до утра.</w:t>
            </w:r>
            <w:r w:rsidRPr="00A63395">
              <w:rPr>
                <w:sz w:val="20"/>
                <w:szCs w:val="20"/>
              </w:rPr>
              <w:br/>
              <w:t>Всем ребятам спать пора, спать пора.</w:t>
            </w:r>
            <w:r w:rsidRPr="00A63395">
              <w:rPr>
                <w:sz w:val="20"/>
                <w:szCs w:val="20"/>
              </w:rPr>
              <w:br/>
              <w:t>Пастушатам – молока через край,</w:t>
            </w:r>
            <w:r w:rsidRPr="00A63395">
              <w:rPr>
                <w:sz w:val="20"/>
                <w:szCs w:val="20"/>
              </w:rPr>
              <w:br/>
              <w:t>Тем, кто пашет, - каравай, каравай.</w:t>
            </w:r>
          </w:p>
          <w:p w:rsidR="00D42CA7" w:rsidRPr="00A63395" w:rsidRDefault="00D42CA7" w:rsidP="008B1F1B">
            <w:pPr>
              <w:pStyle w:val="a3"/>
              <w:rPr>
                <w:sz w:val="20"/>
                <w:szCs w:val="20"/>
              </w:rPr>
            </w:pPr>
            <w:r w:rsidRPr="00A63395">
              <w:rPr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41" name="Рисунок 6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63395">
              <w:rPr>
                <w:sz w:val="20"/>
                <w:szCs w:val="20"/>
              </w:rPr>
              <w:t>олнышко-ведёрышко</w:t>
            </w:r>
            <w:proofErr w:type="spellEnd"/>
            <w:r w:rsidRPr="00A63395">
              <w:rPr>
                <w:sz w:val="20"/>
                <w:szCs w:val="20"/>
              </w:rPr>
              <w:t>,</w:t>
            </w:r>
            <w:r w:rsidRPr="00A63395">
              <w:rPr>
                <w:sz w:val="20"/>
                <w:szCs w:val="20"/>
              </w:rPr>
              <w:br/>
              <w:t>Выгляни в окошечко!</w:t>
            </w:r>
            <w:r w:rsidRPr="00A63395">
              <w:rPr>
                <w:sz w:val="20"/>
                <w:szCs w:val="20"/>
              </w:rPr>
              <w:br/>
              <w:t>Солнышко, нарядись!</w:t>
            </w:r>
            <w:r w:rsidRPr="00A63395">
              <w:rPr>
                <w:sz w:val="20"/>
                <w:szCs w:val="20"/>
              </w:rPr>
              <w:br/>
            </w:r>
            <w:proofErr w:type="gramStart"/>
            <w:r w:rsidRPr="00A63395">
              <w:rPr>
                <w:sz w:val="20"/>
                <w:szCs w:val="20"/>
              </w:rPr>
              <w:t>Красное</w:t>
            </w:r>
            <w:proofErr w:type="gramEnd"/>
            <w:r w:rsidRPr="00A63395">
              <w:rPr>
                <w:sz w:val="20"/>
                <w:szCs w:val="20"/>
              </w:rPr>
              <w:t>, покажись!</w:t>
            </w:r>
          </w:p>
          <w:p w:rsidR="00D42CA7" w:rsidRPr="00A63395" w:rsidRDefault="00D42CA7" w:rsidP="008B1F1B">
            <w:pPr>
              <w:pStyle w:val="a3"/>
              <w:rPr>
                <w:sz w:val="20"/>
                <w:szCs w:val="20"/>
              </w:rPr>
            </w:pPr>
            <w:r w:rsidRPr="00A63395">
              <w:rPr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42" name="Рисунок 7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63395">
              <w:rPr>
                <w:sz w:val="20"/>
                <w:szCs w:val="20"/>
              </w:rPr>
              <w:t>олнышко</w:t>
            </w:r>
            <w:proofErr w:type="spellEnd"/>
            <w:r w:rsidRPr="00A63395">
              <w:rPr>
                <w:sz w:val="20"/>
                <w:szCs w:val="20"/>
              </w:rPr>
              <w:t>-вёдрышко!</w:t>
            </w:r>
            <w:r w:rsidRPr="00A63395">
              <w:rPr>
                <w:sz w:val="20"/>
                <w:szCs w:val="20"/>
              </w:rPr>
              <w:br/>
              <w:t xml:space="preserve">Взойди поскорей, </w:t>
            </w:r>
            <w:r w:rsidRPr="00A63395">
              <w:rPr>
                <w:sz w:val="20"/>
                <w:szCs w:val="20"/>
              </w:rPr>
              <w:br/>
              <w:t xml:space="preserve">Освети, обогрей – </w:t>
            </w:r>
            <w:r w:rsidRPr="00A63395">
              <w:rPr>
                <w:sz w:val="20"/>
                <w:szCs w:val="20"/>
              </w:rPr>
              <w:br/>
              <w:t xml:space="preserve">Телят да ягнят, </w:t>
            </w:r>
            <w:r w:rsidRPr="00A63395">
              <w:rPr>
                <w:sz w:val="20"/>
                <w:szCs w:val="20"/>
              </w:rPr>
              <w:br/>
              <w:t>Ещё малых ребят.</w:t>
            </w:r>
          </w:p>
          <w:p w:rsidR="00D42CA7" w:rsidRPr="00A63395" w:rsidRDefault="00D42CA7" w:rsidP="008B1F1B">
            <w:pPr>
              <w:pStyle w:val="a3"/>
              <w:rPr>
                <w:sz w:val="20"/>
                <w:szCs w:val="20"/>
              </w:rPr>
            </w:pPr>
            <w:r w:rsidRPr="00A63395">
              <w:rPr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43" name="Рисунок 12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63395">
              <w:rPr>
                <w:sz w:val="20"/>
                <w:szCs w:val="20"/>
              </w:rPr>
              <w:t>олнышко</w:t>
            </w:r>
            <w:proofErr w:type="spellEnd"/>
            <w:r w:rsidRPr="00A63395">
              <w:rPr>
                <w:sz w:val="20"/>
                <w:szCs w:val="20"/>
              </w:rPr>
              <w:t>, солнце,</w:t>
            </w:r>
            <w:r w:rsidRPr="00A63395">
              <w:rPr>
                <w:sz w:val="20"/>
                <w:szCs w:val="20"/>
              </w:rPr>
              <w:br/>
              <w:t>Выгляни в оконце,</w:t>
            </w:r>
            <w:r w:rsidRPr="00A63395">
              <w:rPr>
                <w:sz w:val="20"/>
                <w:szCs w:val="20"/>
              </w:rPr>
              <w:br/>
              <w:t xml:space="preserve">Посвети немножко, </w:t>
            </w:r>
            <w:r w:rsidRPr="00A63395">
              <w:rPr>
                <w:sz w:val="20"/>
                <w:szCs w:val="20"/>
              </w:rPr>
              <w:br/>
              <w:t>Дам тебе горошка!                                                                                                                           Ждут тебя детки,</w:t>
            </w:r>
            <w:r w:rsidRPr="00A63395">
              <w:rPr>
                <w:sz w:val="20"/>
                <w:szCs w:val="20"/>
              </w:rPr>
              <w:br/>
              <w:t xml:space="preserve">Ждут </w:t>
            </w:r>
            <w:proofErr w:type="gramStart"/>
            <w:r w:rsidRPr="00A63395">
              <w:rPr>
                <w:sz w:val="20"/>
                <w:szCs w:val="20"/>
              </w:rPr>
              <w:t>малолетки</w:t>
            </w:r>
            <w:proofErr w:type="gramEnd"/>
            <w:r w:rsidRPr="00A63395">
              <w:rPr>
                <w:sz w:val="20"/>
                <w:szCs w:val="20"/>
              </w:rPr>
              <w:t>.</w:t>
            </w:r>
          </w:p>
          <w:p w:rsidR="00D42CA7" w:rsidRPr="00A63395" w:rsidRDefault="00D42CA7" w:rsidP="000E1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CA7" w:rsidRPr="00A63395" w:rsidRDefault="00D42CA7" w:rsidP="008B1F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ка прячется за лес,</w:t>
            </w: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отрит солнышко с небес.</w:t>
            </w: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 такое чистое, </w:t>
            </w: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е, лучистое.</w:t>
            </w: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сли б мы его достали,</w:t>
            </w: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ы б его расцеловали. </w:t>
            </w:r>
          </w:p>
          <w:p w:rsidR="00D42CA7" w:rsidRPr="00A63395" w:rsidRDefault="00D42CA7" w:rsidP="008B1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Бойко)</w:t>
            </w:r>
          </w:p>
          <w:p w:rsidR="00D42CA7" w:rsidRPr="00A63395" w:rsidRDefault="00D42CA7" w:rsidP="008B1F1B">
            <w:pPr>
              <w:pStyle w:val="a3"/>
              <w:rPr>
                <w:sz w:val="20"/>
                <w:szCs w:val="20"/>
              </w:rPr>
            </w:pPr>
            <w:r w:rsidRPr="00A63395">
              <w:rPr>
                <w:sz w:val="20"/>
                <w:szCs w:val="20"/>
              </w:rPr>
              <w:t>Смотрит солнышко в окошко,</w:t>
            </w:r>
            <w:r w:rsidRPr="00A63395">
              <w:rPr>
                <w:sz w:val="20"/>
                <w:szCs w:val="20"/>
              </w:rPr>
              <w:br/>
              <w:t>Светит в нашу комнату.</w:t>
            </w:r>
            <w:r w:rsidRPr="00A63395">
              <w:rPr>
                <w:sz w:val="20"/>
                <w:szCs w:val="20"/>
              </w:rPr>
              <w:br/>
              <w:t xml:space="preserve">Мы захлопаем в ладошки - </w:t>
            </w:r>
            <w:r w:rsidRPr="00A63395">
              <w:rPr>
                <w:sz w:val="20"/>
                <w:szCs w:val="20"/>
              </w:rPr>
              <w:br/>
              <w:t xml:space="preserve">Очень рады солнышку.    </w:t>
            </w:r>
            <w:proofErr w:type="spellStart"/>
            <w:r w:rsidRPr="00A63395">
              <w:rPr>
                <w:sz w:val="20"/>
                <w:szCs w:val="20"/>
              </w:rPr>
              <w:t>А.Барто</w:t>
            </w:r>
            <w:proofErr w:type="spellEnd"/>
          </w:p>
          <w:p w:rsidR="00D42CA7" w:rsidRPr="00A63395" w:rsidRDefault="00D42CA7" w:rsidP="008B1F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3395">
              <w:rPr>
                <w:rFonts w:ascii="Times New Roman" w:hAnsi="Times New Roman" w:cs="Times New Roman"/>
                <w:sz w:val="20"/>
                <w:szCs w:val="20"/>
              </w:rPr>
              <w:t>За окошком дождик льёт,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По минутам день ползёт.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Надоело долго ждать -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Буду солнце рисовать.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Нарисую солнце -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Приклею на оконце,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Стало в комнате светлей,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Сразу стало веселей.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Я скажу вам, не тая -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Жить без солнышка нельзя!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(О. Чусовитина)</w:t>
            </w:r>
          </w:p>
          <w:p w:rsidR="00D42CA7" w:rsidRPr="00A63395" w:rsidRDefault="00D42CA7" w:rsidP="008B1F1B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633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тром солнышко встает,                                                                                                                      Всех на улицу зовет.                                                                                                                               Выхожу и дома я                                                                                                                            - Здравствуй, солнце, это я!  (</w:t>
            </w:r>
            <w:proofErr w:type="spellStart"/>
            <w:r w:rsidRPr="00A633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.Ибряев</w:t>
            </w:r>
            <w:proofErr w:type="spellEnd"/>
            <w:r w:rsidRPr="00A633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</w:p>
          <w:p w:rsidR="00D42CA7" w:rsidRPr="00A63395" w:rsidRDefault="00D42CA7" w:rsidP="000E1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CA7" w:rsidRPr="00A63395" w:rsidRDefault="00D42CA7" w:rsidP="008B1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тром рано я проснусь,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осмотрю — и засмеюсь,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Ведь в моё оконце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Ярко светит...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Солнце)</w:t>
            </w:r>
          </w:p>
          <w:p w:rsidR="00D42CA7" w:rsidRPr="00A63395" w:rsidRDefault="00D42CA7" w:rsidP="008B1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Ты весь мир обогреваешь</w:t>
            </w:r>
            <w:proofErr w:type="gramStart"/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И</w:t>
            </w:r>
            <w:proofErr w:type="gramEnd"/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усталости не знаешь,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Улыбаешься в оконце,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 зовут тебя все ...</w:t>
            </w:r>
            <w:r w:rsidRPr="00A6339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</w:r>
            <w:r w:rsidRPr="00A63395">
              <w:rPr>
                <w:rStyle w:val="a4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Солнце)</w:t>
            </w:r>
          </w:p>
          <w:p w:rsidR="00D42CA7" w:rsidRPr="00A63395" w:rsidRDefault="00D42CA7" w:rsidP="008B1F1B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3395">
              <w:rPr>
                <w:rFonts w:ascii="Times New Roman" w:hAnsi="Times New Roman" w:cs="Times New Roman"/>
                <w:sz w:val="20"/>
                <w:szCs w:val="20"/>
              </w:rPr>
              <w:t>Невысоко, не низко,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Не далеко, не близко.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Проплывает в небе Ша</w:t>
            </w:r>
            <w:proofErr w:type="gramStart"/>
            <w:r w:rsidRPr="00A63395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калённый как пожар  </w:t>
            </w:r>
            <w:r w:rsidRPr="00A63395"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  <w:t>(Солнышко)</w:t>
            </w:r>
          </w:p>
          <w:p w:rsidR="00D42CA7" w:rsidRPr="00A63395" w:rsidRDefault="00D42CA7" w:rsidP="008B1F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395">
              <w:rPr>
                <w:rFonts w:ascii="Times New Roman" w:hAnsi="Times New Roman" w:cs="Times New Roman"/>
                <w:sz w:val="20"/>
                <w:szCs w:val="20"/>
              </w:rPr>
              <w:t> Ночью спрячется оно –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Станет во дворе темно.</w:t>
            </w:r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Утром снова к нам в оконце</w:t>
            </w:r>
            <w:proofErr w:type="gramStart"/>
            <w:r w:rsidRPr="00A63395">
              <w:rPr>
                <w:rFonts w:ascii="Times New Roman" w:hAnsi="Times New Roman" w:cs="Times New Roman"/>
                <w:sz w:val="20"/>
                <w:szCs w:val="20"/>
              </w:rPr>
              <w:br/>
              <w:t>Б</w:t>
            </w:r>
            <w:proofErr w:type="gramEnd"/>
            <w:r w:rsidRPr="00A63395">
              <w:rPr>
                <w:rFonts w:ascii="Times New Roman" w:hAnsi="Times New Roman" w:cs="Times New Roman"/>
                <w:sz w:val="20"/>
                <w:szCs w:val="20"/>
              </w:rPr>
              <w:t xml:space="preserve">ьётся радостное </w:t>
            </w:r>
            <w:r w:rsidRPr="00A633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 (солнце)!</w:t>
            </w:r>
          </w:p>
          <w:p w:rsidR="00D42CA7" w:rsidRPr="00A63395" w:rsidRDefault="00D42CA7" w:rsidP="000E1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C299C" w:rsidRDefault="008C299C" w:rsidP="008C299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2CA7">
        <w:rPr>
          <w:rFonts w:ascii="Times New Roman" w:eastAsia="Calibri" w:hAnsi="Times New Roman" w:cs="Times New Roman"/>
          <w:b/>
          <w:sz w:val="32"/>
          <w:szCs w:val="32"/>
        </w:rPr>
        <w:t>Пальчиковая гимнастика</w:t>
      </w:r>
      <w:r w:rsidRPr="008B1F1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5"/>
        <w:gridCol w:w="5700"/>
      </w:tblGrid>
      <w:tr w:rsidR="00071240" w:rsidTr="00071240">
        <w:trPr>
          <w:trHeight w:val="562"/>
        </w:trPr>
        <w:tc>
          <w:tcPr>
            <w:tcW w:w="4155" w:type="dxa"/>
            <w:tcBorders>
              <w:right w:val="single" w:sz="4" w:space="0" w:color="auto"/>
            </w:tcBorders>
          </w:tcPr>
          <w:p w:rsidR="00071240" w:rsidRPr="00A63395" w:rsidRDefault="00071240" w:rsidP="00071240">
            <w:pPr>
              <w:rPr>
                <w:rFonts w:ascii="Times New Roman" w:eastAsia="Calibri" w:hAnsi="Times New Roman" w:cs="Times New Roman"/>
              </w:rPr>
            </w:pPr>
            <w:r w:rsidRPr="00A63395">
              <w:rPr>
                <w:rFonts w:ascii="Times New Roman" w:eastAsia="Calibri" w:hAnsi="Times New Roman" w:cs="Times New Roman"/>
              </w:rPr>
              <w:t>«Утром солнышко встает</w:t>
            </w:r>
            <w:r w:rsidRPr="00A63395">
              <w:rPr>
                <w:rFonts w:ascii="Times New Roman" w:eastAsia="Calibri" w:hAnsi="Times New Roman" w:cs="Times New Roman"/>
                <w:b/>
              </w:rPr>
              <w:t>»</w:t>
            </w:r>
            <w:r w:rsidRPr="00A63395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Утром солнышко встает выше, выше, (руки высоко вверх)                                                   Ночью солнышко зайдет ниже, ниж</w:t>
            </w:r>
            <w:proofErr w:type="gramStart"/>
            <w:r w:rsidRPr="00A63395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A63395">
              <w:rPr>
                <w:rFonts w:ascii="Times New Roman" w:eastAsia="Calibri" w:hAnsi="Times New Roman" w:cs="Times New Roman"/>
              </w:rPr>
              <w:t>руки вниз)                                                                  Хорошо-хорошо солнышку живется, (делаем ручками фонарики)                                               И нам вместе с солнышком весело живется (хлопаем в ладоши)</w:t>
            </w:r>
          </w:p>
          <w:p w:rsidR="00071240" w:rsidRPr="00A63395" w:rsidRDefault="00071240" w:rsidP="008C299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</w:tcPr>
          <w:p w:rsidR="00071240" w:rsidRPr="00A63395" w:rsidRDefault="00071240" w:rsidP="008C299C">
            <w:pPr>
              <w:rPr>
                <w:rFonts w:ascii="Times New Roman" w:eastAsia="Calibri" w:hAnsi="Times New Roman" w:cs="Times New Roman"/>
                <w:b/>
              </w:rPr>
            </w:pPr>
            <w:r w:rsidRPr="00A63395">
              <w:rPr>
                <w:rFonts w:ascii="Times New Roman" w:eastAsia="Calibri" w:hAnsi="Times New Roman" w:cs="Times New Roman"/>
                <w:b/>
              </w:rPr>
              <w:t xml:space="preserve">«Солнышко»                                                                                                                                  </w:t>
            </w:r>
            <w:r w:rsidRPr="00A63395">
              <w:rPr>
                <w:rFonts w:ascii="Times New Roman" w:eastAsia="Calibri" w:hAnsi="Times New Roman" w:cs="Times New Roman"/>
              </w:rPr>
              <w:t>Солнышко, солнышко</w:t>
            </w:r>
            <w:proofErr w:type="gramStart"/>
            <w:r w:rsidRPr="00A63395">
              <w:rPr>
                <w:rFonts w:ascii="Times New Roman" w:eastAsia="Calibri" w:hAnsi="Times New Roman" w:cs="Times New Roman"/>
              </w:rPr>
              <w:br/>
              <w:t>П</w:t>
            </w:r>
            <w:proofErr w:type="gramEnd"/>
            <w:r w:rsidRPr="00A63395">
              <w:rPr>
                <w:rFonts w:ascii="Times New Roman" w:eastAsia="Calibri" w:hAnsi="Times New Roman" w:cs="Times New Roman"/>
              </w:rPr>
              <w:t>огуляй у речки</w:t>
            </w:r>
            <w:r w:rsidRPr="00A63395">
              <w:rPr>
                <w:rFonts w:ascii="Times New Roman" w:eastAsia="Calibri" w:hAnsi="Times New Roman" w:cs="Times New Roman"/>
              </w:rPr>
              <w:br/>
              <w:t>(Шевелят пальцами обеих рук).                                                                                                           Солнышко, солнышко,</w:t>
            </w:r>
            <w:r w:rsidRPr="00A63395">
              <w:rPr>
                <w:rFonts w:ascii="Times New Roman" w:eastAsia="Calibri" w:hAnsi="Times New Roman" w:cs="Times New Roman"/>
              </w:rPr>
              <w:br/>
              <w:t>Разбросай колечки.</w:t>
            </w:r>
            <w:r w:rsidRPr="00A63395">
              <w:rPr>
                <w:rFonts w:ascii="Times New Roman" w:eastAsia="Calibri" w:hAnsi="Times New Roman" w:cs="Times New Roman"/>
              </w:rPr>
              <w:br/>
              <w:t>(Быстро сжимают и разжимают кулаки).                                                                                                                  Мы колечки соберем, Золоченые возьмем.</w:t>
            </w:r>
            <w:r w:rsidRPr="00A63395">
              <w:rPr>
                <w:rFonts w:ascii="Times New Roman" w:eastAsia="Calibri" w:hAnsi="Times New Roman" w:cs="Times New Roman"/>
              </w:rPr>
              <w:br/>
              <w:t>(Делают хватательные движения щепотью).                                                                                     Покатаем, поваляем</w:t>
            </w:r>
            <w:r w:rsidRPr="00A63395">
              <w:rPr>
                <w:rFonts w:ascii="Times New Roman" w:eastAsia="Calibri" w:hAnsi="Times New Roman" w:cs="Times New Roman"/>
              </w:rPr>
              <w:br/>
              <w:t>(Круговыми движениями трут ладонь о ладонь).                                                                                                 И назад тебе вернем.</w:t>
            </w:r>
            <w:r w:rsidRPr="00A63395">
              <w:rPr>
                <w:rFonts w:ascii="Times New Roman" w:eastAsia="Calibri" w:hAnsi="Times New Roman" w:cs="Times New Roman"/>
              </w:rPr>
              <w:br/>
              <w:t>(Поднимают руки вверх, раздвинув пальцы).</w:t>
            </w:r>
            <w:r w:rsidRPr="00A63395">
              <w:rPr>
                <w:rFonts w:ascii="Times New Roman" w:eastAsia="Calibri" w:hAnsi="Times New Roman" w:cs="Times New Roman"/>
                <w:b/>
              </w:rPr>
              <w:t xml:space="preserve">                       </w:t>
            </w:r>
          </w:p>
        </w:tc>
      </w:tr>
    </w:tbl>
    <w:p w:rsidR="00071240" w:rsidRDefault="00071240" w:rsidP="008C29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A3AA7" w:rsidRDefault="006A3AA7" w:rsidP="008C29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A3AA7" w:rsidRDefault="006A3AA7" w:rsidP="008C29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A3AA7" w:rsidRPr="008B1F1B" w:rsidRDefault="006A3AA7" w:rsidP="008C29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46877" w:rsidRPr="00FA7165" w:rsidRDefault="00FA7165" w:rsidP="00FA71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="00346877" w:rsidRPr="00D42CA7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Подвижная игра «Солнечный зайчик»</w:t>
      </w:r>
      <w:r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                                                                              </w:t>
      </w:r>
      <w:r w:rsidR="00346877" w:rsidRPr="008B1F1B">
        <w:rPr>
          <w:rFonts w:ascii="Times New Roman" w:hAnsi="Times New Roman" w:cs="Times New Roman"/>
          <w:sz w:val="24"/>
          <w:szCs w:val="24"/>
        </w:rPr>
        <w:t>(предложить детям поймать солнечного зайчика руками, если солнечный зайчик окажется на полу — ловить ногами:</w:t>
      </w:r>
      <w:proofErr w:type="gramEnd"/>
    </w:p>
    <w:p w:rsidR="00346877" w:rsidRPr="008B1F1B" w:rsidRDefault="00346877" w:rsidP="00346877">
      <w:pPr>
        <w:rPr>
          <w:rFonts w:ascii="Times New Roman" w:eastAsia="Calibri" w:hAnsi="Times New Roman" w:cs="Times New Roman"/>
          <w:sz w:val="24"/>
          <w:szCs w:val="24"/>
        </w:rPr>
      </w:pPr>
      <w:r w:rsidRPr="008B1F1B">
        <w:rPr>
          <w:rFonts w:ascii="Times New Roman" w:hAnsi="Times New Roman" w:cs="Times New Roman"/>
          <w:sz w:val="24"/>
          <w:szCs w:val="24"/>
        </w:rPr>
        <w:t xml:space="preserve">Скачут </w:t>
      </w:r>
      <w:proofErr w:type="spellStart"/>
      <w:r w:rsidRPr="008B1F1B">
        <w:rPr>
          <w:rFonts w:ascii="Times New Roman" w:hAnsi="Times New Roman" w:cs="Times New Roman"/>
          <w:sz w:val="24"/>
          <w:szCs w:val="24"/>
        </w:rPr>
        <w:t>побегайчики</w:t>
      </w:r>
      <w:proofErr w:type="spellEnd"/>
      <w:r w:rsidRPr="008B1F1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</w:t>
      </w:r>
      <w:r w:rsidRPr="008B1F1B">
        <w:rPr>
          <w:rFonts w:ascii="Times New Roman" w:eastAsia="Calibri" w:hAnsi="Times New Roman" w:cs="Times New Roman"/>
          <w:sz w:val="24"/>
          <w:szCs w:val="24"/>
        </w:rPr>
        <w:t>Солнечные зайчики</w:t>
      </w:r>
      <w:r w:rsidRPr="008B1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42CA7">
        <w:rPr>
          <w:rFonts w:ascii="Times New Roman" w:hAnsi="Times New Roman" w:cs="Times New Roman"/>
          <w:sz w:val="24"/>
          <w:szCs w:val="24"/>
        </w:rPr>
        <w:t xml:space="preserve">     </w:t>
      </w:r>
      <w:r w:rsidRPr="008B1F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1F1B">
        <w:rPr>
          <w:rFonts w:ascii="Times New Roman" w:eastAsia="Calibri" w:hAnsi="Times New Roman" w:cs="Times New Roman"/>
          <w:sz w:val="24"/>
          <w:szCs w:val="24"/>
        </w:rPr>
        <w:t xml:space="preserve">Мы зовем их — не идут, </w:t>
      </w:r>
      <w:r w:rsidRPr="008B1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Были тут - и нет их тут.                                                                                                                             </w:t>
      </w:r>
      <w:r w:rsidRPr="008B1F1B">
        <w:rPr>
          <w:rFonts w:ascii="Times New Roman" w:eastAsia="Calibri" w:hAnsi="Times New Roman" w:cs="Times New Roman"/>
          <w:sz w:val="24"/>
          <w:szCs w:val="24"/>
        </w:rPr>
        <w:t xml:space="preserve">Прыг, </w:t>
      </w:r>
      <w:proofErr w:type="gramStart"/>
      <w:r w:rsidRPr="008B1F1B">
        <w:rPr>
          <w:rFonts w:ascii="Times New Roman" w:eastAsia="Calibri" w:hAnsi="Times New Roman" w:cs="Times New Roman"/>
          <w:sz w:val="24"/>
          <w:szCs w:val="24"/>
        </w:rPr>
        <w:t>прыг</w:t>
      </w:r>
      <w:proofErr w:type="gramEnd"/>
      <w:r w:rsidRPr="008B1F1B">
        <w:rPr>
          <w:rFonts w:ascii="Times New Roman" w:eastAsia="Calibri" w:hAnsi="Times New Roman" w:cs="Times New Roman"/>
          <w:sz w:val="24"/>
          <w:szCs w:val="24"/>
        </w:rPr>
        <w:t xml:space="preserve">, по углам, </w:t>
      </w:r>
      <w:r w:rsidRPr="008B1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B1F1B">
        <w:rPr>
          <w:rFonts w:ascii="Times New Roman" w:eastAsia="Calibri" w:hAnsi="Times New Roman" w:cs="Times New Roman"/>
          <w:sz w:val="24"/>
          <w:szCs w:val="24"/>
        </w:rPr>
        <w:t xml:space="preserve">Были там и нет их там. </w:t>
      </w:r>
      <w:r w:rsidRPr="008B1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B1F1B">
        <w:rPr>
          <w:rFonts w:ascii="Times New Roman" w:eastAsia="Calibri" w:hAnsi="Times New Roman" w:cs="Times New Roman"/>
          <w:sz w:val="24"/>
          <w:szCs w:val="24"/>
        </w:rPr>
        <w:t>Где же зайчики? Уш</w:t>
      </w:r>
      <w:r w:rsidRPr="008B1F1B">
        <w:rPr>
          <w:rFonts w:ascii="Times New Roman" w:hAnsi="Times New Roman" w:cs="Times New Roman"/>
          <w:sz w:val="24"/>
          <w:szCs w:val="24"/>
        </w:rPr>
        <w:t xml:space="preserve">ли,                                                                                                                               </w:t>
      </w:r>
      <w:r w:rsidRPr="008B1F1B">
        <w:rPr>
          <w:rFonts w:ascii="Times New Roman" w:eastAsia="Calibri" w:hAnsi="Times New Roman" w:cs="Times New Roman"/>
          <w:sz w:val="24"/>
          <w:szCs w:val="24"/>
        </w:rPr>
        <w:t xml:space="preserve">Мы нигде их не нашли. </w:t>
      </w:r>
    </w:p>
    <w:p w:rsidR="00FA7165" w:rsidRPr="00FA7165" w:rsidRDefault="00911355" w:rsidP="00FA7165">
      <w:pPr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b/>
          <w:bCs/>
          <w:sz w:val="32"/>
          <w:szCs w:val="32"/>
        </w:rPr>
        <w:t>Малоподвижная игра «</w:t>
      </w:r>
      <w:proofErr w:type="gramStart"/>
      <w:r w:rsidRPr="00D42CA7">
        <w:rPr>
          <w:rFonts w:ascii="Times New Roman" w:hAnsi="Times New Roman" w:cs="Times New Roman"/>
          <w:b/>
          <w:bCs/>
          <w:sz w:val="32"/>
          <w:szCs w:val="32"/>
        </w:rPr>
        <w:t>Холодно-тепло</w:t>
      </w:r>
      <w:proofErr w:type="gramEnd"/>
      <w:r w:rsidRPr="00D42CA7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D42CA7">
        <w:rPr>
          <w:rFonts w:ascii="Times New Roman" w:hAnsi="Times New Roman" w:cs="Times New Roman"/>
          <w:sz w:val="32"/>
          <w:szCs w:val="32"/>
        </w:rPr>
        <w:br/>
      </w:r>
      <w:r w:rsidRPr="008B1F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8B1F1B">
        <w:rPr>
          <w:rFonts w:ascii="Times New Roman" w:hAnsi="Times New Roman" w:cs="Times New Roman"/>
          <w:sz w:val="24"/>
          <w:szCs w:val="24"/>
        </w:rPr>
        <w:t xml:space="preserve"> развивает внимание, мышление.</w:t>
      </w:r>
      <w:r w:rsidRPr="008B1F1B">
        <w:rPr>
          <w:rFonts w:ascii="Times New Roman" w:hAnsi="Times New Roman" w:cs="Times New Roman"/>
          <w:sz w:val="24"/>
          <w:szCs w:val="24"/>
        </w:rPr>
        <w:br/>
      </w:r>
      <w:r w:rsidRPr="008B1F1B">
        <w:rPr>
          <w:rFonts w:ascii="Times New Roman" w:hAnsi="Times New Roman" w:cs="Times New Roman"/>
          <w:i/>
          <w:iCs/>
          <w:sz w:val="24"/>
          <w:szCs w:val="24"/>
        </w:rPr>
        <w:t>Ход игры:</w:t>
      </w:r>
      <w:r w:rsidR="000A7CE5" w:rsidRPr="008B1F1B">
        <w:rPr>
          <w:rFonts w:ascii="Times New Roman" w:hAnsi="Times New Roman" w:cs="Times New Roman"/>
          <w:sz w:val="24"/>
          <w:szCs w:val="24"/>
        </w:rPr>
        <w:br/>
      </w:r>
      <w:r w:rsidRPr="008B1F1B">
        <w:rPr>
          <w:rFonts w:ascii="Times New Roman" w:hAnsi="Times New Roman" w:cs="Times New Roman"/>
          <w:sz w:val="24"/>
          <w:szCs w:val="24"/>
        </w:rPr>
        <w:t>Дети сидят на ковре</w:t>
      </w:r>
      <w:proofErr w:type="gramStart"/>
      <w:r w:rsidRPr="008B1F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1F1B">
        <w:rPr>
          <w:rFonts w:ascii="Times New Roman" w:hAnsi="Times New Roman" w:cs="Times New Roman"/>
          <w:sz w:val="24"/>
          <w:szCs w:val="24"/>
        </w:rPr>
        <w:t xml:space="preserve"> сложив ноги по-турецки. </w:t>
      </w:r>
      <w:r w:rsidRPr="008B1F1B">
        <w:rPr>
          <w:rFonts w:ascii="Times New Roman" w:hAnsi="Times New Roman" w:cs="Times New Roman"/>
          <w:sz w:val="24"/>
          <w:szCs w:val="24"/>
        </w:rPr>
        <w:br/>
      </w:r>
      <w:r w:rsidRPr="008B1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F1B">
        <w:rPr>
          <w:rFonts w:ascii="Times New Roman" w:hAnsi="Times New Roman" w:cs="Times New Roman"/>
          <w:sz w:val="24"/>
          <w:szCs w:val="24"/>
        </w:rPr>
        <w:t>Подул северный ветер. Стало холодно-холодно.</w:t>
      </w:r>
      <w:r w:rsidR="000A7CE5" w:rsidRPr="008B1F1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42C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7CE5" w:rsidRPr="008B1F1B">
        <w:rPr>
          <w:rFonts w:ascii="Times New Roman" w:hAnsi="Times New Roman" w:cs="Times New Roman"/>
          <w:sz w:val="24"/>
          <w:szCs w:val="24"/>
        </w:rPr>
        <w:t xml:space="preserve">  </w:t>
      </w:r>
      <w:r w:rsidRPr="008B1F1B">
        <w:rPr>
          <w:rFonts w:ascii="Times New Roman" w:hAnsi="Times New Roman" w:cs="Times New Roman"/>
          <w:sz w:val="24"/>
          <w:szCs w:val="24"/>
        </w:rPr>
        <w:t>(Дети сжимаются в ком</w:t>
      </w:r>
      <w:r w:rsidR="000A7CE5" w:rsidRPr="008B1F1B">
        <w:rPr>
          <w:rFonts w:ascii="Times New Roman" w:hAnsi="Times New Roman" w:cs="Times New Roman"/>
          <w:sz w:val="24"/>
          <w:szCs w:val="24"/>
        </w:rPr>
        <w:t>очки, скрестив руки на груди.)</w:t>
      </w:r>
      <w:r w:rsidR="000A7CE5" w:rsidRPr="008B1F1B">
        <w:rPr>
          <w:rFonts w:ascii="Times New Roman" w:hAnsi="Times New Roman" w:cs="Times New Roman"/>
          <w:sz w:val="24"/>
          <w:szCs w:val="24"/>
        </w:rPr>
        <w:br/>
      </w:r>
      <w:r w:rsidRPr="008B1F1B">
        <w:rPr>
          <w:rFonts w:ascii="Times New Roman" w:hAnsi="Times New Roman" w:cs="Times New Roman"/>
          <w:sz w:val="24"/>
          <w:szCs w:val="24"/>
        </w:rPr>
        <w:t xml:space="preserve">По сигналу «Выглянуло </w:t>
      </w:r>
      <w:r w:rsidR="00BA2CC8">
        <w:rPr>
          <w:rFonts w:ascii="Times New Roman" w:hAnsi="Times New Roman" w:cs="Times New Roman"/>
          <w:sz w:val="24"/>
          <w:szCs w:val="24"/>
        </w:rPr>
        <w:t xml:space="preserve">солнышко. Стало тепло-тепло, </w:t>
      </w:r>
      <w:r w:rsidRPr="008B1F1B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8B1F1B">
        <w:rPr>
          <w:rFonts w:ascii="Times New Roman" w:hAnsi="Times New Roman" w:cs="Times New Roman"/>
          <w:sz w:val="24"/>
          <w:szCs w:val="24"/>
        </w:rPr>
        <w:t>расслабляются</w:t>
      </w:r>
      <w:proofErr w:type="gramEnd"/>
      <w:r w:rsidRPr="008B1F1B">
        <w:rPr>
          <w:rFonts w:ascii="Times New Roman" w:hAnsi="Times New Roman" w:cs="Times New Roman"/>
          <w:sz w:val="24"/>
          <w:szCs w:val="24"/>
        </w:rPr>
        <w:t xml:space="preserve"> обмахиваются. Игра повторяются 2-3 раза.</w:t>
      </w:r>
      <w:r w:rsidR="00FA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A7165" w:rsidRPr="00FA71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культминутка - песня «Я на солнышке лежу»</w:t>
      </w:r>
      <w:r w:rsidR="00FA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A7165" w:rsidRPr="00FA7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Цель:</w:t>
      </w:r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активную речь детей, учить сопровождать речь движениями.</w:t>
      </w:r>
      <w:r w:rsid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Песенка</w:t>
      </w:r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енка и черепахи», сопровождая ее соответствующими движениями. Когда малыши хорошо запомнят текст и сопровождающие его движения, попросить их допевать пропущенные слова.</w:t>
      </w:r>
      <w:r w:rsid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олнышке лежу, (медленно поворачивать голову из стороны в сторону)</w:t>
      </w:r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а солнышко гляжу,</w:t>
      </w:r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лежу и лежу</w:t>
      </w:r>
      <w:proofErr w:type="gramStart"/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FA7165"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лнышко гляжу.</w:t>
      </w:r>
    </w:p>
    <w:p w:rsidR="00FA7165" w:rsidRDefault="00FA7165" w:rsidP="00FA71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</w:t>
      </w:r>
      <w:proofErr w:type="gramStart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</w:t>
      </w:r>
      <w:proofErr w:type="spellEnd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</w:t>
      </w:r>
      <w:proofErr w:type="spellEnd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ывет. (развести руки в стороны)</w:t>
      </w: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орог-рог-рог идет. (ходить вперевалку)</w:t>
      </w: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я все лежу (поворачивать голову из стороны в сторону)</w:t>
      </w: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солнышко гляж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</w:t>
      </w:r>
      <w:proofErr w:type="spellStart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еночек</w:t>
      </w:r>
      <w:proofErr w:type="spellEnd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</w:t>
      </w: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шами шевелит, (приставить прямые ладони к ушам и пошевелить ими из стороны в сторону</w:t>
      </w:r>
      <w:proofErr w:type="gramStart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я все лежу (поворачивать голову из стороны в сторону)</w:t>
      </w:r>
      <w:r w:rsidRPr="00FA71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солнышко гляжу.</w:t>
      </w:r>
    </w:p>
    <w:p w:rsidR="00071240" w:rsidRDefault="00071240" w:rsidP="00FA71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240" w:rsidRDefault="00071240" w:rsidP="00FA71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95" w:rsidRDefault="00A63395" w:rsidP="00FA71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355" w:rsidRPr="009721C5" w:rsidRDefault="00911355" w:rsidP="009721C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lastRenderedPageBreak/>
        <w:t xml:space="preserve">Конспект </w:t>
      </w:r>
      <w:r w:rsidR="006A3AA7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 </w:t>
      </w:r>
      <w:r w:rsidRP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коллективной образовательной деятельности по нетрадиционному рисованию</w:t>
      </w:r>
      <w:r w:rsid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 </w:t>
      </w:r>
      <w:r w:rsidRP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 «</w:t>
      </w:r>
      <w:r w:rsidR="00CB111B" w:rsidRP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Ладошки - лучики</w:t>
      </w:r>
      <w:r w:rsidRP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».</w:t>
      </w:r>
    </w:p>
    <w:p w:rsidR="00911355" w:rsidRPr="008B1F1B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Цель:</w:t>
      </w:r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формировать у детей представление о природном явлении – солнце, через художественно-продуктивную деятельность и художественную литературу.</w:t>
      </w:r>
    </w:p>
    <w:p w:rsidR="00911355" w:rsidRPr="009721C5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721C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адачи: </w:t>
      </w:r>
    </w:p>
    <w:p w:rsidR="00911355" w:rsidRPr="008B1F1B" w:rsidRDefault="00911355" w:rsidP="009721C5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- формировать умение располагать отпечатки ладошек вокруг готовой круглой формы, расположенной на мольберте;</w:t>
      </w:r>
      <w:r w:rsidR="009721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учить </w:t>
      </w:r>
      <w:proofErr w:type="gramStart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куратно</w:t>
      </w:r>
      <w:proofErr w:type="gramEnd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бирать желтую краску на ладошки, и прикладывать к рисунку на листе ватмана вокруг круглой формы (солнце);</w:t>
      </w:r>
      <w:r w:rsidR="009721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</w:t>
      </w:r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- продолжать развивать речь детей, побуждая проговаривать слова за воспитателем в ходе чтения художественной литературы.</w:t>
      </w:r>
    </w:p>
    <w:p w:rsidR="00911355" w:rsidRPr="008B1F1B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1F1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дварительная работа</w:t>
      </w:r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: во время прогулки воспитатель обращает внимание детей на то, что когда солнышко прячется за тучку становиться темно</w:t>
      </w:r>
      <w:proofErr w:type="gramStart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proofErr w:type="gramEnd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gramStart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руппе воспитатель читает стихи, </w:t>
      </w:r>
      <w:proofErr w:type="spellStart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ешки</w:t>
      </w:r>
      <w:proofErr w:type="spellEnd"/>
      <w:r w:rsidRPr="008B1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 солнце и рассматривает с детьми иллюстрации.</w:t>
      </w:r>
    </w:p>
    <w:p w:rsidR="00911355" w:rsidRPr="008B1F1B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B1F1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Ход ОД.</w:t>
      </w:r>
    </w:p>
    <w:p w:rsidR="00911355" w:rsidRPr="008B1F1B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1F1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спитатель.</w:t>
      </w:r>
    </w:p>
    <w:p w:rsidR="00911355" w:rsidRPr="009721C5" w:rsidRDefault="009721C5" w:rsidP="009721C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Утром солнышко встает, </w:t>
      </w:r>
      <w:r w:rsidR="00911355" w:rsidRPr="009721C5">
        <w:rPr>
          <w:rFonts w:ascii="Times New Roman" w:hAnsi="Times New Roman"/>
          <w:color w:val="000000"/>
          <w:spacing w:val="-4"/>
          <w:sz w:val="24"/>
          <w:szCs w:val="24"/>
        </w:rPr>
        <w:t>Всех на улицу зовет.</w:t>
      </w:r>
    </w:p>
    <w:p w:rsidR="00911355" w:rsidRPr="009721C5" w:rsidRDefault="009721C5" w:rsidP="009721C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Выхожу из дома я. </w:t>
      </w:r>
      <w:r w:rsidR="00911355"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- Здравствуй, солнце, это я!  (</w:t>
      </w:r>
      <w:proofErr w:type="spellStart"/>
      <w:r w:rsidR="00911355" w:rsidRPr="009721C5">
        <w:rPr>
          <w:rFonts w:ascii="Times New Roman" w:hAnsi="Times New Roman"/>
          <w:color w:val="000000"/>
          <w:spacing w:val="-4"/>
          <w:sz w:val="24"/>
          <w:szCs w:val="24"/>
        </w:rPr>
        <w:t>К.Ибряев</w:t>
      </w:r>
      <w:proofErr w:type="spellEnd"/>
      <w:r w:rsidR="00911355" w:rsidRPr="009721C5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11355" w:rsidRPr="009721C5" w:rsidRDefault="009721C5" w:rsidP="009721C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proofErr w:type="gramStart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Ребята</w:t>
      </w:r>
      <w:proofErr w:type="gramEnd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какой сегодня хороший  весенний денек. Давайте позовем сегодня гостя</w:t>
      </w:r>
      <w:proofErr w:type="gramStart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только гостя не простого.</w:t>
      </w:r>
      <w:r w:rsidR="00BA2CC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Оно сосульки растопило и медведя разбудило.</w:t>
      </w:r>
    </w:p>
    <w:p w:rsidR="00911355" w:rsidRPr="009721C5" w:rsidRDefault="00911355" w:rsidP="009721C5">
      <w:pPr>
        <w:shd w:val="clear" w:color="auto" w:fill="FFFFFF"/>
        <w:spacing w:line="240" w:lineRule="auto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>Под</w:t>
      </w:r>
      <w:r w:rsidR="009721C5"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музыку </w:t>
      </w:r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дети </w:t>
      </w:r>
      <w:r w:rsidR="009721C5"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поют и зовут солнышко</w:t>
      </w:r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>.</w:t>
      </w:r>
    </w:p>
    <w:p w:rsidR="00911355" w:rsidRPr="009721C5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оспитатель </w:t>
      </w:r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(показывает на мольберт, к которому прикреплен лист бумаги с изображением солнца без лучиков). </w:t>
      </w:r>
      <w:r w:rsidR="009721C5" w:rsidRPr="009721C5">
        <w:rPr>
          <w:rFonts w:ascii="Times New Roman" w:hAnsi="Times New Roman"/>
          <w:color w:val="000000"/>
          <w:spacing w:val="-4"/>
          <w:sz w:val="24"/>
          <w:szCs w:val="24"/>
        </w:rPr>
        <w:t>Что-то в наше солнышко  не ярко светит</w:t>
      </w: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, лучиков у солнышка нет, и оно не может обогреть нас. Солнышко- солнышко, загляни в наше окошко, протяни свои лучики.</w:t>
      </w:r>
    </w:p>
    <w:p w:rsidR="00911355" w:rsidRPr="009721C5" w:rsidRDefault="00911355" w:rsidP="009721C5">
      <w:pPr>
        <w:shd w:val="clear" w:color="auto" w:fill="FFFFFF"/>
        <w:spacing w:line="240" w:lineRule="auto"/>
        <w:ind w:firstLine="142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proofErr w:type="gramStart"/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>(Воспитатель демонстрирует, как нужно набирать желтую краску на ладошку и прикладывает свой отпечаток на рисунок.</w:t>
      </w:r>
      <w:proofErr w:type="gramEnd"/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</w:t>
      </w:r>
      <w:proofErr w:type="gramStart"/>
      <w:r w:rsidRPr="009721C5">
        <w:rPr>
          <w:rFonts w:ascii="Times New Roman" w:hAnsi="Times New Roman"/>
          <w:i/>
          <w:color w:val="000000"/>
          <w:spacing w:val="-4"/>
          <w:sz w:val="24"/>
          <w:szCs w:val="24"/>
        </w:rPr>
        <w:t>Предлагает проделать тоже самое, детям.)</w:t>
      </w:r>
      <w:proofErr w:type="gramEnd"/>
    </w:p>
    <w:p w:rsidR="00911355" w:rsidRPr="009721C5" w:rsidRDefault="00911355" w:rsidP="009721C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Солнце ярко светит,</w:t>
      </w:r>
      <w:r w:rsidR="009721C5"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Весело на свете.</w:t>
      </w:r>
    </w:p>
    <w:p w:rsidR="00911355" w:rsidRPr="009721C5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Красивое получилось у нас солнышко! Давайте порадуемся ему, похлопайте в ладошки, если оно вам понравилось.</w:t>
      </w:r>
    </w:p>
    <w:p w:rsidR="00911355" w:rsidRPr="009721C5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b/>
          <w:color w:val="000000"/>
          <w:spacing w:val="-4"/>
          <w:sz w:val="24"/>
          <w:szCs w:val="24"/>
        </w:rPr>
        <w:t>Итог.</w:t>
      </w:r>
    </w:p>
    <w:p w:rsidR="00911355" w:rsidRPr="009721C5" w:rsidRDefault="00911355" w:rsidP="00071240">
      <w:pPr>
        <w:shd w:val="clear" w:color="auto" w:fill="FFFFFF"/>
        <w:spacing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Побежало солнце</w:t>
      </w:r>
      <w:r w:rsidR="009721C5"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Золотой дорожкой,</w:t>
      </w:r>
      <w:r w:rsidR="009721C5"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</w:t>
      </w: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И попало солнце</w:t>
      </w:r>
      <w:proofErr w:type="gramStart"/>
      <w:r w:rsidR="009721C5"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Прямо к нам в окошко!</w:t>
      </w:r>
    </w:p>
    <w:p w:rsidR="00911355" w:rsidRPr="009721C5" w:rsidRDefault="00911355" w:rsidP="00911355">
      <w:pPr>
        <w:shd w:val="clear" w:color="auto" w:fill="FFFFFF"/>
        <w:spacing w:line="240" w:lineRule="auto"/>
        <w:ind w:firstLine="1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мотрите, как светло стало в нашей группе </w:t>
      </w:r>
      <w:proofErr w:type="gramStart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proofErr w:type="gramEnd"/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 xml:space="preserve"> ваших лучиков. Какое удивительное и необыкновенно красивое получилось солнышко.</w:t>
      </w:r>
    </w:p>
    <w:p w:rsidR="00440D37" w:rsidRDefault="009721C5" w:rsidP="00440D37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21C5">
        <w:rPr>
          <w:rFonts w:ascii="Times New Roman" w:hAnsi="Times New Roman"/>
          <w:color w:val="000000"/>
          <w:spacing w:val="-4"/>
          <w:sz w:val="24"/>
          <w:szCs w:val="24"/>
        </w:rPr>
        <w:t>Игра «Солнечные зайчики»</w:t>
      </w:r>
    </w:p>
    <w:p w:rsidR="009721C5" w:rsidRDefault="009721C5" w:rsidP="00440D37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721C5" w:rsidRPr="009721C5" w:rsidRDefault="009721C5" w:rsidP="00440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C0" w:rsidRPr="009721C5" w:rsidRDefault="008144C0" w:rsidP="008144C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пка </w:t>
      </w:r>
      <w:r w:rsidRPr="009721C5">
        <w:rPr>
          <w:rFonts w:ascii="Times New Roman" w:hAnsi="Times New Roman" w:cs="Times New Roman"/>
          <w:b/>
          <w:sz w:val="28"/>
          <w:szCs w:val="28"/>
        </w:rPr>
        <w:t xml:space="preserve"> «Лучики для солнышка»</w:t>
      </w:r>
    </w:p>
    <w:p w:rsidR="008144C0" w:rsidRPr="009721C5" w:rsidRDefault="008144C0" w:rsidP="008144C0">
      <w:pPr>
        <w:pStyle w:val="a3"/>
      </w:pPr>
      <w:r w:rsidRPr="009721C5">
        <w:rPr>
          <w:rStyle w:val="a4"/>
          <w:sz w:val="28"/>
          <w:szCs w:val="28"/>
        </w:rPr>
        <w:t>Задачи:</w:t>
      </w:r>
      <w:r w:rsidRPr="009721C5">
        <w:t xml:space="preserve"> Продолжать учить  </w:t>
      </w:r>
      <w:r w:rsidR="00071240">
        <w:t xml:space="preserve"> скатывать пластилин в «колбаски» прямыми движениями рук</w:t>
      </w:r>
      <w:r w:rsidRPr="009721C5">
        <w:t>; формировать интерес к работе с пластилином; развивать моторику.</w:t>
      </w:r>
      <w:r w:rsidR="009721C5">
        <w:t xml:space="preserve">                                                                                                                                                                </w:t>
      </w:r>
      <w:r w:rsidRPr="009721C5">
        <w:rPr>
          <w:rStyle w:val="a4"/>
          <w:sz w:val="28"/>
          <w:szCs w:val="28"/>
        </w:rPr>
        <w:t>Материалы:</w:t>
      </w:r>
      <w:r w:rsidRPr="009721C5">
        <w:t xml:space="preserve"> листы картона синего и голубого цвета по количеству детей, пластилин желтого цвета.</w:t>
      </w:r>
    </w:p>
    <w:p w:rsidR="008144C0" w:rsidRPr="009721C5" w:rsidRDefault="008144C0" w:rsidP="008144C0">
      <w:pPr>
        <w:pStyle w:val="a3"/>
        <w:jc w:val="center"/>
      </w:pPr>
      <w:r w:rsidRPr="009721C5">
        <w:rPr>
          <w:rStyle w:val="a4"/>
        </w:rPr>
        <w:t>Ход НОД.</w:t>
      </w:r>
    </w:p>
    <w:p w:rsidR="008144C0" w:rsidRPr="009721C5" w:rsidRDefault="008144C0" w:rsidP="008144C0">
      <w:pPr>
        <w:pStyle w:val="a3"/>
      </w:pPr>
      <w:r w:rsidRPr="009721C5">
        <w:t>Перед началом занятия необходимо подготовить основу – «солнышко в небе». Для этого скатать из пластилина желтого цвета шарик, затем расплющив его, придавить к картону в центре листа. Раздать детям заготовки.</w:t>
      </w:r>
    </w:p>
    <w:p w:rsidR="008144C0" w:rsidRPr="009721C5" w:rsidRDefault="008144C0" w:rsidP="008144C0">
      <w:pPr>
        <w:pStyle w:val="a3"/>
      </w:pPr>
      <w:r w:rsidRPr="009721C5">
        <w:t xml:space="preserve">Воспитатель. У вас на картинках голубое </w:t>
      </w:r>
      <w:r w:rsidR="000A7CE5" w:rsidRPr="009721C5">
        <w:t xml:space="preserve"> </w:t>
      </w:r>
      <w:r w:rsidRPr="009721C5">
        <w:t>небо. А в небе светит солнышко. Только оно светит слабо, совсем не греет. Как вы думаете, почему? (потому что у солнышка нет лучиков) давайте ему поможем и сделаем лучи.</w:t>
      </w:r>
    </w:p>
    <w:p w:rsidR="008144C0" w:rsidRPr="009721C5" w:rsidRDefault="008144C0" w:rsidP="008144C0">
      <w:pPr>
        <w:pStyle w:val="a3"/>
      </w:pPr>
      <w:r w:rsidRPr="009721C5">
        <w:t>Предложить детям нажать пальчиком на край пластилинового солнца, надавить посильнее и оттянуть палец вниз ил в сторону – так получится солнечный лучик.</w:t>
      </w:r>
    </w:p>
    <w:p w:rsidR="008144C0" w:rsidRPr="009721C5" w:rsidRDefault="008144C0" w:rsidP="008144C0">
      <w:pPr>
        <w:pStyle w:val="a3"/>
      </w:pPr>
      <w:r w:rsidRPr="009721C5">
        <w:t>Воспитатель. Вот какой получился луч! Давайте сделаем солнцу много лучиков! Теперь оно светит ярко!</w:t>
      </w:r>
    </w:p>
    <w:p w:rsidR="008144C0" w:rsidRPr="009721C5" w:rsidRDefault="008144C0" w:rsidP="008144C0">
      <w:pPr>
        <w:pStyle w:val="a3"/>
      </w:pPr>
      <w:r w:rsidRPr="009721C5">
        <w:t>Предложить детям работать самостоятельно. Чтобы лучи получились длиннее, надо посильнее нажимать на пластилин. Для удобства работы можно  поворачивать заготовку.</w:t>
      </w:r>
    </w:p>
    <w:p w:rsidR="008144C0" w:rsidRDefault="008144C0" w:rsidP="008144C0">
      <w:pPr>
        <w:pStyle w:val="a3"/>
      </w:pPr>
      <w:r w:rsidRPr="009721C5">
        <w:t>В конце у детей нужно спросить какое у нас получилось солнце</w:t>
      </w:r>
      <w:proofErr w:type="gramStart"/>
      <w:r w:rsidRPr="009721C5">
        <w:t>.</w:t>
      </w:r>
      <w:proofErr w:type="gramEnd"/>
      <w:r w:rsidRPr="009721C5">
        <w:t xml:space="preserve"> (</w:t>
      </w:r>
      <w:proofErr w:type="gramStart"/>
      <w:r w:rsidRPr="009721C5">
        <w:t>л</w:t>
      </w:r>
      <w:proofErr w:type="gramEnd"/>
      <w:r w:rsidRPr="009721C5">
        <w:t>учистое, яркое).</w:t>
      </w:r>
    </w:p>
    <w:p w:rsidR="00CE70D6" w:rsidRPr="00CE70D6" w:rsidRDefault="00CE70D6" w:rsidP="00CE70D6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CE70D6">
        <w:rPr>
          <w:rFonts w:ascii="Times New Roman" w:eastAsia="Calibri" w:hAnsi="Times New Roman" w:cs="Times New Roman"/>
          <w:b/>
          <w:spacing w:val="-8"/>
          <w:sz w:val="32"/>
          <w:szCs w:val="32"/>
        </w:rPr>
        <w:t>Наблюдение за солнцем</w:t>
      </w:r>
    </w:p>
    <w:p w:rsidR="00CE70D6" w:rsidRPr="00CE70D6" w:rsidRDefault="00CE70D6" w:rsidP="00CE70D6">
      <w:pPr>
        <w:rPr>
          <w:rFonts w:ascii="Times New Roman" w:eastAsia="Calibri" w:hAnsi="Times New Roman" w:cs="Times New Roman"/>
          <w:sz w:val="24"/>
          <w:szCs w:val="24"/>
        </w:rPr>
      </w:pPr>
      <w:r w:rsidRPr="00A64DFB">
        <w:rPr>
          <w:rFonts w:ascii="Calibri" w:eastAsia="Calibri" w:hAnsi="Calibri" w:cs="Times New Roman"/>
          <w:b/>
          <w:spacing w:val="-7"/>
          <w:sz w:val="28"/>
          <w:szCs w:val="28"/>
        </w:rPr>
        <w:t>Цели</w:t>
      </w:r>
      <w:r w:rsidRPr="00CE70D6">
        <w:rPr>
          <w:rFonts w:ascii="Times New Roman" w:eastAsia="Calibri" w:hAnsi="Times New Roman" w:cs="Times New Roman"/>
          <w:b/>
          <w:i/>
          <w:iCs/>
          <w:spacing w:val="-7"/>
          <w:sz w:val="24"/>
          <w:szCs w:val="24"/>
        </w:rPr>
        <w:t>:</w:t>
      </w:r>
      <w:r w:rsidRPr="00CE70D6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> </w:t>
      </w:r>
      <w:r w:rsidRPr="00CE70D6">
        <w:rPr>
          <w:rStyle w:val="apple-converted-space"/>
          <w:rFonts w:ascii="Times New Roman" w:eastAsia="Calibri" w:hAnsi="Times New Roman" w:cs="Times New Roman"/>
          <w:i/>
          <w:iCs/>
          <w:spacing w:val="-7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z w:val="24"/>
          <w:szCs w:val="24"/>
        </w:rPr>
        <w:t> </w:t>
      </w:r>
      <w:r w:rsidRPr="00CE70D6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-3"/>
          <w:sz w:val="24"/>
          <w:szCs w:val="24"/>
        </w:rPr>
        <w:t>вырабатывать представление о том, что когда светит солнце — </w:t>
      </w:r>
      <w:r w:rsidRPr="00CE70D6">
        <w:rPr>
          <w:rStyle w:val="apple-converted-space"/>
          <w:rFonts w:ascii="Times New Roman" w:eastAsia="Calibri" w:hAnsi="Times New Roman" w:cs="Times New Roman"/>
          <w:spacing w:val="-3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-1"/>
          <w:sz w:val="24"/>
          <w:szCs w:val="24"/>
        </w:rPr>
        <w:t>на улице тепло;</w:t>
      </w:r>
      <w:r w:rsidRPr="00CE70D6">
        <w:rPr>
          <w:rFonts w:ascii="Times New Roman" w:eastAsia="Calibri" w:hAnsi="Times New Roman" w:cs="Times New Roman"/>
          <w:sz w:val="24"/>
          <w:szCs w:val="24"/>
        </w:rPr>
        <w:t> </w:t>
      </w:r>
      <w:r w:rsidRPr="00CE70D6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-4"/>
          <w:sz w:val="24"/>
          <w:szCs w:val="24"/>
        </w:rPr>
        <w:t>поддерживать радостное настроение.</w:t>
      </w:r>
    </w:p>
    <w:p w:rsidR="00CE70D6" w:rsidRPr="00CE70D6" w:rsidRDefault="00CE70D6" w:rsidP="00CE70D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E70D6">
        <w:rPr>
          <w:rFonts w:ascii="Times New Roman" w:eastAsia="Calibri" w:hAnsi="Times New Roman" w:cs="Times New Roman"/>
          <w:b/>
          <w:spacing w:val="-4"/>
          <w:sz w:val="28"/>
          <w:szCs w:val="28"/>
        </w:rPr>
        <w:t>Ход  </w:t>
      </w:r>
      <w:r w:rsidRPr="00CE70D6">
        <w:rPr>
          <w:rStyle w:val="apple-converted-space"/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 </w:t>
      </w:r>
      <w:r w:rsidRPr="00CE70D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аблюдения</w:t>
      </w:r>
    </w:p>
    <w:p w:rsidR="00CE70D6" w:rsidRPr="00CE70D6" w:rsidRDefault="00CE70D6" w:rsidP="00CE70D6">
      <w:pPr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CE70D6">
        <w:rPr>
          <w:rFonts w:ascii="Times New Roman" w:eastAsia="Calibri" w:hAnsi="Times New Roman" w:cs="Times New Roman"/>
          <w:spacing w:val="-2"/>
          <w:sz w:val="24"/>
          <w:szCs w:val="24"/>
        </w:rPr>
        <w:t>В солнечный день предложить детям посмотреть в окно.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                                                                     </w:t>
      </w:r>
      <w:r w:rsidRPr="00CE70D6">
        <w:rPr>
          <w:rStyle w:val="apple-converted-space"/>
          <w:rFonts w:ascii="Times New Roman" w:eastAsia="Calibri" w:hAnsi="Times New Roman" w:cs="Times New Roman"/>
          <w:spacing w:val="-2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2"/>
          <w:sz w:val="24"/>
          <w:szCs w:val="24"/>
        </w:rPr>
        <w:t>Смотрит солнышко в окошко,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70D6">
        <w:rPr>
          <w:rFonts w:ascii="Times New Roman" w:eastAsia="Calibri" w:hAnsi="Times New Roman" w:cs="Times New Roman"/>
          <w:sz w:val="24"/>
          <w:szCs w:val="24"/>
        </w:rPr>
        <w:t xml:space="preserve">Смотрит в нашу комнату.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</w:t>
      </w:r>
      <w:r w:rsidRPr="00CE70D6">
        <w:rPr>
          <w:rFonts w:ascii="Times New Roman" w:eastAsia="Calibri" w:hAnsi="Times New Roman" w:cs="Times New Roman"/>
          <w:sz w:val="24"/>
          <w:szCs w:val="24"/>
        </w:rPr>
        <w:t>Мы захлопаем в ладошки, Очень рады солнышку.</w:t>
      </w:r>
    </w:p>
    <w:p w:rsidR="00CE70D6" w:rsidRPr="00CE70D6" w:rsidRDefault="00CE70D6" w:rsidP="00CE70D6">
      <w:pPr>
        <w:rPr>
          <w:rFonts w:ascii="Times New Roman" w:eastAsia="Calibri" w:hAnsi="Times New Roman" w:cs="Times New Roman"/>
          <w:sz w:val="24"/>
          <w:szCs w:val="24"/>
        </w:rPr>
      </w:pPr>
      <w:r w:rsidRPr="00CE70D6">
        <w:rPr>
          <w:rFonts w:ascii="Times New Roman" w:eastAsia="Calibri" w:hAnsi="Times New Roman" w:cs="Times New Roman"/>
          <w:spacing w:val="1"/>
          <w:sz w:val="24"/>
          <w:szCs w:val="24"/>
        </w:rPr>
        <w:t>Выйдя на участок, обратить внимание детей на теплую погоду.</w:t>
      </w:r>
      <w:r w:rsidRPr="00CE70D6">
        <w:rPr>
          <w:rStyle w:val="apple-converted-space"/>
          <w:rFonts w:ascii="Times New Roman" w:eastAsia="Calibri" w:hAnsi="Times New Roman" w:cs="Times New Roman"/>
          <w:spacing w:val="1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(Сегодня светит солнышко — тепло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E70D6">
        <w:rPr>
          <w:rFonts w:ascii="Times New Roman" w:eastAsia="Calibri" w:hAnsi="Times New Roman" w:cs="Times New Roman"/>
          <w:spacing w:val="-5"/>
          <w:sz w:val="24"/>
          <w:szCs w:val="24"/>
        </w:rPr>
        <w:t>Солнце огромное, раскаленное. Обогревает всю землю, посылая ей</w:t>
      </w:r>
      <w:r w:rsidRPr="00CE70D6">
        <w:rPr>
          <w:rStyle w:val="apple-converted-space"/>
          <w:rFonts w:ascii="Times New Roman" w:eastAsia="Calibri" w:hAnsi="Times New Roman" w:cs="Times New Roman"/>
          <w:spacing w:val="-5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2"/>
          <w:sz w:val="24"/>
          <w:szCs w:val="24"/>
        </w:rPr>
        <w:t>лучи. Вынести на улицу маленькое зеркало и сказать, что солнце</w:t>
      </w:r>
      <w:r w:rsidRPr="00CE70D6">
        <w:rPr>
          <w:rStyle w:val="apple-converted-space"/>
          <w:rFonts w:ascii="Times New Roman" w:eastAsia="Calibri" w:hAnsi="Times New Roman" w:cs="Times New Roman"/>
          <w:spacing w:val="2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z w:val="24"/>
          <w:szCs w:val="24"/>
        </w:rPr>
        <w:t>послало свой лучик детям, чтобы они поиграли с ним. Навести луч</w:t>
      </w:r>
      <w:r w:rsidRPr="00CE70D6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-2"/>
          <w:sz w:val="24"/>
          <w:szCs w:val="24"/>
        </w:rPr>
        <w:t>на стену.</w:t>
      </w:r>
    </w:p>
    <w:p w:rsidR="00CE70D6" w:rsidRPr="00CE70D6" w:rsidRDefault="00CE70D6" w:rsidP="00CE70D6">
      <w:pPr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CE70D6">
        <w:rPr>
          <w:rFonts w:ascii="Times New Roman" w:eastAsia="Calibri" w:hAnsi="Times New Roman" w:cs="Times New Roman"/>
          <w:spacing w:val="1"/>
          <w:sz w:val="24"/>
          <w:szCs w:val="24"/>
        </w:rPr>
        <w:t>Солнечные зайчики играют на стене,</w:t>
      </w:r>
      <w:r w:rsidRPr="00CE70D6">
        <w:rPr>
          <w:rStyle w:val="apple-converted-space"/>
          <w:rFonts w:ascii="Times New Roman" w:eastAsia="Calibri" w:hAnsi="Times New Roman" w:cs="Times New Roman"/>
          <w:spacing w:val="1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-1"/>
          <w:sz w:val="24"/>
          <w:szCs w:val="24"/>
        </w:rPr>
        <w:t>Помани их пальчиком — пусть бегут к тебе.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                  </w:t>
      </w:r>
      <w:r w:rsidRPr="00CE70D6">
        <w:rPr>
          <w:rFonts w:ascii="Times New Roman" w:eastAsia="Calibri" w:hAnsi="Times New Roman" w:cs="Times New Roman"/>
          <w:sz w:val="24"/>
          <w:szCs w:val="24"/>
        </w:rPr>
        <w:t xml:space="preserve">Вот он светленький кружок,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70D6">
        <w:rPr>
          <w:rFonts w:ascii="Times New Roman" w:eastAsia="Calibri" w:hAnsi="Times New Roman" w:cs="Times New Roman"/>
          <w:sz w:val="24"/>
          <w:szCs w:val="24"/>
        </w:rPr>
        <w:t>вот, вот, левее, левее — убежал на</w:t>
      </w:r>
      <w:r w:rsidRPr="00CE70D6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CE70D6">
        <w:rPr>
          <w:rFonts w:ascii="Times New Roman" w:eastAsia="Calibri" w:hAnsi="Times New Roman" w:cs="Times New Roman"/>
          <w:spacing w:val="-3"/>
          <w:sz w:val="24"/>
          <w:szCs w:val="24"/>
        </w:rPr>
        <w:t>потолок.</w:t>
      </w:r>
    </w:p>
    <w:p w:rsidR="00440D37" w:rsidRDefault="00CE70D6" w:rsidP="00CE70D6">
      <w:pPr>
        <w:pStyle w:val="1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E70D6">
        <w:rPr>
          <w:spacing w:val="-1"/>
          <w:sz w:val="24"/>
          <w:szCs w:val="24"/>
        </w:rPr>
        <w:t>По команде «Ловите зайчика!» дети пытаются поймать ег</w:t>
      </w:r>
      <w:r w:rsidR="00335ACC">
        <w:rPr>
          <w:rStyle w:val="apple-converted-space"/>
          <w:color w:val="000000"/>
          <w:sz w:val="24"/>
          <w:szCs w:val="24"/>
          <w:shd w:val="clear" w:color="auto" w:fill="FFFFFF"/>
        </w:rPr>
        <w:t>о</w:t>
      </w:r>
    </w:p>
    <w:p w:rsidR="00335ACC" w:rsidRPr="00CE70D6" w:rsidRDefault="00335ACC" w:rsidP="00CE70D6">
      <w:pPr>
        <w:pStyle w:val="1"/>
        <w:rPr>
          <w:sz w:val="24"/>
          <w:szCs w:val="24"/>
        </w:rPr>
      </w:pPr>
    </w:p>
    <w:p w:rsidR="00F80F6E" w:rsidRPr="00335ACC" w:rsidRDefault="00CE70D6" w:rsidP="00C37B05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35ACC">
        <w:rPr>
          <w:rStyle w:val="c4"/>
          <w:b/>
          <w:bCs/>
          <w:color w:val="000000"/>
          <w:sz w:val="28"/>
          <w:szCs w:val="28"/>
        </w:rPr>
        <w:lastRenderedPageBreak/>
        <w:t xml:space="preserve">Развитие речи. </w:t>
      </w:r>
      <w:r w:rsidR="00C37B05" w:rsidRPr="00335ACC">
        <w:rPr>
          <w:rStyle w:val="c4"/>
          <w:b/>
          <w:bCs/>
          <w:color w:val="000000"/>
          <w:sz w:val="28"/>
          <w:szCs w:val="28"/>
        </w:rPr>
        <w:t>Чтение с</w:t>
      </w:r>
      <w:r w:rsidRPr="00335ACC">
        <w:rPr>
          <w:rStyle w:val="c4"/>
          <w:b/>
          <w:bCs/>
          <w:color w:val="000000"/>
          <w:sz w:val="28"/>
          <w:szCs w:val="28"/>
        </w:rPr>
        <w:t xml:space="preserve">казки </w:t>
      </w:r>
      <w:r w:rsidR="00F80F6E" w:rsidRPr="00335ACC">
        <w:rPr>
          <w:rStyle w:val="c4"/>
          <w:b/>
          <w:bCs/>
          <w:color w:val="000000"/>
          <w:sz w:val="28"/>
          <w:szCs w:val="28"/>
        </w:rPr>
        <w:t xml:space="preserve"> "У солнышка в гостях"</w:t>
      </w:r>
    </w:p>
    <w:p w:rsidR="00C37B05" w:rsidRPr="00CE70D6" w:rsidRDefault="00C37B05" w:rsidP="00C37B05">
      <w:pPr>
        <w:pStyle w:val="c2"/>
        <w:shd w:val="clear" w:color="auto" w:fill="FFFFFF"/>
        <w:rPr>
          <w:b/>
          <w:bCs/>
          <w:color w:val="000000"/>
        </w:rPr>
      </w:pPr>
      <w:r w:rsidRPr="00CE70D6">
        <w:rPr>
          <w:b/>
          <w:bCs/>
          <w:color w:val="000000"/>
        </w:rPr>
        <w:t xml:space="preserve">Задачи: </w:t>
      </w:r>
      <w:r w:rsidRPr="00CE70D6">
        <w:rPr>
          <w:bCs/>
          <w:color w:val="000000"/>
        </w:rPr>
        <w:t>познакомить детей с новой сказкой, учить понимать её содержание, учить отвечать на вопросы по содержанию произведения.</w:t>
      </w:r>
      <w:r w:rsidRPr="00CE70D6">
        <w:rPr>
          <w:b/>
          <w:bCs/>
          <w:color w:val="000000"/>
        </w:rPr>
        <w:t> </w:t>
      </w:r>
    </w:p>
    <w:p w:rsidR="000A7CE5" w:rsidRPr="00CE70D6" w:rsidRDefault="00CE70D6" w:rsidP="00CE7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A7CE5" w:rsidRPr="00CE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, вы любите ходить в гости? Сегодня я предлагаю пойти в «гости»  к сказке. А чтобы узнать к какой сказке мы пойдём вам надо отгадать загадки</w:t>
      </w:r>
    </w:p>
    <w:p w:rsidR="000A7CE5" w:rsidRPr="00CE70D6" w:rsidRDefault="000A7CE5" w:rsidP="000A7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ется эта сказка «У солнышка в гостях». </w:t>
      </w:r>
    </w:p>
    <w:p w:rsidR="000A7CE5" w:rsidRPr="00CE70D6" w:rsidRDefault="000A7CE5" w:rsidP="00CE7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 закрывают глаза и говорят вместе с воспитателем следующие слова:                        </w:t>
      </w:r>
      <w:r w:rsidRPr="00CE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нем дружно, раз, два, три!</w:t>
      </w:r>
    </w:p>
    <w:p w:rsidR="000A7CE5" w:rsidRPr="00CE70D6" w:rsidRDefault="000A7CE5" w:rsidP="000A7CE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          </w:t>
      </w:r>
      <w:r w:rsidRPr="00CE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в гости к нам приди!    </w:t>
      </w:r>
    </w:p>
    <w:p w:rsidR="000A7CE5" w:rsidRPr="00CE70D6" w:rsidRDefault="000A7CE5" w:rsidP="000A7CE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F80F6E" w:rsidRPr="00A63395" w:rsidRDefault="000A7CE5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b/>
          <w:bCs/>
          <w:color w:val="000000"/>
          <w:sz w:val="22"/>
          <w:szCs w:val="22"/>
        </w:rPr>
        <w:t xml:space="preserve">        </w:t>
      </w:r>
      <w:r w:rsidR="00F80F6E" w:rsidRPr="00A63395">
        <w:rPr>
          <w:rStyle w:val="c0"/>
          <w:rFonts w:eastAsiaTheme="majorEastAsia"/>
          <w:color w:val="000000"/>
          <w:sz w:val="22"/>
          <w:szCs w:val="22"/>
        </w:rPr>
        <w:t>Однажды большая тучка занавесила небо. Солнце три дня не показывалось. Заскучали цыплята без солнечного света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Куда это солнышко девалось? - говорят. - Нужно его поскорее на небо вернуть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Где же вы его найдете? - закудахтала наседка. - Разве вы знаете, где оно живет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Знать-то мы не знаем, а кого встретим, того спросим, - ответили цыплята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Собрала их наседка в дорогу. Дала зернышко в мешочке</w:t>
      </w:r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О</w:t>
      </w:r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>тправились цыплята. Шли-шли – и видят: в огороде, за кочаном капусты сидит улитка. Остановились цыплята и спрашивают: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Улитка, улитка, не знаешь ли, где солнышко живет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Не знаю. Вон на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заборе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сорока сидит, может, она знает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А сорока ждать не стала, пока к ней цыплята подойдут. Подлетела к ним, </w:t>
      </w:r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>затараторила</w:t>
      </w:r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>, затрещала: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Цыплята, куда вы идете, куда? Куда вы, цыплята, цыплята, идете, куда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Отвечают цыплята: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Да вот солнышко скрылось. Три дня его на небе не было. Идем его искать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И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я пойду с вами! И я пойду с вами!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А ты знаешь, где солнышко живет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- Я-то не знаю, а заяц, может, знает; он 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тут рядом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живет! - затрещала сорока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Увидел заяц, что к нему гости идут, поправил шапку, вытер усы и </w:t>
      </w:r>
      <w:proofErr w:type="spellStart"/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>пошире</w:t>
      </w:r>
      <w:proofErr w:type="spellEnd"/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ворота распахнул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- Заяц, заяц, - запищали цыплята, </w:t>
      </w:r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>затараторила</w:t>
      </w:r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сорока, - не знаешь ли, где солнышко живет? Мы его ищем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Я-то не знаю, а вот моя соседка утка - та, наверно, знает; она около ручья живет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Повел их заяц к ручью. А возле ручья утиный дом стоит 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- Эй, соседка, ты дома? - крикнул заяц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Дома, дома! - закрякала утка. - Никак не просохну - солнца-то три дня не было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А мы как раз солнышко идем искать! - закричали ей в ответ цыплята, сорока и заяц. - Не знаешь ли, где оно живет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Я-то не знаю, а вот за ручьем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еж живет - он знает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Переправились они через </w:t>
      </w:r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>ручей</w:t>
      </w:r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и пошли ежа искать. А еж сидел и дремал: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- Ежик, ежик, - хором закричали цыплята, сорока, заяц и утка, - ты не знаешь, где солнышко живет? Три дня его не было на небе, уж не 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заболело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ли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Подумал еж и говорит: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- Как не знать! Знаю, где солнышко живет. За 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 xml:space="preserve"> деревом 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- большая гора. На горе - большое облако. Над облаком - серебристый месяц, а там и до солнца рукой подать!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Взял еж палку, нахлобучил шапку и зашагал впереди всех дорогу показывать. Вот пришли они на макушку высокой горы. А там облако за вершину уцепилось и лежит-полеживает. Залезли на облако цыплята, сорока, заяц, утка и еж, уселись покреп</w:t>
      </w:r>
      <w:r w:rsidR="00C37B05" w:rsidRPr="00A63395">
        <w:rPr>
          <w:rStyle w:val="c0"/>
          <w:rFonts w:eastAsiaTheme="majorEastAsia"/>
          <w:color w:val="000000"/>
          <w:sz w:val="22"/>
          <w:szCs w:val="22"/>
        </w:rPr>
        <w:t>че, и полетело облако прям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>о к месяцу в гости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А месяц увидел их и поскорее засветил свой серебряный рожок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>- Месяц, месяц, - закричали ему цыплята, сорока, заяц, утка да еж, - покажи нам, где солнышко живет!</w:t>
      </w:r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Три дня его не было на небе, соскучились мы без него.</w:t>
      </w:r>
      <w:r w:rsidRPr="00A63395">
        <w:rPr>
          <w:rStyle w:val="c3"/>
          <w:color w:val="000000"/>
          <w:sz w:val="22"/>
          <w:szCs w:val="22"/>
        </w:rPr>
        <w:t> </w:t>
      </w:r>
      <w:r w:rsidRPr="00A63395">
        <w:rPr>
          <w:color w:val="000000"/>
          <w:sz w:val="22"/>
          <w:szCs w:val="22"/>
        </w:rPr>
        <w:t xml:space="preserve"> 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Привел и</w:t>
      </w:r>
      <w:r w:rsidR="00BA2CC8">
        <w:rPr>
          <w:rStyle w:val="c0"/>
          <w:rFonts w:eastAsiaTheme="majorEastAsia"/>
          <w:color w:val="000000"/>
          <w:sz w:val="22"/>
          <w:szCs w:val="22"/>
        </w:rPr>
        <w:t>х месяц прямо к воротам солнца</w:t>
      </w: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 дома, а в доме темно, света нет; заспалось, видно, солнышко и просыпаться не хочет. Тут сорока затрещала, цыплята запищали, утка закрякала, заяц ушами захлопал, а еж палочкой застучал: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Солнышко-ведрышко, выгляни, высвети!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lastRenderedPageBreak/>
        <w:t>- Кто под окошком кричит? - спросило солнышко. - Кто мне спать мешает?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- Это мы - цыплята, сорока, заяц, утка да еж. Пришли тебя будить - утро настало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 xml:space="preserve">- Ох, </w:t>
      </w:r>
      <w:proofErr w:type="gramStart"/>
      <w:r w:rsidRPr="00A63395">
        <w:rPr>
          <w:rStyle w:val="c0"/>
          <w:rFonts w:eastAsiaTheme="majorEastAsia"/>
          <w:color w:val="000000"/>
          <w:sz w:val="22"/>
          <w:szCs w:val="22"/>
        </w:rPr>
        <w:t>ох</w:t>
      </w:r>
      <w:proofErr w:type="gramEnd"/>
      <w:r w:rsidRPr="00A63395">
        <w:rPr>
          <w:rStyle w:val="c0"/>
          <w:rFonts w:eastAsiaTheme="majorEastAsia"/>
          <w:color w:val="000000"/>
          <w:sz w:val="22"/>
          <w:szCs w:val="22"/>
        </w:rPr>
        <w:t>!..- застонало солнышко. - Да как мне на небо выглянуть? Три дня меня туча заслоняла, я теперь и заблестеть не могу..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Услыхал про это заяц - схватил ведро и давай воду таскать. Услыхала про это утка - давай солнце водой умывать. А сорока - полотенцем вытирать. А еж давай колючей щетинкой начищать. А цыплята - те стали с солнышка соринки смахивать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Выглянуло солнце на небо, чистое, ясное да золотое. И всюду стало светло и тепло.</w:t>
      </w:r>
    </w:p>
    <w:p w:rsidR="00F80F6E" w:rsidRPr="00A63395" w:rsidRDefault="00F80F6E" w:rsidP="00F80F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63395">
        <w:rPr>
          <w:rStyle w:val="c0"/>
          <w:rFonts w:eastAsiaTheme="majorEastAsia"/>
          <w:color w:val="000000"/>
          <w:sz w:val="22"/>
          <w:szCs w:val="22"/>
        </w:rPr>
        <w:t>Вышла погреться на солнышке и курица. Вышла, закудахтала, цыплят к себе подзывает. А цыплята тут как тут. По двору бегают, зерна ищут, на солнышке греются.</w:t>
      </w:r>
    </w:p>
    <w:p w:rsidR="000E1EDE" w:rsidRPr="00CE70D6" w:rsidRDefault="00C37B05" w:rsidP="000E1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называется сказка? Понравилась ли вам сказка?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0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о произошло в этой сказке?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Туча закрыло солнце).</w:t>
      </w:r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E70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о решили птицы и звери?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ни решили идти искать солнышко).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E70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они будили солнышко?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Дети звукоподражанием показывают, как пищали цыплята, крякала утка.</w:t>
      </w:r>
      <w:proofErr w:type="gramEnd"/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Заяц ушами хлопал (делают движения), ежик палочкой </w:t>
      </w:r>
      <w:proofErr w:type="gramStart"/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учал</w:t>
      </w:r>
      <w:proofErr w:type="gramEnd"/>
      <w:r w:rsidR="00BA2CC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E70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м закончилась сказка?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солнышко выглянуло и стало светить. </w:t>
      </w:r>
      <w:proofErr w:type="gramStart"/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се звери вышли греться на солнышко).</w:t>
      </w:r>
      <w:proofErr w:type="gramEnd"/>
      <w:r w:rsidRPr="00CE70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Как звери и птицы помогли солнышку проснуться?</w:t>
      </w:r>
      <w:r w:rsidRPr="00CE7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70D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ни его умывали, вытирали, смахивали с него соринки).</w:t>
      </w: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395" w:rsidRDefault="00A63395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395" w:rsidRDefault="00A63395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395" w:rsidRDefault="00A63395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CC" w:rsidRDefault="00335ACC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A0E" w:rsidRDefault="00014A0E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A0E" w:rsidRDefault="00014A0E" w:rsidP="00014A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lastRenderedPageBreak/>
        <w:t>Р</w:t>
      </w:r>
      <w:r w:rsidRPr="00207A9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азвл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ечение в младшей разновозрастной группе «Почемучки</w:t>
      </w:r>
      <w:r w:rsidRPr="00207A9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»</w:t>
      </w:r>
    </w:p>
    <w:p w:rsidR="00014A0E" w:rsidRPr="00022A5C" w:rsidRDefault="00014A0E" w:rsidP="00014A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«В гостях у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Солнышка»</w:t>
      </w:r>
    </w:p>
    <w:p w:rsidR="00014A0E" w:rsidRPr="00207A9E" w:rsidRDefault="00014A0E" w:rsidP="00014A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ть у 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ношение к празднику как к чудесному, радостному событию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 мяча, 2 стула, 2 обруча, вырезанные из цветного картона лепестки и серединки цветов, муляжи грибов, 2 корзинки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йствующие лица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зрослые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едущая и Солнышко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 небе ходят грозы,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травы расцвели.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ано утром росы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нут былинки до земли,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 роще над калиной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лоть до ночи гул пчелиный,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солнышком согрета вся вода в реке до дна,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, это уже лето.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 лет</w:t>
      </w:r>
      <w:proofErr w:type="gramStart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ре света!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е радости, тепла!</w:t>
      </w:r>
    </w:p>
    <w:p w:rsidR="00014A0E" w:rsidRPr="00207A9E" w:rsidRDefault="00014A0E" w:rsidP="00014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ит Солнышко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мои друзья!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радо встрече с вами я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подросли, большими стали,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ите, вы меня узнали?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так скажите, кто я?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лнышко </w:t>
      </w:r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ором)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 мной вставайте в хоровод, пусть каждый пляшет и поет!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сполняется </w:t>
      </w:r>
      <w:r w:rsidRPr="00207A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анец маленьких утят»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весело вы пляшете. А хотите, я покаж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 свои владения в лесу?  Весной т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 жизнь кипит, каждый из </w:t>
      </w:r>
      <w:proofErr w:type="gramStart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ерюшек</w:t>
      </w:r>
      <w:proofErr w:type="gramEnd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нят своим важным делом, все жители моего леса будут рады друзьям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ежде чем отправиться в путь, давайте с вами вспомним правила поведения в лесу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льзя разорять гнезда, муравейники, ломать ветки деревьев, рвать цветы, кричать, мусорить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все верно. А чтобы нам попасть в лес нужно пройти переправу. Итак, в путь!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 </w:t>
      </w:r>
      <w:r w:rsidRPr="00207A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права»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троятся в две команды. Первый участник надевает на себя обруч и </w:t>
      </w:r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возит»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другую сторону по одному игроку. Побеждает команда, которая первая перевезет всех на другую сторону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мы с вами попали в лес. Вот цветочная поляна, здесь цветов не перечесть. Ребята, угадайте, какие цветы растут на этой полянке?</w:t>
      </w:r>
    </w:p>
    <w:p w:rsidR="00014A0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ывает загадки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014A0E" w:rsidRPr="00022A5C" w:rsidRDefault="00014A0E" w:rsidP="00014A0E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первый, очень нежный</w:t>
      </w:r>
      <w:proofErr w:type="gramStart"/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цветет в лесу - …</w:t>
      </w:r>
    </w:p>
    <w:p w:rsidR="00014A0E" w:rsidRPr="00022A5C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вет – Подснежник)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14A0E" w:rsidRPr="00022A5C" w:rsidRDefault="00014A0E" w:rsidP="00014A0E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ый цветок,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яркий огонек.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шный, важный, словно пан,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жный бархатный...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 - Тюльпан) </w:t>
      </w:r>
    </w:p>
    <w:p w:rsidR="00014A0E" w:rsidRPr="00022A5C" w:rsidRDefault="00014A0E" w:rsidP="00014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м был цветок хорош,</w:t>
      </w:r>
      <w:r w:rsidRPr="0002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 на солнышко похож,</w:t>
      </w:r>
      <w:r w:rsidRPr="0002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ез день стал будто мел,</w:t>
      </w:r>
      <w:r w:rsidRPr="0002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тром в поле улетел.</w:t>
      </w:r>
      <w:r w:rsidRPr="0002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2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твет - Одуванчик)</w:t>
      </w:r>
    </w:p>
    <w:p w:rsidR="00014A0E" w:rsidRPr="00022A5C" w:rsidRDefault="00014A0E" w:rsidP="00014A0E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у весеннего цветка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ты, чтоб не ошибиться: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ик — как у чеснока,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рона — как у принца!</w:t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2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 - Нарцисс) 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молодцы! Вы знаете много цветов. Сейчас мы поиграем с вами в игру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 </w:t>
      </w:r>
      <w:r w:rsidRPr="00207A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цветок»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лу разбросаны лепестки от цветов разного цвета. Детям раздают серединки цветка. Каждый должен собрать цветок из лепестков того цвета, какого цвета у него серединка.</w:t>
      </w:r>
    </w:p>
    <w:p w:rsidR="00014A0E" w:rsidRPr="00207A9E" w:rsidRDefault="00014A0E" w:rsidP="00014A0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, какие замечательные цветы повстречались нам! Идем дальше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а каких других обитателей леса можно встретить на лесной полянке? Назовите их!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а, медведь, волк, сорока, сова, барсук, ежик, лягушка и т. д.</w:t>
      </w:r>
      <w:proofErr w:type="gramEnd"/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олнышко: 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жу я вам, ребята, что весёлый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есенний 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ждь очень любят лягушата, квакать будут хоть всю ночь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Кваква - </w:t>
      </w:r>
      <w:proofErr w:type="spellStart"/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ва</w:t>
      </w:r>
      <w:proofErr w:type="spellEnd"/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! Да кваква - </w:t>
      </w:r>
      <w:proofErr w:type="spellStart"/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ва</w:t>
      </w:r>
      <w:proofErr w:type="spellEnd"/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!»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все в песенке слова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яшут весело они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хочешь, посмотри!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я предлагаю вам поиграть в веселую игру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 </w:t>
      </w:r>
      <w:r w:rsidRPr="00207A9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селые лягушата»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хом на мяче нужно доскакать до стула, оббежать его и вернуться к своей команде, участвуют 2 команды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 вам понравилось гулять в лесу?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я рада, что вы побывали в 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остях у меня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о пришло время прощаться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вам мои друзья,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ждут меня еще дела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щается и уходит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</w:t>
      </w:r>
      <w:r w:rsidRPr="00207A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: 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и нам пора проститься,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но в 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руппу возвратиться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кажем всем мы на прощанье</w:t>
      </w:r>
      <w:r w:rsidRPr="00207A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14A0E" w:rsidRPr="00207A9E" w:rsidRDefault="00014A0E" w:rsidP="00014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A9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 новых встреч и до свиданья!»</w:t>
      </w:r>
    </w:p>
    <w:p w:rsidR="00014A0E" w:rsidRPr="00207A9E" w:rsidRDefault="00014A0E" w:rsidP="0001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A0E" w:rsidRDefault="00014A0E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A0E" w:rsidRDefault="00014A0E" w:rsidP="0035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AA6" w:rsidRPr="00014A0E" w:rsidRDefault="00071240" w:rsidP="0001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кукольного спектакля</w:t>
      </w:r>
      <w:r w:rsidR="00357AA6" w:rsidRPr="0001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4A0E" w:rsidRPr="00014A0E" w:rsidRDefault="00014A0E" w:rsidP="0001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A0E">
        <w:rPr>
          <w:rStyle w:val="c7"/>
          <w:rFonts w:ascii="Times New Roman" w:hAnsi="Times New Roman" w:cs="Times New Roman"/>
          <w:b/>
          <w:bCs/>
          <w:color w:val="000000"/>
          <w:sz w:val="32"/>
          <w:szCs w:val="32"/>
        </w:rPr>
        <w:t> «Как друзья за солнышком ходили»</w:t>
      </w:r>
    </w:p>
    <w:p w:rsidR="006F6E87" w:rsidRPr="00014A0E" w:rsidRDefault="00014A0E" w:rsidP="0001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5ACC" w:rsidRPr="0033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коше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CC" w:rsidRPr="00335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35ACC" w:rsidRPr="0033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CC" w:rsidRPr="00335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, баба, 2 поросенка, заяц, еж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CC" w:rsidRPr="0033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, 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а, медведь, облако, солнышко. </w:t>
      </w:r>
    </w:p>
    <w:p w:rsidR="006F6E87" w:rsidRPr="00721B5C" w:rsidRDefault="006F6E87" w:rsidP="00014A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Здравствуйте, дети! Сегодня  мы покажем  вам сказку. Называется она «Как друзья искали солнышко?»                                                      </w:t>
      </w:r>
      <w:r w:rsidR="00014A0E">
        <w:rPr>
          <w:rStyle w:val="c3"/>
          <w:color w:val="000000"/>
          <w:sz w:val="28"/>
          <w:szCs w:val="28"/>
        </w:rPr>
        <w:t xml:space="preserve">                 </w:t>
      </w:r>
      <w:r w:rsidRPr="00721B5C">
        <w:rPr>
          <w:rStyle w:val="c3"/>
          <w:color w:val="000000"/>
          <w:sz w:val="28"/>
          <w:szCs w:val="28"/>
        </w:rPr>
        <w:t xml:space="preserve">                                           </w:t>
      </w:r>
      <w:r w:rsidRPr="00721B5C">
        <w:rPr>
          <w:rStyle w:val="c4"/>
          <w:b/>
          <w:bCs/>
          <w:color w:val="000000"/>
          <w:sz w:val="28"/>
          <w:szCs w:val="28"/>
        </w:rPr>
        <w:t xml:space="preserve">                                                  </w:t>
      </w:r>
      <w:r w:rsidR="00014A0E">
        <w:rPr>
          <w:rStyle w:val="c4"/>
          <w:b/>
          <w:bCs/>
          <w:color w:val="000000"/>
          <w:sz w:val="28"/>
          <w:szCs w:val="28"/>
        </w:rPr>
        <w:t>                           </w:t>
      </w:r>
      <w:r w:rsidRPr="00721B5C">
        <w:rPr>
          <w:rStyle w:val="c4"/>
          <w:b/>
          <w:bCs/>
          <w:color w:val="000000"/>
          <w:sz w:val="28"/>
          <w:szCs w:val="28"/>
        </w:rPr>
        <w:t> </w:t>
      </w:r>
      <w:r w:rsidRPr="00721B5C">
        <w:rPr>
          <w:rStyle w:val="c3"/>
          <w:color w:val="000000"/>
          <w:sz w:val="28"/>
          <w:szCs w:val="28"/>
        </w:rPr>
        <w:t xml:space="preserve">Просыпалось на заре солнышко за тучкой.                                   </w:t>
      </w:r>
      <w:r w:rsidR="00014A0E">
        <w:rPr>
          <w:rStyle w:val="c3"/>
          <w:color w:val="000000"/>
          <w:sz w:val="28"/>
          <w:szCs w:val="28"/>
        </w:rPr>
        <w:t>                             </w:t>
      </w:r>
      <w:r w:rsidRPr="00721B5C">
        <w:rPr>
          <w:rStyle w:val="c3"/>
          <w:color w:val="000000"/>
          <w:sz w:val="28"/>
          <w:szCs w:val="28"/>
        </w:rPr>
        <w:t xml:space="preserve"> Выпускало погулять солнечные лучики!                                                 </w:t>
      </w:r>
      <w:r w:rsidR="00014A0E">
        <w:rPr>
          <w:rStyle w:val="c3"/>
          <w:color w:val="000000"/>
          <w:sz w:val="28"/>
          <w:szCs w:val="28"/>
        </w:rPr>
        <w:t xml:space="preserve">                  </w:t>
      </w:r>
      <w:r w:rsidRPr="00721B5C">
        <w:rPr>
          <w:rStyle w:val="c3"/>
          <w:color w:val="000000"/>
          <w:sz w:val="28"/>
          <w:szCs w:val="28"/>
        </w:rPr>
        <w:t xml:space="preserve"> 1,2,3,4,5 –стали лучики играть! (солнышко танцует)</w:t>
      </w:r>
    </w:p>
    <w:p w:rsidR="00014A0E" w:rsidRDefault="006F6E87" w:rsidP="006F6E87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21B5C">
        <w:rPr>
          <w:rStyle w:val="c3"/>
          <w:color w:val="000000"/>
          <w:sz w:val="28"/>
          <w:szCs w:val="28"/>
        </w:rPr>
        <w:t xml:space="preserve">Все любили </w:t>
      </w:r>
      <w:proofErr w:type="gramStart"/>
      <w:r w:rsidRPr="00721B5C">
        <w:rPr>
          <w:rStyle w:val="c3"/>
          <w:color w:val="000000"/>
          <w:sz w:val="28"/>
          <w:szCs w:val="28"/>
        </w:rPr>
        <w:t>солнышко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и каждое утро радовались ему и здоровались с ним! </w:t>
      </w:r>
      <w:r w:rsidR="00130E74" w:rsidRPr="00721B5C">
        <w:rPr>
          <w:rStyle w:val="c3"/>
          <w:color w:val="000000"/>
          <w:sz w:val="28"/>
          <w:szCs w:val="28"/>
        </w:rPr>
        <w:t xml:space="preserve">                                                     </w:t>
      </w:r>
      <w:r w:rsidRPr="00721B5C">
        <w:rPr>
          <w:rStyle w:val="c3"/>
          <w:color w:val="000000"/>
          <w:sz w:val="28"/>
          <w:szCs w:val="28"/>
        </w:rPr>
        <w:t>И петушок – золотой гребешок.                          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На  ширме появляется   Петушок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етушок:</w:t>
      </w:r>
      <w:r w:rsidRPr="00721B5C">
        <w:rPr>
          <w:rStyle w:val="c3"/>
          <w:color w:val="000000"/>
          <w:sz w:val="28"/>
          <w:szCs w:val="28"/>
        </w:rPr>
        <w:t xml:space="preserve"> Ку-ка-ре-ку! Здравствуй, здравствуй солнышко – </w:t>
      </w:r>
      <w:proofErr w:type="spellStart"/>
      <w:r w:rsidRPr="00721B5C">
        <w:rPr>
          <w:rStyle w:val="c3"/>
          <w:color w:val="000000"/>
          <w:sz w:val="28"/>
          <w:szCs w:val="28"/>
        </w:rPr>
        <w:t>колоколнышко</w:t>
      </w:r>
      <w:proofErr w:type="spellEnd"/>
      <w:r w:rsidRPr="00721B5C">
        <w:rPr>
          <w:rStyle w:val="c3"/>
          <w:color w:val="000000"/>
          <w:sz w:val="28"/>
          <w:szCs w:val="28"/>
        </w:rPr>
        <w:t>! Ко-ко-ко!</w:t>
      </w:r>
    </w:p>
    <w:p w:rsidR="00014A0E" w:rsidRPr="00014A0E" w:rsidRDefault="00014A0E" w:rsidP="006F6E87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На  ширме появляется кошечка.</w:t>
      </w:r>
    </w:p>
    <w:p w:rsidR="00014A0E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21B5C">
        <w:rPr>
          <w:rStyle w:val="c4"/>
          <w:b/>
          <w:bCs/>
          <w:color w:val="000000"/>
          <w:sz w:val="28"/>
          <w:szCs w:val="28"/>
        </w:rPr>
        <w:t>В</w:t>
      </w:r>
      <w:proofErr w:type="gramEnd"/>
      <w:r w:rsidR="00130E74" w:rsidRPr="00721B5C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721B5C">
        <w:rPr>
          <w:rStyle w:val="c3"/>
          <w:color w:val="000000"/>
          <w:sz w:val="28"/>
          <w:szCs w:val="28"/>
        </w:rPr>
        <w:t>И кошечка, у окошечка!</w:t>
      </w:r>
      <w:r w:rsidR="00014A0E">
        <w:rPr>
          <w:color w:val="000000"/>
          <w:sz w:val="28"/>
          <w:szCs w:val="28"/>
        </w:rPr>
        <w:t xml:space="preserve"> </w:t>
      </w:r>
      <w:r w:rsidR="00130E74" w:rsidRPr="00721B5C">
        <w:rPr>
          <w:color w:val="000000"/>
          <w:sz w:val="28"/>
          <w:szCs w:val="28"/>
        </w:rPr>
        <w:t xml:space="preserve"> 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Кошечка:</w:t>
      </w:r>
      <w:r w:rsidRPr="00721B5C">
        <w:rPr>
          <w:rStyle w:val="c3"/>
          <w:color w:val="000000"/>
          <w:sz w:val="28"/>
          <w:szCs w:val="28"/>
        </w:rPr>
        <w:t xml:space="preserve"> Мяу, </w:t>
      </w:r>
      <w:proofErr w:type="gramStart"/>
      <w:r w:rsidRPr="00721B5C">
        <w:rPr>
          <w:rStyle w:val="c3"/>
          <w:color w:val="000000"/>
          <w:sz w:val="28"/>
          <w:szCs w:val="28"/>
        </w:rPr>
        <w:t>мяу</w:t>
      </w:r>
      <w:proofErr w:type="gramEnd"/>
      <w:r w:rsidRPr="00721B5C">
        <w:rPr>
          <w:rStyle w:val="c3"/>
          <w:color w:val="000000"/>
          <w:sz w:val="28"/>
          <w:szCs w:val="28"/>
        </w:rPr>
        <w:t>, добрый день, мне ловить мышей не лень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21B5C">
        <w:rPr>
          <w:rStyle w:val="c4"/>
          <w:b/>
          <w:bCs/>
          <w:color w:val="000000"/>
          <w:sz w:val="28"/>
          <w:szCs w:val="28"/>
        </w:rPr>
        <w:t>В</w:t>
      </w:r>
      <w:proofErr w:type="gramEnd"/>
      <w:r w:rsidRPr="00721B5C">
        <w:rPr>
          <w:rStyle w:val="c4"/>
          <w:b/>
          <w:bCs/>
          <w:color w:val="000000"/>
          <w:sz w:val="28"/>
          <w:szCs w:val="28"/>
        </w:rPr>
        <w:t>:</w:t>
      </w:r>
      <w:r w:rsidRPr="00721B5C">
        <w:rPr>
          <w:rStyle w:val="c3"/>
          <w:color w:val="000000"/>
          <w:sz w:val="28"/>
          <w:szCs w:val="28"/>
        </w:rPr>
        <w:t xml:space="preserve"> И </w:t>
      </w:r>
      <w:proofErr w:type="gramStart"/>
      <w:r w:rsidRPr="00721B5C">
        <w:rPr>
          <w:rStyle w:val="c3"/>
          <w:color w:val="000000"/>
          <w:sz w:val="28"/>
          <w:szCs w:val="28"/>
        </w:rPr>
        <w:t>собачка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– Жучка – все радовались солнышк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 герои сказки поют и танцуют:  </w:t>
      </w:r>
      <w:r w:rsidRPr="00721B5C">
        <w:rPr>
          <w:rStyle w:val="c3"/>
          <w:color w:val="000000"/>
          <w:sz w:val="28"/>
          <w:szCs w:val="28"/>
        </w:rPr>
        <w:t>                                                           </w:t>
      </w:r>
      <w:r w:rsidR="00014A0E">
        <w:rPr>
          <w:rStyle w:val="c3"/>
          <w:color w:val="000000"/>
          <w:sz w:val="28"/>
          <w:szCs w:val="28"/>
        </w:rPr>
        <w:t xml:space="preserve">               </w:t>
      </w:r>
      <w:r w:rsidRPr="00721B5C">
        <w:rPr>
          <w:rStyle w:val="c3"/>
          <w:color w:val="000000"/>
          <w:sz w:val="28"/>
          <w:szCs w:val="28"/>
        </w:rPr>
        <w:t xml:space="preserve"> Солнышко лучистое, мы тебя встречаем.                                   </w:t>
      </w:r>
      <w:r w:rsidR="00014A0E">
        <w:rPr>
          <w:rStyle w:val="c3"/>
          <w:color w:val="000000"/>
          <w:sz w:val="28"/>
          <w:szCs w:val="28"/>
        </w:rPr>
        <w:t>                           </w:t>
      </w:r>
      <w:r w:rsidRPr="00721B5C">
        <w:rPr>
          <w:rStyle w:val="c3"/>
          <w:color w:val="000000"/>
          <w:sz w:val="28"/>
          <w:szCs w:val="28"/>
        </w:rPr>
        <w:t xml:space="preserve"> Солнышко лучистое-в гости приглашаем.                                     </w:t>
      </w:r>
      <w:r w:rsidR="00014A0E">
        <w:rPr>
          <w:rStyle w:val="c3"/>
          <w:color w:val="000000"/>
          <w:sz w:val="28"/>
          <w:szCs w:val="28"/>
        </w:rPr>
        <w:t>                             </w:t>
      </w:r>
      <w:r w:rsidR="00911355" w:rsidRPr="00721B5C">
        <w:rPr>
          <w:rStyle w:val="c3"/>
          <w:color w:val="000000"/>
          <w:sz w:val="28"/>
          <w:szCs w:val="28"/>
        </w:rPr>
        <w:t> </w:t>
      </w:r>
      <w:r w:rsidRPr="00721B5C">
        <w:rPr>
          <w:rStyle w:val="c3"/>
          <w:color w:val="000000"/>
          <w:sz w:val="28"/>
          <w:szCs w:val="28"/>
        </w:rPr>
        <w:t>Ля-ля-ля-ля-ля-ля - в гости приглашаем!                                                                </w:t>
      </w:r>
      <w:r w:rsidR="00014A0E">
        <w:rPr>
          <w:rStyle w:val="c3"/>
          <w:color w:val="000000"/>
          <w:sz w:val="28"/>
          <w:szCs w:val="28"/>
        </w:rPr>
        <w:t xml:space="preserve">    </w:t>
      </w:r>
      <w:r w:rsidRPr="00721B5C">
        <w:rPr>
          <w:rStyle w:val="c3"/>
          <w:color w:val="000000"/>
          <w:sz w:val="28"/>
          <w:szCs w:val="28"/>
        </w:rPr>
        <w:t xml:space="preserve"> Ля-ля-ля-ля-ля-ля - в гости приглашаем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:</w:t>
      </w:r>
      <w:r w:rsidRPr="00721B5C">
        <w:rPr>
          <w:rStyle w:val="c3"/>
          <w:color w:val="000000"/>
          <w:sz w:val="28"/>
          <w:szCs w:val="28"/>
        </w:rPr>
        <w:t> Но однажды налетел сильный ветер и разбудил большую тёмную тучку.          </w:t>
      </w:r>
      <w:r w:rsidR="00014A0E">
        <w:rPr>
          <w:rStyle w:val="c3"/>
          <w:color w:val="000000"/>
          <w:sz w:val="28"/>
          <w:szCs w:val="28"/>
        </w:rPr>
        <w:t xml:space="preserve">  </w:t>
      </w:r>
      <w:r w:rsidRPr="00721B5C">
        <w:rPr>
          <w:rStyle w:val="c3"/>
          <w:color w:val="000000"/>
          <w:sz w:val="28"/>
          <w:szCs w:val="28"/>
        </w:rPr>
        <w:t xml:space="preserve"> Налетела тучка - увидела весёлое яркое солнышко – и закрыло его.                    Стало холодно, темно, скучно. Вот день прошел, второй, третий – не показывается солнышко.</w:t>
      </w:r>
      <w:r w:rsidR="00F84041" w:rsidRPr="00721B5C">
        <w:rPr>
          <w:rStyle w:val="c3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21B5C">
        <w:rPr>
          <w:rStyle w:val="c3"/>
          <w:color w:val="000000"/>
          <w:sz w:val="28"/>
          <w:szCs w:val="28"/>
        </w:rPr>
        <w:t xml:space="preserve"> Ребята, а давайте, его позовём! Скажем - Солнышко, солнышко выгляни в окошко. Твои детки плачут,  по камушкам скачут!</w:t>
      </w:r>
    </w:p>
    <w:p w:rsidR="006F6E87" w:rsidRPr="00721B5C" w:rsidRDefault="00F84041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3"/>
          <w:color w:val="000000"/>
          <w:sz w:val="28"/>
          <w:szCs w:val="28"/>
        </w:rPr>
        <w:t xml:space="preserve"> </w:t>
      </w:r>
      <w:r w:rsidR="006F6E87" w:rsidRPr="00721B5C">
        <w:rPr>
          <w:rStyle w:val="c3"/>
          <w:color w:val="000000"/>
          <w:sz w:val="28"/>
          <w:szCs w:val="28"/>
        </w:rPr>
        <w:t>(солнышко не выглядывает)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 xml:space="preserve"> Заскучали без солнышка, и птички, и </w:t>
      </w:r>
      <w:proofErr w:type="gramStart"/>
      <w:r w:rsidRPr="00721B5C">
        <w:rPr>
          <w:rStyle w:val="c3"/>
          <w:color w:val="000000"/>
          <w:sz w:val="28"/>
          <w:szCs w:val="28"/>
        </w:rPr>
        <w:t>зверюшки</w:t>
      </w:r>
      <w:proofErr w:type="gramEnd"/>
      <w:r w:rsidRPr="00721B5C">
        <w:rPr>
          <w:rStyle w:val="c3"/>
          <w:color w:val="000000"/>
          <w:sz w:val="28"/>
          <w:szCs w:val="28"/>
        </w:rPr>
        <w:t>, и цветочки. И на бабушкином дворе тоже всё притихло!</w:t>
      </w:r>
    </w:p>
    <w:p w:rsidR="00014A0E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ыходит дед:</w:t>
      </w:r>
      <w:r w:rsidRPr="00721B5C">
        <w:rPr>
          <w:rStyle w:val="c3"/>
          <w:color w:val="000000"/>
          <w:sz w:val="28"/>
          <w:szCs w:val="28"/>
        </w:rPr>
        <w:t> Бабка, а бабка, куда это солнышко подевалось? я замёрз. Зуб на зуб не попадает. Нужно его поскорее на небо вернуть!</w:t>
      </w:r>
      <w:r w:rsidR="00F84041" w:rsidRPr="00721B5C">
        <w:rPr>
          <w:color w:val="000000"/>
          <w:sz w:val="28"/>
          <w:szCs w:val="28"/>
        </w:rPr>
        <w:t xml:space="preserve">  </w:t>
      </w:r>
    </w:p>
    <w:p w:rsidR="006F6E87" w:rsidRPr="00721B5C" w:rsidRDefault="00F84041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color w:val="000000"/>
          <w:sz w:val="28"/>
          <w:szCs w:val="28"/>
        </w:rPr>
        <w:t xml:space="preserve"> </w:t>
      </w:r>
      <w:r w:rsidR="006F6E87" w:rsidRPr="00721B5C">
        <w:rPr>
          <w:rStyle w:val="c4"/>
          <w:b/>
          <w:bCs/>
          <w:color w:val="000000"/>
          <w:sz w:val="28"/>
          <w:szCs w:val="28"/>
        </w:rPr>
        <w:t>На ширме появляется бабка.</w:t>
      </w:r>
    </w:p>
    <w:p w:rsidR="00014A0E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Бабка:</w:t>
      </w:r>
      <w:r w:rsidRPr="00721B5C">
        <w:rPr>
          <w:rStyle w:val="c3"/>
          <w:color w:val="000000"/>
          <w:sz w:val="28"/>
          <w:szCs w:val="28"/>
        </w:rPr>
        <w:t xml:space="preserve"> Ой, </w:t>
      </w:r>
      <w:proofErr w:type="gramStart"/>
      <w:r w:rsidRPr="00721B5C">
        <w:rPr>
          <w:rStyle w:val="c3"/>
          <w:color w:val="000000"/>
          <w:sz w:val="28"/>
          <w:szCs w:val="28"/>
        </w:rPr>
        <w:t>ой</w:t>
      </w:r>
      <w:proofErr w:type="gramEnd"/>
      <w:r w:rsidRPr="00721B5C">
        <w:rPr>
          <w:rStyle w:val="c3"/>
          <w:color w:val="000000"/>
          <w:sz w:val="28"/>
          <w:szCs w:val="28"/>
        </w:rPr>
        <w:t>, ой, где же его найдешь – то? Да и кто решится солнышко искать? Кто знает, где оно живёт?</w:t>
      </w:r>
      <w:r w:rsidR="00F84041" w:rsidRPr="00721B5C">
        <w:rPr>
          <w:color w:val="000000"/>
          <w:sz w:val="28"/>
          <w:szCs w:val="28"/>
        </w:rPr>
        <w:t xml:space="preserve">                                                     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На ширме появляются поросята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 xml:space="preserve"> Хрю, </w:t>
      </w:r>
      <w:proofErr w:type="gramStart"/>
      <w:r w:rsidRPr="00721B5C">
        <w:rPr>
          <w:rStyle w:val="c3"/>
          <w:color w:val="000000"/>
          <w:sz w:val="28"/>
          <w:szCs w:val="28"/>
        </w:rPr>
        <w:t>хрю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, хрю. Мы – весёлые ребята, мы смешные поросята вам поможем. </w:t>
      </w:r>
      <w:proofErr w:type="spellStart"/>
      <w:r w:rsidRPr="00721B5C">
        <w:rPr>
          <w:rStyle w:val="c3"/>
          <w:color w:val="000000"/>
          <w:sz w:val="28"/>
          <w:szCs w:val="28"/>
        </w:rPr>
        <w:t>Хрю</w:t>
      </w:r>
      <w:proofErr w:type="gramStart"/>
      <w:r w:rsidRPr="00721B5C">
        <w:rPr>
          <w:rStyle w:val="c3"/>
          <w:color w:val="000000"/>
          <w:sz w:val="28"/>
          <w:szCs w:val="28"/>
        </w:rPr>
        <w:t>,х</w:t>
      </w:r>
      <w:proofErr w:type="gramEnd"/>
      <w:r w:rsidRPr="00721B5C">
        <w:rPr>
          <w:rStyle w:val="c3"/>
          <w:color w:val="000000"/>
          <w:sz w:val="28"/>
          <w:szCs w:val="28"/>
        </w:rPr>
        <w:t>рю</w:t>
      </w:r>
      <w:proofErr w:type="spellEnd"/>
      <w:r w:rsidRPr="00721B5C">
        <w:rPr>
          <w:rStyle w:val="c3"/>
          <w:color w:val="000000"/>
          <w:sz w:val="28"/>
          <w:szCs w:val="28"/>
        </w:rPr>
        <w:t>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Дед:</w:t>
      </w:r>
      <w:r w:rsidRPr="00721B5C">
        <w:rPr>
          <w:rStyle w:val="c3"/>
          <w:color w:val="000000"/>
          <w:sz w:val="28"/>
          <w:szCs w:val="28"/>
        </w:rPr>
        <w:t> А вы разве знаете, где оно живёт, солнышко – то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lastRenderedPageBreak/>
        <w:t>Поросята:</w:t>
      </w:r>
      <w:r w:rsidRPr="00721B5C">
        <w:rPr>
          <w:rStyle w:val="c3"/>
          <w:color w:val="000000"/>
          <w:sz w:val="28"/>
          <w:szCs w:val="28"/>
        </w:rPr>
        <w:t xml:space="preserve"> Хрю, хрю, хрю…не знаем, но кого встретим по дороге, того и спросим! Хрю, </w:t>
      </w:r>
      <w:proofErr w:type="gramStart"/>
      <w:r w:rsidRPr="00721B5C">
        <w:rPr>
          <w:rStyle w:val="c3"/>
          <w:color w:val="000000"/>
          <w:sz w:val="28"/>
          <w:szCs w:val="28"/>
        </w:rPr>
        <w:t>хрю</w:t>
      </w:r>
      <w:proofErr w:type="gramEnd"/>
      <w:r w:rsidRPr="00721B5C">
        <w:rPr>
          <w:rStyle w:val="c3"/>
          <w:color w:val="000000"/>
          <w:sz w:val="28"/>
          <w:szCs w:val="28"/>
        </w:rPr>
        <w:t>, хрю…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</w:t>
      </w:r>
      <w:r w:rsidR="00F84041" w:rsidRPr="00721B5C"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721B5C">
        <w:rPr>
          <w:rStyle w:val="c3"/>
          <w:color w:val="000000"/>
          <w:sz w:val="28"/>
          <w:szCs w:val="28"/>
        </w:rPr>
        <w:t>Жалко бабушке поросят, но делать нечего. Собрала  она их   в дорогу, дала мешочек и сумочку. В мешочек положила хлебушек, а в сумочку -  кувшинчик с водой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Бабка:</w:t>
      </w:r>
      <w:r w:rsidRPr="00721B5C">
        <w:rPr>
          <w:rStyle w:val="c3"/>
          <w:color w:val="000000"/>
          <w:sz w:val="28"/>
          <w:szCs w:val="28"/>
        </w:rPr>
        <w:t> Счастливого пути вам желаем, осторожнее идите, все ямки обходите и себя берегите! А больше всего волка остерегайтесь! Счастливого пути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(Бабка и дед уходят, а поросята под весёлую музыку идут)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Отправились поросята солнышко искать. Идут по лесам, бегут по полям.  Вдруг видят огород, а в огороде за кочаном капусты заяц сидит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Заяц, заяц! Не знаешь ли ты, где солнышко живёт? Дед с бабой замёрзли! Солнышко взойдёт и тепло принесёт! Мы солнышко  ищем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Заяц:</w:t>
      </w:r>
      <w:r w:rsidRPr="00721B5C">
        <w:rPr>
          <w:rStyle w:val="c3"/>
          <w:color w:val="000000"/>
          <w:sz w:val="28"/>
          <w:szCs w:val="28"/>
        </w:rPr>
        <w:t xml:space="preserve"> Ой, </w:t>
      </w:r>
      <w:proofErr w:type="gramStart"/>
      <w:r w:rsidRPr="00721B5C">
        <w:rPr>
          <w:rStyle w:val="c3"/>
          <w:color w:val="000000"/>
          <w:sz w:val="28"/>
          <w:szCs w:val="28"/>
        </w:rPr>
        <w:t>ой</w:t>
      </w:r>
      <w:proofErr w:type="gramEnd"/>
      <w:r w:rsidRPr="00721B5C">
        <w:rPr>
          <w:rStyle w:val="c3"/>
          <w:color w:val="000000"/>
          <w:sz w:val="28"/>
          <w:szCs w:val="28"/>
        </w:rPr>
        <w:t>, ой, я боюсь, я от страха весь трясусь! Темно и страшно, ничего я не вижу, никого не слышу. Отведу я вас к соседу – ежу непоседе</w:t>
      </w:r>
      <w:proofErr w:type="gramStart"/>
      <w:r w:rsidRPr="00721B5C">
        <w:rPr>
          <w:rStyle w:val="c3"/>
          <w:color w:val="000000"/>
          <w:sz w:val="28"/>
          <w:szCs w:val="28"/>
        </w:rPr>
        <w:t>.</w:t>
      </w:r>
      <w:proofErr w:type="gramEnd"/>
      <w:r w:rsidR="00F84041" w:rsidRPr="00721B5C">
        <w:rPr>
          <w:rStyle w:val="c3"/>
          <w:color w:val="000000"/>
          <w:sz w:val="28"/>
          <w:szCs w:val="28"/>
        </w:rPr>
        <w:t xml:space="preserve">       </w:t>
      </w:r>
      <w:r w:rsidRPr="00721B5C">
        <w:rPr>
          <w:rStyle w:val="c3"/>
          <w:color w:val="000000"/>
          <w:sz w:val="28"/>
          <w:szCs w:val="28"/>
        </w:rPr>
        <w:t>(</w:t>
      </w:r>
      <w:proofErr w:type="gramStart"/>
      <w:r w:rsidRPr="00721B5C">
        <w:rPr>
          <w:rStyle w:val="c3"/>
          <w:color w:val="000000"/>
          <w:sz w:val="28"/>
          <w:szCs w:val="28"/>
        </w:rPr>
        <w:t>и</w:t>
      </w:r>
      <w:proofErr w:type="gramEnd"/>
      <w:r w:rsidRPr="00721B5C">
        <w:rPr>
          <w:rStyle w:val="c3"/>
          <w:color w:val="000000"/>
          <w:sz w:val="28"/>
          <w:szCs w:val="28"/>
        </w:rPr>
        <w:t>дут по музыку)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Заяц всё время по дороге говорит:</w:t>
      </w:r>
      <w:r w:rsidRPr="00721B5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721B5C">
        <w:rPr>
          <w:rStyle w:val="c3"/>
          <w:color w:val="000000"/>
          <w:sz w:val="28"/>
          <w:szCs w:val="28"/>
        </w:rPr>
        <w:t xml:space="preserve">Ой, </w:t>
      </w:r>
      <w:proofErr w:type="gramStart"/>
      <w:r w:rsidRPr="00721B5C">
        <w:rPr>
          <w:rStyle w:val="c3"/>
          <w:color w:val="000000"/>
          <w:sz w:val="28"/>
          <w:szCs w:val="28"/>
        </w:rPr>
        <w:t>ой</w:t>
      </w:r>
      <w:proofErr w:type="gramEnd"/>
      <w:r w:rsidRPr="00721B5C">
        <w:rPr>
          <w:rStyle w:val="c3"/>
          <w:color w:val="000000"/>
          <w:sz w:val="28"/>
          <w:szCs w:val="28"/>
        </w:rPr>
        <w:t>, ой….(и т.д.)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дошли к домику Ежа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Заяц:</w:t>
      </w:r>
      <w:r w:rsidRPr="00721B5C">
        <w:rPr>
          <w:rStyle w:val="c3"/>
          <w:color w:val="000000"/>
          <w:sz w:val="28"/>
          <w:szCs w:val="28"/>
        </w:rPr>
        <w:t xml:space="preserve"> Эй, сосед, ты дома или нет? (трясущимся голосом) Тут поросята, </w:t>
      </w:r>
      <w:proofErr w:type="spellStart"/>
      <w:r w:rsidRPr="00721B5C">
        <w:rPr>
          <w:rStyle w:val="c3"/>
          <w:color w:val="000000"/>
          <w:sz w:val="28"/>
          <w:szCs w:val="28"/>
        </w:rPr>
        <w:t>эээ</w:t>
      </w:r>
      <w:proofErr w:type="spellEnd"/>
      <w:proofErr w:type="gramStart"/>
      <w:r w:rsidRPr="00721B5C">
        <w:rPr>
          <w:rStyle w:val="c3"/>
          <w:color w:val="000000"/>
          <w:sz w:val="28"/>
          <w:szCs w:val="28"/>
        </w:rPr>
        <w:t>….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солнышко ищут! </w:t>
      </w:r>
      <w:proofErr w:type="gramStart"/>
      <w:r w:rsidRPr="00721B5C">
        <w:rPr>
          <w:rStyle w:val="c3"/>
          <w:color w:val="000000"/>
          <w:sz w:val="28"/>
          <w:szCs w:val="28"/>
        </w:rPr>
        <w:t>Может ты им поможешь</w:t>
      </w:r>
      <w:proofErr w:type="gramEnd"/>
      <w:r w:rsidRPr="00721B5C">
        <w:rPr>
          <w:rStyle w:val="c3"/>
          <w:color w:val="000000"/>
          <w:sz w:val="28"/>
          <w:szCs w:val="28"/>
        </w:rPr>
        <w:t>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На ширме появляется Ёжик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Ёж:</w:t>
      </w:r>
      <w:r w:rsidRPr="00721B5C">
        <w:rPr>
          <w:rStyle w:val="c3"/>
          <w:color w:val="000000"/>
          <w:sz w:val="28"/>
          <w:szCs w:val="28"/>
        </w:rPr>
        <w:t> Дома я, дома! Я занят, дел  у меня много! Семья моя большая, всех надо накормить, за всеми проследить! И вообще я уже пошёл. Вон, смотрите,  на сорока сидит – может она знает, где солнышко?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 xml:space="preserve"> А сорока ждать не стала, подлетела сама и </w:t>
      </w:r>
      <w:proofErr w:type="gramStart"/>
      <w:r w:rsidRPr="00721B5C">
        <w:rPr>
          <w:rStyle w:val="c3"/>
          <w:color w:val="000000"/>
          <w:sz w:val="28"/>
          <w:szCs w:val="28"/>
        </w:rPr>
        <w:t>затараторила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. Давайте вместе с нею быстро расскажем </w:t>
      </w:r>
      <w:proofErr w:type="spellStart"/>
      <w:r w:rsidRPr="00721B5C">
        <w:rPr>
          <w:rStyle w:val="c3"/>
          <w:color w:val="000000"/>
          <w:sz w:val="28"/>
          <w:szCs w:val="28"/>
        </w:rPr>
        <w:t>потешку</w:t>
      </w:r>
      <w:proofErr w:type="spellEnd"/>
      <w:r w:rsidRPr="00721B5C">
        <w:rPr>
          <w:rStyle w:val="c3"/>
          <w:color w:val="000000"/>
          <w:sz w:val="28"/>
          <w:szCs w:val="28"/>
        </w:rPr>
        <w:t xml:space="preserve"> про сороку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 дети:</w:t>
      </w:r>
      <w:r w:rsidRPr="00721B5C">
        <w:rPr>
          <w:rStyle w:val="c3"/>
          <w:color w:val="000000"/>
          <w:sz w:val="28"/>
          <w:szCs w:val="28"/>
        </w:rPr>
        <w:t> Сорока, сорока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Сорока:</w:t>
      </w:r>
      <w:r w:rsidRPr="00721B5C">
        <w:rPr>
          <w:rStyle w:val="c3"/>
          <w:color w:val="000000"/>
          <w:sz w:val="28"/>
          <w:szCs w:val="28"/>
        </w:rPr>
        <w:t> И вам ничего не дам! (обращается к поросятам) ходят тут и ходят, кашу варить мешают! Меня смущают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Сорока, помоги нам солнышко найти, подскажи, где оно спряталось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Сорока:</w:t>
      </w:r>
      <w:r w:rsidRPr="00721B5C">
        <w:rPr>
          <w:rStyle w:val="c3"/>
          <w:color w:val="000000"/>
          <w:sz w:val="28"/>
          <w:szCs w:val="28"/>
        </w:rPr>
        <w:t> Я летаю высоко, вижу очень далеко, всё в лесу, всё в поле и на огороде знаю, а вот где солнышко  - не видела! Провожу – ка я вас  к волку. Может он знает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 xml:space="preserve"> Ой, </w:t>
      </w:r>
      <w:proofErr w:type="gramStart"/>
      <w:r w:rsidRPr="00721B5C">
        <w:rPr>
          <w:rStyle w:val="c3"/>
          <w:color w:val="000000"/>
          <w:sz w:val="28"/>
          <w:szCs w:val="28"/>
        </w:rPr>
        <w:t>ой</w:t>
      </w:r>
      <w:proofErr w:type="gramEnd"/>
      <w:r w:rsidRPr="00721B5C">
        <w:rPr>
          <w:rStyle w:val="c3"/>
          <w:color w:val="000000"/>
          <w:sz w:val="28"/>
          <w:szCs w:val="28"/>
        </w:rPr>
        <w:t>, ой! Не надо …к волку! От него так мало толку! Мы его боимся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На ширме появляется волк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олк:</w:t>
      </w:r>
      <w:r w:rsidRPr="00721B5C">
        <w:rPr>
          <w:rStyle w:val="c3"/>
          <w:color w:val="000000"/>
          <w:sz w:val="28"/>
          <w:szCs w:val="28"/>
        </w:rPr>
        <w:t xml:space="preserve"> Кто, кто про меня тут вспомнил, а я тут, как тут! Я – волк! Зубами – </w:t>
      </w:r>
      <w:proofErr w:type="gramStart"/>
      <w:r w:rsidRPr="00721B5C">
        <w:rPr>
          <w:rStyle w:val="c3"/>
          <w:color w:val="000000"/>
          <w:sz w:val="28"/>
          <w:szCs w:val="28"/>
        </w:rPr>
        <w:t>щёлк</w:t>
      </w:r>
      <w:proofErr w:type="gramEnd"/>
      <w:r w:rsidRPr="00721B5C">
        <w:rPr>
          <w:rStyle w:val="c3"/>
          <w:color w:val="000000"/>
          <w:sz w:val="28"/>
          <w:szCs w:val="28"/>
        </w:rPr>
        <w:t>! Ой, (нюхает) кем это здесь пахнет?  Неужели - поросятками? Вот вы - то мне и нужны.  Сейчас я вас схвачу и проглоч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3"/>
          <w:color w:val="000000"/>
          <w:sz w:val="28"/>
          <w:szCs w:val="28"/>
        </w:rPr>
        <w:t> </w:t>
      </w:r>
      <w:r w:rsidRPr="00721B5C">
        <w:rPr>
          <w:rStyle w:val="c4"/>
          <w:b/>
          <w:bCs/>
          <w:color w:val="000000"/>
          <w:sz w:val="28"/>
          <w:szCs w:val="28"/>
        </w:rPr>
        <w:t>Поросята испуганно завизжали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 xml:space="preserve"> Ребята, </w:t>
      </w:r>
      <w:r w:rsidR="00F84041" w:rsidRPr="00721B5C">
        <w:rPr>
          <w:rStyle w:val="c3"/>
          <w:color w:val="000000"/>
          <w:sz w:val="28"/>
          <w:szCs w:val="28"/>
        </w:rPr>
        <w:t xml:space="preserve"> давайте споем </w:t>
      </w:r>
      <w:r w:rsidRPr="00721B5C">
        <w:rPr>
          <w:rStyle w:val="c3"/>
          <w:color w:val="000000"/>
          <w:sz w:val="28"/>
          <w:szCs w:val="28"/>
        </w:rPr>
        <w:t>песенку поросят Волк испугается их и убежит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 поют песенку: (звучит аудиозапись, поросята начинают тоже петь и танцевать)                                                                                                </w:t>
      </w:r>
      <w:r w:rsidR="00014A0E">
        <w:rPr>
          <w:rStyle w:val="c4"/>
          <w:b/>
          <w:bCs/>
          <w:color w:val="000000"/>
          <w:sz w:val="28"/>
          <w:szCs w:val="28"/>
        </w:rPr>
        <w:t xml:space="preserve">                  </w:t>
      </w:r>
      <w:r w:rsidRPr="00721B5C">
        <w:rPr>
          <w:rStyle w:val="c3"/>
          <w:color w:val="000000"/>
          <w:sz w:val="28"/>
          <w:szCs w:val="28"/>
        </w:rPr>
        <w:t xml:space="preserve">   Нам не страшен серый волк, серый волк, серый волк.                       </w:t>
      </w:r>
      <w:r w:rsidR="00014A0E">
        <w:rPr>
          <w:rStyle w:val="c3"/>
          <w:color w:val="000000"/>
          <w:sz w:val="28"/>
          <w:szCs w:val="28"/>
        </w:rPr>
        <w:t>                       </w:t>
      </w:r>
      <w:r w:rsidRPr="00721B5C">
        <w:rPr>
          <w:rStyle w:val="c3"/>
          <w:color w:val="000000"/>
          <w:sz w:val="28"/>
          <w:szCs w:val="28"/>
        </w:rPr>
        <w:t>Где ты ходишь глупый волк, старый, глупый волк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олк:</w:t>
      </w:r>
      <w:r w:rsidRPr="00721B5C">
        <w:rPr>
          <w:rStyle w:val="c3"/>
          <w:color w:val="000000"/>
          <w:sz w:val="28"/>
          <w:szCs w:val="28"/>
        </w:rPr>
        <w:t> Ладно, ладно…я вообще мимо пробегал …к лисе в гости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3"/>
          <w:color w:val="000000"/>
          <w:sz w:val="28"/>
          <w:szCs w:val="28"/>
        </w:rPr>
        <w:lastRenderedPageBreak/>
        <w:t> </w:t>
      </w:r>
      <w:r w:rsidRPr="00721B5C">
        <w:rPr>
          <w:rStyle w:val="c4"/>
          <w:b/>
          <w:bCs/>
          <w:color w:val="000000"/>
          <w:sz w:val="28"/>
          <w:szCs w:val="28"/>
        </w:rPr>
        <w:t>Начинает идти по ширме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является Лиса:</w:t>
      </w:r>
      <w:r w:rsidRPr="00721B5C">
        <w:rPr>
          <w:rStyle w:val="c3"/>
          <w:color w:val="000000"/>
          <w:sz w:val="28"/>
          <w:szCs w:val="28"/>
        </w:rPr>
        <w:t> Осторожнее, чего это волк – ты такой взъерошенный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олк:</w:t>
      </w:r>
      <w:r w:rsidRPr="00721B5C">
        <w:rPr>
          <w:rStyle w:val="c3"/>
          <w:color w:val="000000"/>
          <w:sz w:val="28"/>
          <w:szCs w:val="28"/>
        </w:rPr>
        <w:t> Ой, Лиса! Я песенки испугался</w:t>
      </w:r>
      <w:r w:rsidR="00F84041" w:rsidRPr="00721B5C">
        <w:rPr>
          <w:rStyle w:val="c3"/>
          <w:color w:val="000000"/>
          <w:sz w:val="28"/>
          <w:szCs w:val="28"/>
        </w:rPr>
        <w:t xml:space="preserve">. </w:t>
      </w:r>
      <w:r w:rsidRPr="00721B5C">
        <w:rPr>
          <w:rStyle w:val="c3"/>
          <w:color w:val="000000"/>
          <w:sz w:val="28"/>
          <w:szCs w:val="28"/>
        </w:rPr>
        <w:t>Ф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Лиса:</w:t>
      </w:r>
      <w:r w:rsidRPr="00721B5C">
        <w:rPr>
          <w:rStyle w:val="c3"/>
          <w:color w:val="000000"/>
          <w:sz w:val="28"/>
          <w:szCs w:val="28"/>
        </w:rPr>
        <w:t> Да ладно тебе</w:t>
      </w:r>
      <w:r w:rsidR="00F84041" w:rsidRPr="00721B5C">
        <w:rPr>
          <w:rStyle w:val="c3"/>
          <w:color w:val="000000"/>
          <w:sz w:val="28"/>
          <w:szCs w:val="28"/>
        </w:rPr>
        <w:t xml:space="preserve">. </w:t>
      </w:r>
      <w:r w:rsidRPr="00721B5C">
        <w:rPr>
          <w:rStyle w:val="c3"/>
          <w:color w:val="000000"/>
          <w:sz w:val="28"/>
          <w:szCs w:val="28"/>
        </w:rPr>
        <w:t xml:space="preserve">Сейчас я этих </w:t>
      </w:r>
      <w:proofErr w:type="spellStart"/>
      <w:r w:rsidRPr="00721B5C">
        <w:rPr>
          <w:rStyle w:val="c3"/>
          <w:color w:val="000000"/>
          <w:sz w:val="28"/>
          <w:szCs w:val="28"/>
        </w:rPr>
        <w:t>поросяточек</w:t>
      </w:r>
      <w:proofErr w:type="spellEnd"/>
      <w:r w:rsidRPr="00721B5C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721B5C">
        <w:rPr>
          <w:rStyle w:val="c3"/>
          <w:color w:val="000000"/>
          <w:sz w:val="28"/>
          <w:szCs w:val="28"/>
        </w:rPr>
        <w:t>враз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запутаю. Они, мои </w:t>
      </w:r>
      <w:proofErr w:type="gramStart"/>
      <w:r w:rsidRPr="00721B5C">
        <w:rPr>
          <w:rStyle w:val="c3"/>
          <w:color w:val="000000"/>
          <w:sz w:val="28"/>
          <w:szCs w:val="28"/>
        </w:rPr>
        <w:t>красавчики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 и не поймут ничего, как сразу в мой мешок угодят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олк:</w:t>
      </w:r>
      <w:r w:rsidRPr="00721B5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proofErr w:type="gramStart"/>
      <w:r w:rsidRPr="00721B5C">
        <w:rPr>
          <w:rStyle w:val="c3"/>
          <w:color w:val="000000"/>
          <w:sz w:val="28"/>
          <w:szCs w:val="28"/>
        </w:rPr>
        <w:t>Нет</w:t>
      </w:r>
      <w:proofErr w:type="gramEnd"/>
      <w:r w:rsidRPr="00721B5C">
        <w:rPr>
          <w:rStyle w:val="c3"/>
          <w:color w:val="000000"/>
          <w:sz w:val="28"/>
          <w:szCs w:val="28"/>
        </w:rPr>
        <w:t>…я лучше убегу, свои ноги унесу! У-у-у! (убегает)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Убежал волк, а лисица стала поросят хвалить, да расхваливать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Лиса (вкрадчиво):</w:t>
      </w:r>
      <w:r w:rsidRPr="00721B5C">
        <w:rPr>
          <w:rStyle w:val="c3"/>
          <w:color w:val="000000"/>
          <w:sz w:val="28"/>
          <w:szCs w:val="28"/>
        </w:rPr>
        <w:t> Пухленькие мои поросятки, что вы приуныли или потеряли чего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А поросята доверчивые были и поверили коварной Лисе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Вы  знаете, уважаемая Лиса, где солнышко живёт? Дед с бабой замёрзли! Солнышко взойдёт и тепло принесёт! Мы солнышко  ищем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Лиса (смеясь):</w:t>
      </w:r>
      <w:r w:rsidRPr="00721B5C">
        <w:rPr>
          <w:rStyle w:val="c3"/>
          <w:color w:val="000000"/>
          <w:sz w:val="28"/>
          <w:szCs w:val="28"/>
        </w:rPr>
        <w:t> Да, конечно, знаю, кто ж этого не знает! Вон за той горой, за тем лесочком. К ночи придём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 xml:space="preserve"> Поверили поросятки Лисе. И пошли они все вместе. Идут поросята, устали. А лиса всё дальше их уводит, уже и птиц не слышно в лесу! Одна сорока </w:t>
      </w:r>
      <w:proofErr w:type="gramStart"/>
      <w:r w:rsidRPr="00721B5C">
        <w:rPr>
          <w:rStyle w:val="c3"/>
          <w:color w:val="000000"/>
          <w:sz w:val="28"/>
          <w:szCs w:val="28"/>
        </w:rPr>
        <w:t xml:space="preserve">в </w:t>
      </w:r>
      <w:proofErr w:type="spellStart"/>
      <w:r w:rsidRPr="00721B5C">
        <w:rPr>
          <w:rStyle w:val="c3"/>
          <w:color w:val="000000"/>
          <w:sz w:val="28"/>
          <w:szCs w:val="28"/>
        </w:rPr>
        <w:t>далеке</w:t>
      </w:r>
      <w:proofErr w:type="spellEnd"/>
      <w:proofErr w:type="gramEnd"/>
      <w:r w:rsidRPr="00721B5C">
        <w:rPr>
          <w:rStyle w:val="c3"/>
          <w:color w:val="000000"/>
          <w:sz w:val="28"/>
          <w:szCs w:val="28"/>
        </w:rPr>
        <w:t xml:space="preserve"> летит за ними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Я есть хочу! Я пить хоч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Лиса:</w:t>
      </w:r>
      <w:r w:rsidRPr="00721B5C">
        <w:rPr>
          <w:rStyle w:val="c3"/>
          <w:color w:val="000000"/>
          <w:sz w:val="28"/>
          <w:szCs w:val="28"/>
        </w:rPr>
        <w:t> Сейчас, сейчас, а вот и  болото, попьёте!   А я – поем! (смеётся в сторону)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енок:</w:t>
      </w:r>
      <w:r w:rsidRPr="00721B5C">
        <w:rPr>
          <w:rStyle w:val="c3"/>
          <w:color w:val="000000"/>
          <w:sz w:val="28"/>
          <w:szCs w:val="28"/>
        </w:rPr>
        <w:t> Ой, помогите, спасите, я застрял, я пропал!</w:t>
      </w:r>
    </w:p>
    <w:p w:rsidR="00014A0E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Сорока:</w:t>
      </w:r>
      <w:r w:rsidRPr="00721B5C">
        <w:rPr>
          <w:rStyle w:val="c3"/>
          <w:color w:val="000000"/>
          <w:sz w:val="28"/>
          <w:szCs w:val="28"/>
        </w:rPr>
        <w:t xml:space="preserve"> Ой, беда, беда, беда, на </w:t>
      </w:r>
      <w:proofErr w:type="gramStart"/>
      <w:r w:rsidRPr="00721B5C">
        <w:rPr>
          <w:rStyle w:val="c3"/>
          <w:color w:val="000000"/>
          <w:sz w:val="28"/>
          <w:szCs w:val="28"/>
        </w:rPr>
        <w:t>подмогу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-  все сюда!</w:t>
      </w:r>
      <w:r w:rsidR="00F84041" w:rsidRPr="00721B5C">
        <w:rPr>
          <w:color w:val="000000"/>
          <w:sz w:val="28"/>
          <w:szCs w:val="28"/>
        </w:rPr>
        <w:t xml:space="preserve"> </w:t>
      </w:r>
    </w:p>
    <w:p w:rsidR="006F6E87" w:rsidRPr="00721B5C" w:rsidRDefault="00F84041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color w:val="000000"/>
          <w:sz w:val="28"/>
          <w:szCs w:val="28"/>
        </w:rPr>
        <w:t xml:space="preserve">  </w:t>
      </w:r>
      <w:r w:rsidR="006F6E87" w:rsidRPr="00721B5C">
        <w:rPr>
          <w:rStyle w:val="c4"/>
          <w:b/>
          <w:bCs/>
          <w:color w:val="000000"/>
          <w:sz w:val="28"/>
          <w:szCs w:val="28"/>
        </w:rPr>
        <w:t>На ширме появляется Медведь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Медведь:</w:t>
      </w:r>
      <w:r w:rsidRPr="00721B5C">
        <w:rPr>
          <w:rStyle w:val="c3"/>
          <w:color w:val="000000"/>
          <w:sz w:val="28"/>
          <w:szCs w:val="28"/>
        </w:rPr>
        <w:t> Кто медведя разбудил, кто о помощи просил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Лиса:</w:t>
      </w:r>
      <w:r w:rsidRPr="00721B5C">
        <w:rPr>
          <w:rStyle w:val="c3"/>
          <w:color w:val="000000"/>
          <w:sz w:val="28"/>
          <w:szCs w:val="28"/>
        </w:rPr>
        <w:t> Я медведя не ждала, я вас вовсе не звала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Это мы вас звали – Миша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Медведь:</w:t>
      </w:r>
      <w:r w:rsidRPr="00721B5C">
        <w:rPr>
          <w:rStyle w:val="c3"/>
          <w:color w:val="000000"/>
          <w:sz w:val="28"/>
          <w:szCs w:val="28"/>
        </w:rPr>
        <w:t> Слышу, слышу, слышу, слышу! Вот сейчас лису прогоню, непременно друзья, вас, спас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Бегает за лисой по ширме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Испугалась лиса и убежала  в дальние края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Спасибо вам Миша – медведь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Медведь:</w:t>
      </w:r>
      <w:r w:rsidRPr="00721B5C">
        <w:rPr>
          <w:rStyle w:val="c3"/>
          <w:color w:val="000000"/>
          <w:sz w:val="28"/>
          <w:szCs w:val="28"/>
        </w:rPr>
        <w:t> Чего это поросята, вы делаете в нашем лесу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Поросята:</w:t>
      </w:r>
      <w:r w:rsidRPr="00721B5C">
        <w:rPr>
          <w:rStyle w:val="c3"/>
          <w:color w:val="000000"/>
          <w:sz w:val="28"/>
          <w:szCs w:val="28"/>
        </w:rPr>
        <w:t> А мы солнышко ищем, три дня его нет. Дед с бабой замёрзли! Солнышко взойдёт и тепло принесёт! Мы солнышко  ищем!          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Медведь:</w:t>
      </w:r>
      <w:r w:rsidRPr="00721B5C">
        <w:rPr>
          <w:rStyle w:val="c3"/>
          <w:color w:val="000000"/>
          <w:sz w:val="28"/>
          <w:szCs w:val="28"/>
        </w:rPr>
        <w:t xml:space="preserve"> Пойдемте, я знаю, где солнышко! </w:t>
      </w:r>
      <w:r w:rsidR="00014A0E">
        <w:rPr>
          <w:rStyle w:val="c3"/>
          <w:color w:val="000000"/>
          <w:sz w:val="28"/>
          <w:szCs w:val="28"/>
        </w:rPr>
        <w:t xml:space="preserve">            </w:t>
      </w:r>
      <w:r w:rsidRPr="00721B5C">
        <w:rPr>
          <w:rStyle w:val="c3"/>
          <w:color w:val="000000"/>
          <w:sz w:val="28"/>
          <w:szCs w:val="28"/>
        </w:rPr>
        <w:t>                                                 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Вот пришли они на макушку самой высокой горы, а там облако  за  вершину зацепилось и лежит – полёживает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:</w:t>
      </w:r>
      <w:r w:rsidRPr="00721B5C">
        <w:rPr>
          <w:rStyle w:val="c3"/>
          <w:color w:val="000000"/>
          <w:sz w:val="28"/>
          <w:szCs w:val="28"/>
        </w:rPr>
        <w:t> Облако, где солнышко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Облако:</w:t>
      </w:r>
      <w:r w:rsidRPr="00721B5C">
        <w:rPr>
          <w:rStyle w:val="c3"/>
          <w:color w:val="000000"/>
          <w:sz w:val="28"/>
          <w:szCs w:val="28"/>
        </w:rPr>
        <w:t> </w:t>
      </w:r>
      <w:proofErr w:type="spellStart"/>
      <w:r w:rsidRPr="00721B5C">
        <w:rPr>
          <w:rStyle w:val="c3"/>
          <w:color w:val="000000"/>
          <w:sz w:val="28"/>
          <w:szCs w:val="28"/>
        </w:rPr>
        <w:t>Аааа</w:t>
      </w:r>
      <w:proofErr w:type="spellEnd"/>
      <w:r w:rsidRPr="00721B5C">
        <w:rPr>
          <w:rStyle w:val="c3"/>
          <w:color w:val="000000"/>
          <w:sz w:val="28"/>
          <w:szCs w:val="28"/>
        </w:rPr>
        <w:t xml:space="preserve">…это я его </w:t>
      </w:r>
      <w:proofErr w:type="gramStart"/>
      <w:r w:rsidRPr="00721B5C">
        <w:rPr>
          <w:rStyle w:val="c3"/>
          <w:color w:val="000000"/>
          <w:sz w:val="28"/>
          <w:szCs w:val="28"/>
        </w:rPr>
        <w:t>укутало…пусть отдохнет</w:t>
      </w:r>
      <w:proofErr w:type="gramEnd"/>
      <w:r w:rsidRPr="00721B5C">
        <w:rPr>
          <w:rStyle w:val="c3"/>
          <w:color w:val="000000"/>
          <w:sz w:val="28"/>
          <w:szCs w:val="28"/>
        </w:rPr>
        <w:t>, поспит. А то устало, всё светит и светит, греет и греет. А пожалеть его не ком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:</w:t>
      </w:r>
      <w:r w:rsidRPr="00721B5C">
        <w:rPr>
          <w:rStyle w:val="c3"/>
          <w:color w:val="000000"/>
          <w:sz w:val="28"/>
          <w:szCs w:val="28"/>
        </w:rPr>
        <w:t> Холодно, темно и страшно без солнышка  ребятам,  </w:t>
      </w:r>
      <w:proofErr w:type="gramStart"/>
      <w:r w:rsidRPr="00721B5C">
        <w:rPr>
          <w:rStyle w:val="c3"/>
          <w:color w:val="000000"/>
          <w:sz w:val="28"/>
          <w:szCs w:val="28"/>
        </w:rPr>
        <w:t>зверятам</w:t>
      </w:r>
      <w:proofErr w:type="gramEnd"/>
      <w:r w:rsidRPr="00721B5C">
        <w:rPr>
          <w:rStyle w:val="c3"/>
          <w:color w:val="000000"/>
          <w:sz w:val="28"/>
          <w:szCs w:val="28"/>
        </w:rPr>
        <w:t>, цветочкам и птичкам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Облако:</w:t>
      </w:r>
      <w:r w:rsidRPr="00721B5C">
        <w:rPr>
          <w:rStyle w:val="c3"/>
          <w:color w:val="000000"/>
          <w:sz w:val="28"/>
          <w:szCs w:val="28"/>
        </w:rPr>
        <w:t xml:space="preserve"> Ну, ладно! Так и быть! Только покричите </w:t>
      </w:r>
      <w:proofErr w:type="spellStart"/>
      <w:proofErr w:type="gramStart"/>
      <w:r w:rsidRPr="00721B5C">
        <w:rPr>
          <w:rStyle w:val="c3"/>
          <w:color w:val="000000"/>
          <w:sz w:val="28"/>
          <w:szCs w:val="28"/>
        </w:rPr>
        <w:t>погромче</w:t>
      </w:r>
      <w:proofErr w:type="spellEnd"/>
      <w:proofErr w:type="gramEnd"/>
      <w:r w:rsidRPr="00721B5C">
        <w:rPr>
          <w:rStyle w:val="c3"/>
          <w:color w:val="000000"/>
          <w:sz w:val="28"/>
          <w:szCs w:val="28"/>
        </w:rPr>
        <w:t>: «Солнышко-вёдрышко, выгляни, посвети!»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 кричат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lastRenderedPageBreak/>
        <w:t>Ведущий:</w:t>
      </w:r>
      <w:r w:rsidRPr="00721B5C">
        <w:rPr>
          <w:rStyle w:val="c3"/>
          <w:color w:val="000000"/>
          <w:sz w:val="28"/>
          <w:szCs w:val="28"/>
        </w:rPr>
        <w:t xml:space="preserve"> Ребята, давайте поможем </w:t>
      </w:r>
      <w:proofErr w:type="gramStart"/>
      <w:r w:rsidRPr="00721B5C">
        <w:rPr>
          <w:rStyle w:val="c3"/>
          <w:color w:val="000000"/>
          <w:sz w:val="28"/>
          <w:szCs w:val="28"/>
        </w:rPr>
        <w:t>подружнее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и </w:t>
      </w:r>
      <w:proofErr w:type="spellStart"/>
      <w:r w:rsidRPr="00721B5C">
        <w:rPr>
          <w:rStyle w:val="c3"/>
          <w:color w:val="000000"/>
          <w:sz w:val="28"/>
          <w:szCs w:val="28"/>
        </w:rPr>
        <w:t>погромче</w:t>
      </w:r>
      <w:proofErr w:type="spellEnd"/>
      <w:r w:rsidRPr="00721B5C">
        <w:rPr>
          <w:rStyle w:val="c3"/>
          <w:color w:val="000000"/>
          <w:sz w:val="28"/>
          <w:szCs w:val="28"/>
        </w:rPr>
        <w:t xml:space="preserve"> позвать солнышко нашим друзьям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 дети кричат:</w:t>
      </w:r>
      <w:r w:rsidRPr="00721B5C">
        <w:rPr>
          <w:rStyle w:val="c3"/>
          <w:color w:val="000000"/>
          <w:sz w:val="28"/>
          <w:szCs w:val="28"/>
        </w:rPr>
        <w:t> «Солнышко-вёдрышко, выгляни, высвети!»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Солнышко, зевая, показывается из-за тучки:</w:t>
      </w:r>
      <w:r w:rsidRPr="00721B5C">
        <w:rPr>
          <w:rStyle w:val="c3"/>
          <w:color w:val="000000"/>
          <w:sz w:val="28"/>
          <w:szCs w:val="28"/>
        </w:rPr>
        <w:t> Кто кричит, кто мне спать мешает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:</w:t>
      </w:r>
      <w:r w:rsidRPr="00721B5C">
        <w:rPr>
          <w:rStyle w:val="c3"/>
          <w:color w:val="000000"/>
          <w:sz w:val="28"/>
          <w:szCs w:val="28"/>
        </w:rPr>
        <w:t> Это мы пришли, уважаемое солнце! Тебя будить, уже утро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Солнце:</w:t>
      </w:r>
      <w:r w:rsidRPr="00721B5C">
        <w:rPr>
          <w:rStyle w:val="c3"/>
          <w:color w:val="000000"/>
          <w:sz w:val="28"/>
          <w:szCs w:val="28"/>
        </w:rPr>
        <w:t xml:space="preserve"> Ох, </w:t>
      </w:r>
      <w:proofErr w:type="gramStart"/>
      <w:r w:rsidRPr="00721B5C">
        <w:rPr>
          <w:rStyle w:val="c3"/>
          <w:color w:val="000000"/>
          <w:sz w:val="28"/>
          <w:szCs w:val="28"/>
        </w:rPr>
        <w:t>ох</w:t>
      </w:r>
      <w:proofErr w:type="gramEnd"/>
      <w:r w:rsidRPr="00721B5C">
        <w:rPr>
          <w:rStyle w:val="c3"/>
          <w:color w:val="000000"/>
          <w:sz w:val="28"/>
          <w:szCs w:val="28"/>
        </w:rPr>
        <w:t>…да как же мне теперь выглянуть? Три дня  меня тучка  прятала, я теперь и заблестеть не могу!</w:t>
      </w:r>
    </w:p>
    <w:p w:rsidR="006F6E87" w:rsidRPr="00CE70D6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Солнышко, а мы с ребятами сейчас тебе поможем! Ребята, давайте вместе скажем: «Водичка, водичка</w:t>
      </w:r>
      <w:r w:rsidR="00014A0E">
        <w:rPr>
          <w:rStyle w:val="c3"/>
          <w:color w:val="000000"/>
          <w:sz w:val="28"/>
          <w:szCs w:val="28"/>
        </w:rPr>
        <w:t xml:space="preserve">, </w:t>
      </w:r>
      <w:r w:rsidRPr="00721B5C">
        <w:rPr>
          <w:rStyle w:val="c3"/>
          <w:color w:val="000000"/>
          <w:sz w:val="28"/>
          <w:szCs w:val="28"/>
        </w:rPr>
        <w:t xml:space="preserve"> умой моё личико.                                                                       </w:t>
      </w:r>
      <w:r w:rsidR="00014A0E">
        <w:rPr>
          <w:rStyle w:val="c3"/>
          <w:color w:val="000000"/>
          <w:sz w:val="28"/>
          <w:szCs w:val="28"/>
        </w:rPr>
        <w:t>   </w:t>
      </w:r>
      <w:r w:rsidRPr="00721B5C">
        <w:rPr>
          <w:rStyle w:val="c3"/>
          <w:color w:val="000000"/>
          <w:sz w:val="28"/>
          <w:szCs w:val="28"/>
        </w:rPr>
        <w:t xml:space="preserve">Чтоб </w:t>
      </w:r>
      <w:r w:rsidR="00721B5C" w:rsidRPr="00721B5C">
        <w:rPr>
          <w:rStyle w:val="c3"/>
          <w:color w:val="000000"/>
          <w:sz w:val="28"/>
          <w:szCs w:val="28"/>
        </w:rPr>
        <w:t xml:space="preserve"> глазки </w:t>
      </w:r>
      <w:r w:rsidRPr="00721B5C">
        <w:rPr>
          <w:rStyle w:val="c3"/>
          <w:color w:val="000000"/>
          <w:sz w:val="28"/>
          <w:szCs w:val="28"/>
        </w:rPr>
        <w:t xml:space="preserve">блестели.                                                                                           </w:t>
      </w:r>
      <w:r w:rsidR="00014A0E">
        <w:rPr>
          <w:rStyle w:val="c3"/>
          <w:color w:val="000000"/>
          <w:sz w:val="28"/>
          <w:szCs w:val="28"/>
        </w:rPr>
        <w:t xml:space="preserve">      </w:t>
      </w:r>
      <w:r w:rsidRPr="00721B5C">
        <w:rPr>
          <w:rStyle w:val="c3"/>
          <w:color w:val="000000"/>
          <w:sz w:val="28"/>
          <w:szCs w:val="28"/>
        </w:rPr>
        <w:t xml:space="preserve"> Чтоб смеялся роток,           </w:t>
      </w:r>
      <w:r w:rsidRPr="00CE70D6">
        <w:rPr>
          <w:rStyle w:val="c3"/>
          <w:color w:val="000000"/>
        </w:rPr>
        <w:t xml:space="preserve">                                                                              </w:t>
      </w:r>
      <w:r w:rsidR="00014A0E">
        <w:rPr>
          <w:rStyle w:val="c3"/>
          <w:color w:val="000000"/>
        </w:rPr>
        <w:t>                               </w:t>
      </w:r>
      <w:r w:rsidRPr="00CE70D6">
        <w:rPr>
          <w:rStyle w:val="c3"/>
          <w:color w:val="000000"/>
        </w:rPr>
        <w:t>чтоб кусался зубок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Дети повторяют вместе с героями сказки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Солнце:</w:t>
      </w:r>
      <w:r w:rsidRPr="00721B5C">
        <w:rPr>
          <w:rStyle w:val="c3"/>
          <w:color w:val="000000"/>
          <w:sz w:val="28"/>
          <w:szCs w:val="28"/>
        </w:rPr>
        <w:t> Вот я и проснулось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се:</w:t>
      </w:r>
      <w:r w:rsidRPr="00721B5C">
        <w:rPr>
          <w:rStyle w:val="c3"/>
          <w:color w:val="000000"/>
          <w:sz w:val="28"/>
          <w:szCs w:val="28"/>
        </w:rPr>
        <w:t> Ура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> Выглянуло солнышко на небо чистое, ясное, да золотое! И всюду стало светло и тепло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Дед и Бабка:</w:t>
      </w:r>
      <w:r w:rsidRPr="00721B5C">
        <w:rPr>
          <w:rStyle w:val="c3"/>
          <w:color w:val="000000"/>
          <w:sz w:val="28"/>
          <w:szCs w:val="28"/>
        </w:rPr>
        <w:t xml:space="preserve"> Вот спасибо тебе, солнышко – </w:t>
      </w:r>
      <w:proofErr w:type="spellStart"/>
      <w:r w:rsidRPr="00721B5C">
        <w:rPr>
          <w:rStyle w:val="c3"/>
          <w:color w:val="000000"/>
          <w:sz w:val="28"/>
          <w:szCs w:val="28"/>
        </w:rPr>
        <w:t>колоколнышко</w:t>
      </w:r>
      <w:proofErr w:type="spellEnd"/>
      <w:r w:rsidRPr="00721B5C">
        <w:rPr>
          <w:rStyle w:val="c3"/>
          <w:color w:val="000000"/>
          <w:sz w:val="28"/>
          <w:szCs w:val="28"/>
        </w:rPr>
        <w:t xml:space="preserve"> и вам всем спасибо, ребятки, что своими </w:t>
      </w:r>
      <w:proofErr w:type="spellStart"/>
      <w:r w:rsidRPr="00721B5C">
        <w:rPr>
          <w:rStyle w:val="c3"/>
          <w:color w:val="000000"/>
          <w:sz w:val="28"/>
          <w:szCs w:val="28"/>
        </w:rPr>
        <w:t>потешками</w:t>
      </w:r>
      <w:proofErr w:type="spellEnd"/>
      <w:r w:rsidRPr="00721B5C">
        <w:rPr>
          <w:rStyle w:val="c3"/>
          <w:color w:val="000000"/>
          <w:sz w:val="28"/>
          <w:szCs w:val="28"/>
        </w:rPr>
        <w:t xml:space="preserve"> помогали поросяткам найти дорогу к солнышку!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Ведущий:</w:t>
      </w:r>
      <w:r w:rsidRPr="00721B5C">
        <w:rPr>
          <w:rStyle w:val="c3"/>
          <w:color w:val="000000"/>
          <w:sz w:val="28"/>
          <w:szCs w:val="28"/>
        </w:rPr>
        <w:t xml:space="preserve"> Вот и сказке конец, а кто не верит - пусть проверит, хорошо ли </w:t>
      </w:r>
      <w:proofErr w:type="gramStart"/>
      <w:r w:rsidRPr="00721B5C">
        <w:rPr>
          <w:rStyle w:val="c3"/>
          <w:color w:val="000000"/>
          <w:sz w:val="28"/>
          <w:szCs w:val="28"/>
        </w:rPr>
        <w:t>без</w:t>
      </w:r>
      <w:proofErr w:type="gramEnd"/>
      <w:r w:rsidRPr="00721B5C">
        <w:rPr>
          <w:rStyle w:val="c3"/>
          <w:color w:val="000000"/>
          <w:sz w:val="28"/>
          <w:szCs w:val="28"/>
        </w:rPr>
        <w:t xml:space="preserve"> солнышко?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Звучит веселая музыка и пляска героев на ширме.</w:t>
      </w:r>
    </w:p>
    <w:p w:rsidR="006F6E87" w:rsidRPr="00721B5C" w:rsidRDefault="006F6E87" w:rsidP="006F6E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1B5C">
        <w:rPr>
          <w:rStyle w:val="c4"/>
          <w:b/>
          <w:bCs/>
          <w:color w:val="000000"/>
          <w:sz w:val="28"/>
          <w:szCs w:val="28"/>
        </w:rPr>
        <w:t> </w:t>
      </w:r>
    </w:p>
    <w:p w:rsidR="008A69DA" w:rsidRPr="00721B5C" w:rsidRDefault="008A69DA">
      <w:pPr>
        <w:rPr>
          <w:rFonts w:ascii="Times New Roman" w:hAnsi="Times New Roman" w:cs="Times New Roman"/>
          <w:sz w:val="28"/>
          <w:szCs w:val="28"/>
        </w:rPr>
      </w:pPr>
    </w:p>
    <w:sectPr w:rsidR="008A69DA" w:rsidRPr="00721B5C" w:rsidSect="00C72058">
      <w:pgSz w:w="11906" w:h="16838"/>
      <w:pgMar w:top="1134" w:right="566" w:bottom="1134" w:left="156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065"/>
    <w:multiLevelType w:val="multilevel"/>
    <w:tmpl w:val="B3A09D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5F27"/>
    <w:multiLevelType w:val="multilevel"/>
    <w:tmpl w:val="962A62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E0F91"/>
    <w:multiLevelType w:val="hybridMultilevel"/>
    <w:tmpl w:val="89F6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25D86"/>
    <w:multiLevelType w:val="multilevel"/>
    <w:tmpl w:val="4594A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AA6"/>
    <w:rsid w:val="00014A0E"/>
    <w:rsid w:val="00037F45"/>
    <w:rsid w:val="00065B9A"/>
    <w:rsid w:val="00071240"/>
    <w:rsid w:val="0009697E"/>
    <w:rsid w:val="000A7CE5"/>
    <w:rsid w:val="000C24DD"/>
    <w:rsid w:val="000E1EDE"/>
    <w:rsid w:val="00130E74"/>
    <w:rsid w:val="00172C77"/>
    <w:rsid w:val="0019111B"/>
    <w:rsid w:val="0022405F"/>
    <w:rsid w:val="002622A2"/>
    <w:rsid w:val="0026399F"/>
    <w:rsid w:val="002805AB"/>
    <w:rsid w:val="00297E0A"/>
    <w:rsid w:val="002F0EC0"/>
    <w:rsid w:val="00311AE7"/>
    <w:rsid w:val="00335ACC"/>
    <w:rsid w:val="00346877"/>
    <w:rsid w:val="00357AA6"/>
    <w:rsid w:val="00381B75"/>
    <w:rsid w:val="00440D37"/>
    <w:rsid w:val="0046414F"/>
    <w:rsid w:val="00475B3A"/>
    <w:rsid w:val="004D7CA1"/>
    <w:rsid w:val="006A3AA7"/>
    <w:rsid w:val="006D5033"/>
    <w:rsid w:val="006E3D0E"/>
    <w:rsid w:val="006F6E87"/>
    <w:rsid w:val="00721B5C"/>
    <w:rsid w:val="00766C56"/>
    <w:rsid w:val="008144C0"/>
    <w:rsid w:val="008162E8"/>
    <w:rsid w:val="00860924"/>
    <w:rsid w:val="0086626D"/>
    <w:rsid w:val="008A69DA"/>
    <w:rsid w:val="008B1F1B"/>
    <w:rsid w:val="008C299C"/>
    <w:rsid w:val="008D435D"/>
    <w:rsid w:val="00911355"/>
    <w:rsid w:val="00940A90"/>
    <w:rsid w:val="009721C5"/>
    <w:rsid w:val="009A4766"/>
    <w:rsid w:val="00A24007"/>
    <w:rsid w:val="00A4329F"/>
    <w:rsid w:val="00A50403"/>
    <w:rsid w:val="00A63395"/>
    <w:rsid w:val="00AA6AE7"/>
    <w:rsid w:val="00AD47F8"/>
    <w:rsid w:val="00AE1936"/>
    <w:rsid w:val="00B10FC8"/>
    <w:rsid w:val="00B564CE"/>
    <w:rsid w:val="00BA2CC8"/>
    <w:rsid w:val="00C34A1D"/>
    <w:rsid w:val="00C37B05"/>
    <w:rsid w:val="00C72058"/>
    <w:rsid w:val="00C76BC5"/>
    <w:rsid w:val="00CB111B"/>
    <w:rsid w:val="00CE70D6"/>
    <w:rsid w:val="00CF2FA4"/>
    <w:rsid w:val="00D42CA7"/>
    <w:rsid w:val="00DF68F1"/>
    <w:rsid w:val="00E26BC8"/>
    <w:rsid w:val="00E75402"/>
    <w:rsid w:val="00EA3423"/>
    <w:rsid w:val="00F54607"/>
    <w:rsid w:val="00F80F6E"/>
    <w:rsid w:val="00F84041"/>
    <w:rsid w:val="00FA7165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DA"/>
  </w:style>
  <w:style w:type="paragraph" w:styleId="1">
    <w:name w:val="heading 1"/>
    <w:basedOn w:val="a"/>
    <w:link w:val="10"/>
    <w:qFormat/>
    <w:rsid w:val="00357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7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5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7AA6"/>
    <w:rPr>
      <w:b/>
      <w:bCs/>
    </w:rPr>
  </w:style>
  <w:style w:type="character" w:styleId="a5">
    <w:name w:val="Hyperlink"/>
    <w:basedOn w:val="a0"/>
    <w:uiPriority w:val="99"/>
    <w:semiHidden/>
    <w:unhideWhenUsed/>
    <w:rsid w:val="00357A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7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qFormat/>
    <w:rsid w:val="00357A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57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75402"/>
  </w:style>
  <w:style w:type="paragraph" w:customStyle="1" w:styleId="c1">
    <w:name w:val="c1"/>
    <w:basedOn w:val="a"/>
    <w:rsid w:val="00E7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9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9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D47F8"/>
    <w:pPr>
      <w:ind w:left="720"/>
      <w:contextualSpacing/>
    </w:pPr>
  </w:style>
  <w:style w:type="paragraph" w:customStyle="1" w:styleId="c2">
    <w:name w:val="c2"/>
    <w:basedOn w:val="a"/>
    <w:rsid w:val="006F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6E87"/>
  </w:style>
  <w:style w:type="character" w:customStyle="1" w:styleId="c4">
    <w:name w:val="c4"/>
    <w:basedOn w:val="a0"/>
    <w:rsid w:val="006F6E87"/>
  </w:style>
  <w:style w:type="character" w:customStyle="1" w:styleId="c3">
    <w:name w:val="c3"/>
    <w:basedOn w:val="a0"/>
    <w:rsid w:val="006F6E87"/>
  </w:style>
  <w:style w:type="character" w:customStyle="1" w:styleId="apple-converted-space">
    <w:name w:val="apple-converted-space"/>
    <w:basedOn w:val="a0"/>
    <w:rsid w:val="006F6E87"/>
  </w:style>
  <w:style w:type="table" w:styleId="aa">
    <w:name w:val="Table Grid"/>
    <w:basedOn w:val="a1"/>
    <w:uiPriority w:val="59"/>
    <w:rsid w:val="00464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8">
    <w:name w:val="c8"/>
    <w:basedOn w:val="a0"/>
    <w:rsid w:val="00F80F6E"/>
  </w:style>
  <w:style w:type="paragraph" w:customStyle="1" w:styleId="c9">
    <w:name w:val="c9"/>
    <w:basedOn w:val="a"/>
    <w:rsid w:val="000A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A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A07D-8A46-434A-9646-56A0F93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9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7</cp:revision>
  <cp:lastPrinted>2017-04-10T06:16:00Z</cp:lastPrinted>
  <dcterms:created xsi:type="dcterms:W3CDTF">2015-03-12T04:45:00Z</dcterms:created>
  <dcterms:modified xsi:type="dcterms:W3CDTF">2022-03-13T18:29:00Z</dcterms:modified>
</cp:coreProperties>
</file>